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F8A" w:rsidRPr="001463F4" w:rsidRDefault="001463F4">
      <w:pPr>
        <w:rPr>
          <w:lang w:val="en-US"/>
        </w:rPr>
      </w:pPr>
      <w:r>
        <w:rPr>
          <w:lang w:val="en-US"/>
        </w:rPr>
        <w:t>Rancangan Pembelajaran Semester</w:t>
      </w:r>
      <w:r w:rsidR="003F0091">
        <w:rPr>
          <w:lang w:val="en-US"/>
        </w:rPr>
        <w:t xml:space="preserve"> </w:t>
      </w:r>
      <w:r w:rsidR="00F70583">
        <w:t>Layanan Perpustakaan</w:t>
      </w:r>
      <w:r w:rsidR="003F0091">
        <w:rPr>
          <w:lang w:val="en-US"/>
        </w:rPr>
        <w:t xml:space="preserve"> </w:t>
      </w:r>
    </w:p>
    <w:tbl>
      <w:tblPr>
        <w:tblStyle w:val="TableGrid"/>
        <w:tblW w:w="15050" w:type="dxa"/>
        <w:tblLayout w:type="fixed"/>
        <w:tblLook w:val="04A0" w:firstRow="1" w:lastRow="0" w:firstColumn="1" w:lastColumn="0" w:noHBand="0" w:noVBand="1"/>
      </w:tblPr>
      <w:tblGrid>
        <w:gridCol w:w="1454"/>
        <w:gridCol w:w="1376"/>
        <w:gridCol w:w="1418"/>
        <w:gridCol w:w="992"/>
        <w:gridCol w:w="1559"/>
        <w:gridCol w:w="993"/>
        <w:gridCol w:w="1701"/>
        <w:gridCol w:w="850"/>
        <w:gridCol w:w="1701"/>
        <w:gridCol w:w="992"/>
        <w:gridCol w:w="2005"/>
        <w:gridCol w:w="9"/>
      </w:tblGrid>
      <w:tr w:rsidR="00681792" w:rsidTr="003F0091">
        <w:tc>
          <w:tcPr>
            <w:tcW w:w="1454" w:type="dxa"/>
            <w:vMerge w:val="restart"/>
          </w:tcPr>
          <w:p w:rsidR="00681792" w:rsidRPr="00AE0D5A" w:rsidRDefault="00681792" w:rsidP="00681792">
            <w:pPr>
              <w:rPr>
                <w:lang w:val="en-US"/>
              </w:rPr>
            </w:pPr>
            <w:r>
              <w:rPr>
                <w:lang w:val="en-US"/>
              </w:rPr>
              <w:t>Capaian Pembelajaran</w:t>
            </w:r>
          </w:p>
        </w:tc>
        <w:tc>
          <w:tcPr>
            <w:tcW w:w="1376" w:type="dxa"/>
            <w:vMerge w:val="restart"/>
          </w:tcPr>
          <w:p w:rsidR="00681792" w:rsidRPr="00AE0D5A" w:rsidRDefault="00681792" w:rsidP="00681792">
            <w:pPr>
              <w:rPr>
                <w:lang w:val="en-US"/>
              </w:rPr>
            </w:pPr>
            <w:r>
              <w:rPr>
                <w:lang w:val="en-US"/>
              </w:rPr>
              <w:t>Pokok bahasan</w:t>
            </w:r>
          </w:p>
        </w:tc>
        <w:tc>
          <w:tcPr>
            <w:tcW w:w="1418" w:type="dxa"/>
            <w:vMerge w:val="restart"/>
          </w:tcPr>
          <w:p w:rsidR="00681792" w:rsidRPr="00AE0D5A" w:rsidRDefault="00681792" w:rsidP="00681792">
            <w:pPr>
              <w:rPr>
                <w:lang w:val="en-US"/>
              </w:rPr>
            </w:pPr>
            <w:r>
              <w:rPr>
                <w:lang w:val="en-US"/>
              </w:rPr>
              <w:t>Sub pokok bahasan</w:t>
            </w:r>
          </w:p>
        </w:tc>
        <w:tc>
          <w:tcPr>
            <w:tcW w:w="10802" w:type="dxa"/>
            <w:gridSpan w:val="9"/>
          </w:tcPr>
          <w:p w:rsidR="00681792" w:rsidRDefault="00270003" w:rsidP="00681792">
            <w:pPr>
              <w:jc w:val="center"/>
            </w:pPr>
            <w:r>
              <w:rPr>
                <w:lang w:val="en-US"/>
              </w:rPr>
              <w:t>Media belajar</w:t>
            </w:r>
          </w:p>
        </w:tc>
      </w:tr>
      <w:tr w:rsidR="00681792" w:rsidTr="003F0091">
        <w:tc>
          <w:tcPr>
            <w:tcW w:w="1454" w:type="dxa"/>
            <w:vMerge/>
          </w:tcPr>
          <w:p w:rsidR="00681792" w:rsidRDefault="00681792" w:rsidP="00681792">
            <w:pPr>
              <w:rPr>
                <w:lang w:val="en-US"/>
              </w:rPr>
            </w:pPr>
          </w:p>
        </w:tc>
        <w:tc>
          <w:tcPr>
            <w:tcW w:w="1376" w:type="dxa"/>
            <w:vMerge/>
          </w:tcPr>
          <w:p w:rsidR="00681792" w:rsidRDefault="00681792" w:rsidP="00681792">
            <w:pPr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681792" w:rsidRDefault="00681792" w:rsidP="00681792">
            <w:pPr>
              <w:rPr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681792" w:rsidRDefault="00681792" w:rsidP="006817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MP</w:t>
            </w:r>
          </w:p>
        </w:tc>
        <w:tc>
          <w:tcPr>
            <w:tcW w:w="5245" w:type="dxa"/>
            <w:gridSpan w:val="4"/>
          </w:tcPr>
          <w:p w:rsidR="00681792" w:rsidRDefault="00681792" w:rsidP="00681792">
            <w:pPr>
              <w:jc w:val="center"/>
            </w:pPr>
            <w:r>
              <w:rPr>
                <w:lang w:val="en-US"/>
              </w:rPr>
              <w:t>BMP dan Tutorial</w:t>
            </w:r>
          </w:p>
        </w:tc>
        <w:tc>
          <w:tcPr>
            <w:tcW w:w="3006" w:type="dxa"/>
            <w:gridSpan w:val="3"/>
          </w:tcPr>
          <w:p w:rsidR="00681792" w:rsidRDefault="00681792" w:rsidP="006817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aktik</w:t>
            </w:r>
          </w:p>
        </w:tc>
      </w:tr>
      <w:tr w:rsidR="005F5DCF" w:rsidTr="003F0091">
        <w:trPr>
          <w:gridAfter w:val="1"/>
          <w:wAfter w:w="9" w:type="dxa"/>
        </w:trPr>
        <w:tc>
          <w:tcPr>
            <w:tcW w:w="1454" w:type="dxa"/>
            <w:vMerge/>
          </w:tcPr>
          <w:p w:rsidR="005F5DCF" w:rsidRDefault="005F5DCF" w:rsidP="005F5DCF">
            <w:pPr>
              <w:rPr>
                <w:lang w:val="en-US"/>
              </w:rPr>
            </w:pPr>
          </w:p>
        </w:tc>
        <w:tc>
          <w:tcPr>
            <w:tcW w:w="1376" w:type="dxa"/>
            <w:vMerge/>
          </w:tcPr>
          <w:p w:rsidR="005F5DCF" w:rsidRDefault="005F5DCF" w:rsidP="005F5DCF">
            <w:pPr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5F5DCF" w:rsidRDefault="005F5DCF" w:rsidP="005F5DC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5F5DCF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  <w:p w:rsidR="005F5DCF" w:rsidRPr="00AE0D5A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(menit)</w:t>
            </w:r>
          </w:p>
        </w:tc>
        <w:tc>
          <w:tcPr>
            <w:tcW w:w="1559" w:type="dxa"/>
          </w:tcPr>
          <w:p w:rsidR="005F5DCF" w:rsidRPr="00AE0D5A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Aktivitas mahaisswa</w:t>
            </w:r>
          </w:p>
        </w:tc>
        <w:tc>
          <w:tcPr>
            <w:tcW w:w="993" w:type="dxa"/>
          </w:tcPr>
          <w:p w:rsidR="005F5DCF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  <w:p w:rsidR="005F5DCF" w:rsidRPr="00AE0D5A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(menit)</w:t>
            </w:r>
          </w:p>
        </w:tc>
        <w:tc>
          <w:tcPr>
            <w:tcW w:w="1701" w:type="dxa"/>
          </w:tcPr>
          <w:p w:rsidR="005F5DCF" w:rsidRPr="00AE0D5A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Aktivitas mahaisswa</w:t>
            </w:r>
          </w:p>
        </w:tc>
        <w:tc>
          <w:tcPr>
            <w:tcW w:w="850" w:type="dxa"/>
          </w:tcPr>
          <w:p w:rsidR="005F5DCF" w:rsidRPr="00AE0D5A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1701" w:type="dxa"/>
          </w:tcPr>
          <w:p w:rsidR="005F5DCF" w:rsidRPr="00AE0D5A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Aktivitas mahaisswa</w:t>
            </w:r>
          </w:p>
        </w:tc>
        <w:tc>
          <w:tcPr>
            <w:tcW w:w="992" w:type="dxa"/>
          </w:tcPr>
          <w:p w:rsidR="005F5DCF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  <w:p w:rsidR="005F5DCF" w:rsidRPr="00AE0D5A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(menit)</w:t>
            </w:r>
          </w:p>
        </w:tc>
        <w:tc>
          <w:tcPr>
            <w:tcW w:w="2005" w:type="dxa"/>
          </w:tcPr>
          <w:p w:rsidR="005F5DCF" w:rsidRPr="00AE0D5A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Aktivitas mahaisswa</w:t>
            </w:r>
          </w:p>
        </w:tc>
      </w:tr>
      <w:tr w:rsidR="00E300F2" w:rsidTr="003F0091">
        <w:trPr>
          <w:gridAfter w:val="1"/>
          <w:wAfter w:w="9" w:type="dxa"/>
          <w:trHeight w:val="3438"/>
        </w:trPr>
        <w:tc>
          <w:tcPr>
            <w:tcW w:w="1454" w:type="dxa"/>
            <w:vMerge w:val="restart"/>
          </w:tcPr>
          <w:p w:rsidR="00E300F2" w:rsidRPr="00504141" w:rsidRDefault="00E300F2" w:rsidP="00504141">
            <w:r w:rsidRPr="00732BCF">
              <w:rPr>
                <w:lang w:val="fi-FI"/>
              </w:rPr>
              <w:t xml:space="preserve">Mahasiswa mampu </w:t>
            </w:r>
            <w:r>
              <w:rPr>
                <w:lang w:val="fi-FI"/>
              </w:rPr>
              <w:t>men</w:t>
            </w:r>
            <w:r>
              <w:t>jelaskan dasar-dasar layanan Perpustakaan</w:t>
            </w:r>
          </w:p>
        </w:tc>
        <w:tc>
          <w:tcPr>
            <w:tcW w:w="1376" w:type="dxa"/>
            <w:vMerge w:val="restart"/>
          </w:tcPr>
          <w:p w:rsidR="00E300F2" w:rsidRPr="00317B3B" w:rsidRDefault="00E300F2" w:rsidP="00504141">
            <w:pPr>
              <w:rPr>
                <w:lang w:val="en-US"/>
              </w:rPr>
            </w:pPr>
            <w:r w:rsidRPr="007364FF">
              <w:rPr>
                <w:lang w:val="sv-SE"/>
              </w:rPr>
              <w:t xml:space="preserve"> </w:t>
            </w:r>
            <w:r>
              <w:t>dasar-dasar layanan Perpustakaan</w:t>
            </w:r>
          </w:p>
        </w:tc>
        <w:tc>
          <w:tcPr>
            <w:tcW w:w="1418" w:type="dxa"/>
          </w:tcPr>
          <w:p w:rsidR="00E300F2" w:rsidRPr="00504141" w:rsidRDefault="00E300F2" w:rsidP="00681792">
            <w:r>
              <w:t>Hakikat, Tujuan dan Fungsi layanan perpustakaan</w:t>
            </w:r>
          </w:p>
        </w:tc>
        <w:tc>
          <w:tcPr>
            <w:tcW w:w="992" w:type="dxa"/>
          </w:tcPr>
          <w:p w:rsidR="00E300F2" w:rsidRDefault="00E300F2" w:rsidP="00681792">
            <w:r>
              <w:t>60</w:t>
            </w:r>
          </w:p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>
            <w:r>
              <w:t>40</w:t>
            </w:r>
          </w:p>
          <w:p w:rsidR="00E300F2" w:rsidRDefault="00E300F2" w:rsidP="00681792"/>
          <w:p w:rsidR="00E300F2" w:rsidRDefault="00E300F2" w:rsidP="00681792">
            <w:r>
              <w:t>30</w:t>
            </w:r>
          </w:p>
          <w:p w:rsidR="00E300F2" w:rsidRDefault="00E300F2" w:rsidP="00681792"/>
          <w:p w:rsidR="00E300F2" w:rsidRPr="00C37C10" w:rsidRDefault="00E300F2" w:rsidP="00681792">
            <w:r>
              <w:t>50</w:t>
            </w:r>
          </w:p>
        </w:tc>
        <w:tc>
          <w:tcPr>
            <w:tcW w:w="1559" w:type="dxa"/>
          </w:tcPr>
          <w:p w:rsidR="00E300F2" w:rsidRPr="000559A8" w:rsidRDefault="00E300F2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mpelajari materi modul 1 kegiatan belajar 1</w:t>
            </w:r>
          </w:p>
          <w:p w:rsidR="00E300F2" w:rsidRPr="000559A8" w:rsidRDefault="00E300F2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300F2" w:rsidRPr="000559A8" w:rsidRDefault="00E300F2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E300F2" w:rsidRPr="000559A8" w:rsidRDefault="00E300F2" w:rsidP="00681792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E300F2" w:rsidRDefault="00E300F2" w:rsidP="00681792">
            <w:r>
              <w:t>60</w:t>
            </w:r>
          </w:p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>
            <w:r>
              <w:t>30</w:t>
            </w:r>
          </w:p>
          <w:p w:rsidR="00E300F2" w:rsidRDefault="00E300F2" w:rsidP="00681792"/>
          <w:p w:rsidR="00E300F2" w:rsidRDefault="00E300F2" w:rsidP="00681792">
            <w:r>
              <w:t>30</w:t>
            </w:r>
          </w:p>
          <w:p w:rsidR="00E300F2" w:rsidRDefault="00E300F2" w:rsidP="00681792"/>
          <w:p w:rsidR="00E300F2" w:rsidRPr="00E300F2" w:rsidRDefault="00E300F2" w:rsidP="00681792">
            <w:r>
              <w:t>30</w:t>
            </w:r>
          </w:p>
        </w:tc>
        <w:tc>
          <w:tcPr>
            <w:tcW w:w="1701" w:type="dxa"/>
          </w:tcPr>
          <w:p w:rsidR="00E300F2" w:rsidRPr="000559A8" w:rsidRDefault="00E300F2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mpelajari materi modul 1 kegiatan belajar 1</w:t>
            </w:r>
          </w:p>
          <w:p w:rsidR="00E300F2" w:rsidRPr="000559A8" w:rsidRDefault="00E300F2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300F2" w:rsidRPr="000559A8" w:rsidRDefault="00E300F2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E300F2" w:rsidRPr="000559A8" w:rsidRDefault="00E300F2" w:rsidP="00681792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850" w:type="dxa"/>
            <w:vMerge w:val="restart"/>
          </w:tcPr>
          <w:p w:rsidR="00E300F2" w:rsidRDefault="00E300F2" w:rsidP="00681792">
            <w:r>
              <w:t>30</w:t>
            </w:r>
          </w:p>
          <w:p w:rsidR="00E300F2" w:rsidRDefault="00E300F2" w:rsidP="00681792"/>
          <w:p w:rsidR="00E300F2" w:rsidRDefault="00E300F2" w:rsidP="00681792"/>
          <w:p w:rsidR="00E300F2" w:rsidRDefault="00E300F2" w:rsidP="00681792">
            <w:r>
              <w:t>45</w:t>
            </w:r>
          </w:p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>
            <w:r>
              <w:t>25</w:t>
            </w:r>
          </w:p>
          <w:p w:rsidR="00E300F2" w:rsidRDefault="00E300F2" w:rsidP="00681792"/>
          <w:p w:rsidR="00E300F2" w:rsidRDefault="00E300F2" w:rsidP="00681792">
            <w:r>
              <w:t>20</w:t>
            </w:r>
          </w:p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681792"/>
          <w:p w:rsidR="00E300F2" w:rsidRDefault="00E300F2" w:rsidP="00E300F2">
            <w:r>
              <w:t>30</w:t>
            </w:r>
          </w:p>
          <w:p w:rsidR="00E300F2" w:rsidRDefault="00E300F2" w:rsidP="00E300F2"/>
          <w:p w:rsidR="00E300F2" w:rsidRDefault="00E300F2" w:rsidP="00E300F2"/>
          <w:p w:rsidR="00E300F2" w:rsidRDefault="00E300F2" w:rsidP="00E300F2">
            <w:r>
              <w:t>45</w:t>
            </w:r>
          </w:p>
          <w:p w:rsidR="00E300F2" w:rsidRDefault="00E300F2" w:rsidP="00E300F2"/>
          <w:p w:rsidR="00E300F2" w:rsidRDefault="00E300F2" w:rsidP="00E300F2"/>
          <w:p w:rsidR="00E300F2" w:rsidRDefault="00E300F2" w:rsidP="00E300F2"/>
          <w:p w:rsidR="00E300F2" w:rsidRDefault="00E300F2" w:rsidP="00E300F2">
            <w:r>
              <w:t>25</w:t>
            </w:r>
          </w:p>
          <w:p w:rsidR="00E300F2" w:rsidRDefault="00E300F2" w:rsidP="00E300F2"/>
          <w:p w:rsidR="00E300F2" w:rsidRPr="00E300F2" w:rsidRDefault="00E300F2" w:rsidP="00E300F2">
            <w:r>
              <w:t>20</w:t>
            </w:r>
          </w:p>
        </w:tc>
        <w:tc>
          <w:tcPr>
            <w:tcW w:w="1701" w:type="dxa"/>
            <w:vMerge w:val="restart"/>
          </w:tcPr>
          <w:p w:rsidR="00E300F2" w:rsidRPr="000559A8" w:rsidRDefault="00E300F2" w:rsidP="0068179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>Mempelajari materi yang ada dalam inisiasi 1</w:t>
            </w:r>
          </w:p>
          <w:p w:rsidR="00E300F2" w:rsidRPr="000559A8" w:rsidRDefault="00E300F2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Berdiskusi dengan tutor dan mahasiswa lain</w:t>
            </w:r>
          </w:p>
          <w:p w:rsidR="00E300F2" w:rsidRPr="000559A8" w:rsidRDefault="00E300F2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latihan</w:t>
            </w:r>
          </w:p>
          <w:p w:rsidR="00E300F2" w:rsidRPr="000559A8" w:rsidRDefault="00E300F2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Default="00E300F2" w:rsidP="00681792">
            <w:pPr>
              <w:ind w:left="360"/>
              <w:rPr>
                <w:lang w:val="en-US"/>
              </w:rPr>
            </w:pPr>
          </w:p>
          <w:p w:rsidR="00E300F2" w:rsidRPr="00EE09B8" w:rsidRDefault="00E300F2" w:rsidP="00E300F2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yang ada dalam inisiasi </w:t>
            </w:r>
            <w:r w:rsidR="00EE09B8">
              <w:t>2</w:t>
            </w:r>
          </w:p>
          <w:p w:rsidR="00E300F2" w:rsidRPr="000559A8" w:rsidRDefault="00E300F2" w:rsidP="00E300F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Berdiskusi dengan tutor </w:t>
            </w:r>
            <w:r w:rsidRPr="000559A8">
              <w:rPr>
                <w:lang w:val="en-US"/>
              </w:rPr>
              <w:lastRenderedPageBreak/>
              <w:t>dan mahasiswa lain</w:t>
            </w:r>
          </w:p>
          <w:p w:rsidR="00E300F2" w:rsidRPr="000559A8" w:rsidRDefault="00E300F2" w:rsidP="00E300F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latihan</w:t>
            </w:r>
          </w:p>
          <w:p w:rsidR="00E300F2" w:rsidRPr="00EE09B8" w:rsidRDefault="00E300F2" w:rsidP="00E300F2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tes formatif </w:t>
            </w:r>
            <w:r w:rsidR="00EE09B8">
              <w:t>2</w:t>
            </w:r>
          </w:p>
          <w:p w:rsidR="00E300F2" w:rsidRPr="008D064F" w:rsidRDefault="00E300F2" w:rsidP="00E300F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300F2" w:rsidRDefault="00E300F2" w:rsidP="00681792"/>
        </w:tc>
        <w:tc>
          <w:tcPr>
            <w:tcW w:w="2005" w:type="dxa"/>
          </w:tcPr>
          <w:p w:rsidR="00E300F2" w:rsidRDefault="00E300F2" w:rsidP="00681792"/>
        </w:tc>
      </w:tr>
      <w:tr w:rsidR="00E300F2" w:rsidTr="003F0091">
        <w:trPr>
          <w:gridAfter w:val="1"/>
          <w:wAfter w:w="9" w:type="dxa"/>
          <w:trHeight w:val="3438"/>
        </w:trPr>
        <w:tc>
          <w:tcPr>
            <w:tcW w:w="1454" w:type="dxa"/>
            <w:vMerge/>
          </w:tcPr>
          <w:p w:rsidR="00E300F2" w:rsidRPr="00732BCF" w:rsidRDefault="00E300F2" w:rsidP="00504141">
            <w:pPr>
              <w:rPr>
                <w:lang w:val="fi-FI"/>
              </w:rPr>
            </w:pPr>
          </w:p>
        </w:tc>
        <w:tc>
          <w:tcPr>
            <w:tcW w:w="1376" w:type="dxa"/>
            <w:vMerge/>
          </w:tcPr>
          <w:p w:rsidR="00E300F2" w:rsidRPr="007364FF" w:rsidRDefault="00E300F2" w:rsidP="00504141">
            <w:pPr>
              <w:rPr>
                <w:lang w:val="sv-SE"/>
              </w:rPr>
            </w:pPr>
          </w:p>
        </w:tc>
        <w:tc>
          <w:tcPr>
            <w:tcW w:w="1418" w:type="dxa"/>
          </w:tcPr>
          <w:p w:rsidR="00E300F2" w:rsidRPr="00504141" w:rsidRDefault="00E300F2" w:rsidP="00317B3B">
            <w:r>
              <w:t>Jenis-jenis Layanan pemustaka</w:t>
            </w:r>
          </w:p>
        </w:tc>
        <w:tc>
          <w:tcPr>
            <w:tcW w:w="992" w:type="dxa"/>
          </w:tcPr>
          <w:p w:rsidR="00E300F2" w:rsidRDefault="00E300F2" w:rsidP="00C37C10">
            <w:r>
              <w:t>60</w:t>
            </w:r>
          </w:p>
          <w:p w:rsidR="00E300F2" w:rsidRDefault="00E300F2" w:rsidP="00C37C10"/>
          <w:p w:rsidR="00E300F2" w:rsidRDefault="00E300F2" w:rsidP="00C37C10"/>
          <w:p w:rsidR="00E300F2" w:rsidRDefault="00E300F2" w:rsidP="00C37C10"/>
          <w:p w:rsidR="00E300F2" w:rsidRDefault="00E300F2" w:rsidP="00C37C10">
            <w:r>
              <w:t>40</w:t>
            </w:r>
          </w:p>
          <w:p w:rsidR="00E300F2" w:rsidRDefault="00E300F2" w:rsidP="00C37C10"/>
          <w:p w:rsidR="00E300F2" w:rsidRDefault="00E300F2" w:rsidP="00C37C10">
            <w:r>
              <w:t>30</w:t>
            </w:r>
          </w:p>
          <w:p w:rsidR="00E300F2" w:rsidRDefault="00E300F2" w:rsidP="00C37C10"/>
          <w:p w:rsidR="00E300F2" w:rsidRPr="00AE0D5A" w:rsidRDefault="00E300F2" w:rsidP="00C37C10">
            <w:pPr>
              <w:rPr>
                <w:lang w:val="en-US"/>
              </w:rPr>
            </w:pPr>
            <w:r>
              <w:t>50</w:t>
            </w:r>
          </w:p>
        </w:tc>
        <w:tc>
          <w:tcPr>
            <w:tcW w:w="1559" w:type="dxa"/>
          </w:tcPr>
          <w:p w:rsidR="00E300F2" w:rsidRPr="000559A8" w:rsidRDefault="00E300F2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mpelajari materi modul 1 kegiatan belajar 2</w:t>
            </w:r>
          </w:p>
          <w:p w:rsidR="00E300F2" w:rsidRPr="000559A8" w:rsidRDefault="00E300F2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300F2" w:rsidRPr="000559A8" w:rsidRDefault="00E300F2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300F2" w:rsidRPr="000559A8" w:rsidRDefault="00E300F2" w:rsidP="00317B3B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E300F2" w:rsidRDefault="00E300F2" w:rsidP="00E300F2">
            <w:r>
              <w:t>60</w:t>
            </w:r>
          </w:p>
          <w:p w:rsidR="00E300F2" w:rsidRDefault="00E300F2" w:rsidP="00E300F2"/>
          <w:p w:rsidR="00E300F2" w:rsidRDefault="00E300F2" w:rsidP="00E300F2"/>
          <w:p w:rsidR="00E300F2" w:rsidRDefault="00E300F2" w:rsidP="00E300F2"/>
          <w:p w:rsidR="00E300F2" w:rsidRDefault="00E300F2" w:rsidP="00E300F2">
            <w:r>
              <w:t>30</w:t>
            </w:r>
          </w:p>
          <w:p w:rsidR="00E300F2" w:rsidRDefault="00E300F2" w:rsidP="00E300F2"/>
          <w:p w:rsidR="00E300F2" w:rsidRDefault="00E300F2" w:rsidP="00E300F2">
            <w:r>
              <w:t>30</w:t>
            </w:r>
          </w:p>
          <w:p w:rsidR="00E300F2" w:rsidRDefault="00E300F2" w:rsidP="00E300F2"/>
          <w:p w:rsidR="00E300F2" w:rsidRPr="00AE0D5A" w:rsidRDefault="00E300F2" w:rsidP="00E300F2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701" w:type="dxa"/>
          </w:tcPr>
          <w:p w:rsidR="00E300F2" w:rsidRPr="000559A8" w:rsidRDefault="00E300F2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mpelajari materi modul 1 kegiatan belajar 2</w:t>
            </w:r>
          </w:p>
          <w:p w:rsidR="00E300F2" w:rsidRPr="000559A8" w:rsidRDefault="00E300F2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300F2" w:rsidRPr="000559A8" w:rsidRDefault="00E300F2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300F2" w:rsidRPr="000559A8" w:rsidRDefault="00E300F2" w:rsidP="00317B3B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850" w:type="dxa"/>
            <w:vMerge/>
          </w:tcPr>
          <w:p w:rsidR="00E300F2" w:rsidRDefault="00E300F2" w:rsidP="00317B3B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E300F2" w:rsidRDefault="00E300F2" w:rsidP="00317B3B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300F2" w:rsidRDefault="00E300F2" w:rsidP="00317B3B"/>
        </w:tc>
        <w:tc>
          <w:tcPr>
            <w:tcW w:w="2005" w:type="dxa"/>
          </w:tcPr>
          <w:p w:rsidR="00E300F2" w:rsidRDefault="00E300F2" w:rsidP="00317B3B"/>
        </w:tc>
      </w:tr>
      <w:tr w:rsidR="00E300F2" w:rsidTr="003F0091">
        <w:trPr>
          <w:gridAfter w:val="1"/>
          <w:wAfter w:w="9" w:type="dxa"/>
          <w:trHeight w:val="3438"/>
        </w:trPr>
        <w:tc>
          <w:tcPr>
            <w:tcW w:w="1454" w:type="dxa"/>
            <w:vMerge/>
          </w:tcPr>
          <w:p w:rsidR="00E300F2" w:rsidRPr="00732BCF" w:rsidRDefault="00E300F2" w:rsidP="00504141">
            <w:pPr>
              <w:rPr>
                <w:lang w:val="fi-FI"/>
              </w:rPr>
            </w:pPr>
          </w:p>
        </w:tc>
        <w:tc>
          <w:tcPr>
            <w:tcW w:w="1376" w:type="dxa"/>
            <w:vMerge/>
          </w:tcPr>
          <w:p w:rsidR="00E300F2" w:rsidRDefault="00E300F2" w:rsidP="00504141"/>
        </w:tc>
        <w:tc>
          <w:tcPr>
            <w:tcW w:w="1418" w:type="dxa"/>
          </w:tcPr>
          <w:p w:rsidR="00E300F2" w:rsidRPr="00504141" w:rsidRDefault="00E300F2" w:rsidP="00BA2891">
            <w:r>
              <w:t>Sistem layanan Perpustakaan</w:t>
            </w:r>
          </w:p>
        </w:tc>
        <w:tc>
          <w:tcPr>
            <w:tcW w:w="992" w:type="dxa"/>
          </w:tcPr>
          <w:p w:rsidR="00E300F2" w:rsidRDefault="00E300F2" w:rsidP="00C37C10">
            <w:r>
              <w:t>60</w:t>
            </w:r>
          </w:p>
          <w:p w:rsidR="00E300F2" w:rsidRDefault="00E300F2" w:rsidP="00C37C10"/>
          <w:p w:rsidR="00E300F2" w:rsidRDefault="00E300F2" w:rsidP="00C37C10"/>
          <w:p w:rsidR="00E300F2" w:rsidRDefault="00E300F2" w:rsidP="00C37C10"/>
          <w:p w:rsidR="00E300F2" w:rsidRDefault="00E300F2" w:rsidP="00C37C10">
            <w:r>
              <w:t>40</w:t>
            </w:r>
          </w:p>
          <w:p w:rsidR="00E300F2" w:rsidRDefault="00E300F2" w:rsidP="00C37C10"/>
          <w:p w:rsidR="00E300F2" w:rsidRDefault="00E300F2" w:rsidP="00C37C10">
            <w:r>
              <w:t>30</w:t>
            </w:r>
          </w:p>
          <w:p w:rsidR="00E300F2" w:rsidRDefault="00E300F2" w:rsidP="00C37C10"/>
          <w:p w:rsidR="00E300F2" w:rsidRPr="00AE0D5A" w:rsidRDefault="00E300F2" w:rsidP="00C37C10">
            <w:pPr>
              <w:rPr>
                <w:lang w:val="en-US"/>
              </w:rPr>
            </w:pPr>
            <w:r>
              <w:t>50</w:t>
            </w:r>
          </w:p>
        </w:tc>
        <w:tc>
          <w:tcPr>
            <w:tcW w:w="1559" w:type="dxa"/>
          </w:tcPr>
          <w:p w:rsidR="00E300F2" w:rsidRPr="00504141" w:rsidRDefault="00E300F2" w:rsidP="00BA2891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1 kegiatan belajar </w:t>
            </w:r>
            <w:r>
              <w:t>3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tes formatif </w:t>
            </w:r>
            <w:r>
              <w:rPr>
                <w:lang w:val="en-US"/>
              </w:rPr>
              <w:t>3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E300F2" w:rsidRDefault="00E300F2" w:rsidP="00E300F2">
            <w:r>
              <w:t>60</w:t>
            </w:r>
          </w:p>
          <w:p w:rsidR="00E300F2" w:rsidRDefault="00E300F2" w:rsidP="00E300F2"/>
          <w:p w:rsidR="00E300F2" w:rsidRDefault="00E300F2" w:rsidP="00E300F2"/>
          <w:p w:rsidR="00E300F2" w:rsidRDefault="00E300F2" w:rsidP="00E300F2"/>
          <w:p w:rsidR="00E300F2" w:rsidRDefault="00E300F2" w:rsidP="00E300F2">
            <w:r>
              <w:t>30</w:t>
            </w:r>
          </w:p>
          <w:p w:rsidR="00E300F2" w:rsidRDefault="00E300F2" w:rsidP="00E300F2"/>
          <w:p w:rsidR="00E300F2" w:rsidRDefault="00E300F2" w:rsidP="00E300F2">
            <w:r>
              <w:t>30</w:t>
            </w:r>
          </w:p>
          <w:p w:rsidR="00E300F2" w:rsidRDefault="00E300F2" w:rsidP="00E300F2"/>
          <w:p w:rsidR="00E300F2" w:rsidRPr="00AE0D5A" w:rsidRDefault="00E300F2" w:rsidP="00E300F2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701" w:type="dxa"/>
          </w:tcPr>
          <w:p w:rsidR="00E300F2" w:rsidRPr="00504141" w:rsidRDefault="00E300F2" w:rsidP="00BA2891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1 kegiatan belajar </w:t>
            </w:r>
            <w:r>
              <w:t>3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tes formatif </w:t>
            </w:r>
            <w:r>
              <w:rPr>
                <w:lang w:val="en-US"/>
              </w:rPr>
              <w:t>3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850" w:type="dxa"/>
            <w:vMerge/>
          </w:tcPr>
          <w:p w:rsidR="00E300F2" w:rsidRPr="009640CF" w:rsidRDefault="00E300F2" w:rsidP="00BA289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E300F2" w:rsidRPr="00AE0D5A" w:rsidRDefault="00E300F2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300F2" w:rsidRDefault="00E300F2" w:rsidP="00BA2891"/>
        </w:tc>
        <w:tc>
          <w:tcPr>
            <w:tcW w:w="2005" w:type="dxa"/>
          </w:tcPr>
          <w:p w:rsidR="00E300F2" w:rsidRDefault="00E300F2" w:rsidP="00BA2891"/>
        </w:tc>
      </w:tr>
      <w:tr w:rsidR="00E300F2" w:rsidTr="003F0091">
        <w:trPr>
          <w:gridAfter w:val="1"/>
          <w:wAfter w:w="9" w:type="dxa"/>
          <w:trHeight w:val="3438"/>
        </w:trPr>
        <w:tc>
          <w:tcPr>
            <w:tcW w:w="1454" w:type="dxa"/>
            <w:vMerge/>
          </w:tcPr>
          <w:p w:rsidR="00E300F2" w:rsidRPr="00033296" w:rsidRDefault="00E300F2" w:rsidP="00504141"/>
        </w:tc>
        <w:tc>
          <w:tcPr>
            <w:tcW w:w="1376" w:type="dxa"/>
            <w:vMerge/>
          </w:tcPr>
          <w:p w:rsidR="00E300F2" w:rsidRDefault="00E300F2" w:rsidP="00504141"/>
        </w:tc>
        <w:tc>
          <w:tcPr>
            <w:tcW w:w="1418" w:type="dxa"/>
          </w:tcPr>
          <w:p w:rsidR="00E300F2" w:rsidRPr="00504141" w:rsidRDefault="00E300F2" w:rsidP="00504141">
            <w:r>
              <w:t>Peraturan dan tata tertib perpustakaan</w:t>
            </w:r>
          </w:p>
        </w:tc>
        <w:tc>
          <w:tcPr>
            <w:tcW w:w="992" w:type="dxa"/>
          </w:tcPr>
          <w:p w:rsidR="00E300F2" w:rsidRDefault="00E300F2" w:rsidP="00C37C10">
            <w:r>
              <w:t>60</w:t>
            </w:r>
          </w:p>
          <w:p w:rsidR="00E300F2" w:rsidRDefault="00E300F2" w:rsidP="00C37C10"/>
          <w:p w:rsidR="00E300F2" w:rsidRDefault="00E300F2" w:rsidP="00C37C10"/>
          <w:p w:rsidR="00E300F2" w:rsidRDefault="00E300F2" w:rsidP="00C37C10"/>
          <w:p w:rsidR="00E300F2" w:rsidRDefault="00E300F2" w:rsidP="00C37C10">
            <w:r>
              <w:t>40</w:t>
            </w:r>
          </w:p>
          <w:p w:rsidR="00E300F2" w:rsidRDefault="00E300F2" w:rsidP="00C37C10"/>
          <w:p w:rsidR="00E300F2" w:rsidRDefault="00E300F2" w:rsidP="00C37C10">
            <w:r>
              <w:t>30</w:t>
            </w:r>
          </w:p>
          <w:p w:rsidR="00E300F2" w:rsidRDefault="00E300F2" w:rsidP="00C37C10"/>
          <w:p w:rsidR="00E300F2" w:rsidRPr="00AE0D5A" w:rsidRDefault="00E300F2" w:rsidP="00C37C10">
            <w:pPr>
              <w:rPr>
                <w:lang w:val="en-US"/>
              </w:rPr>
            </w:pPr>
            <w:r>
              <w:t>50</w:t>
            </w:r>
          </w:p>
        </w:tc>
        <w:tc>
          <w:tcPr>
            <w:tcW w:w="1559" w:type="dxa"/>
          </w:tcPr>
          <w:p w:rsidR="00E300F2" w:rsidRPr="00504141" w:rsidRDefault="00E300F2" w:rsidP="00504141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1 kegiatan belajar </w:t>
            </w:r>
            <w:r>
              <w:t>4</w:t>
            </w:r>
          </w:p>
          <w:p w:rsidR="00E300F2" w:rsidRPr="000559A8" w:rsidRDefault="00E300F2" w:rsidP="0050414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300F2" w:rsidRPr="000559A8" w:rsidRDefault="00E300F2" w:rsidP="0050414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tes formatif </w:t>
            </w:r>
            <w:r>
              <w:rPr>
                <w:lang w:val="en-US"/>
              </w:rPr>
              <w:t>3</w:t>
            </w:r>
          </w:p>
          <w:p w:rsidR="00E300F2" w:rsidRPr="000559A8" w:rsidRDefault="00E300F2" w:rsidP="0050414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E300F2" w:rsidRDefault="00E300F2" w:rsidP="00E300F2">
            <w:r>
              <w:t>60</w:t>
            </w:r>
          </w:p>
          <w:p w:rsidR="00E300F2" w:rsidRDefault="00E300F2" w:rsidP="00E300F2"/>
          <w:p w:rsidR="00E300F2" w:rsidRDefault="00E300F2" w:rsidP="00E300F2"/>
          <w:p w:rsidR="00E300F2" w:rsidRDefault="00E300F2" w:rsidP="00E300F2"/>
          <w:p w:rsidR="00E300F2" w:rsidRDefault="00E300F2" w:rsidP="00E300F2">
            <w:r>
              <w:t>30</w:t>
            </w:r>
          </w:p>
          <w:p w:rsidR="00E300F2" w:rsidRDefault="00E300F2" w:rsidP="00E300F2"/>
          <w:p w:rsidR="00E300F2" w:rsidRDefault="00E300F2" w:rsidP="00E300F2">
            <w:r>
              <w:t>30</w:t>
            </w:r>
          </w:p>
          <w:p w:rsidR="00E300F2" w:rsidRDefault="00E300F2" w:rsidP="00E300F2"/>
          <w:p w:rsidR="00E300F2" w:rsidRPr="00AE0D5A" w:rsidRDefault="00E300F2" w:rsidP="00E300F2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701" w:type="dxa"/>
          </w:tcPr>
          <w:p w:rsidR="00E300F2" w:rsidRPr="00504141" w:rsidRDefault="00E300F2" w:rsidP="00504141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1 kegiatan belajar </w:t>
            </w:r>
            <w:r>
              <w:t>4</w:t>
            </w:r>
          </w:p>
          <w:p w:rsidR="00E300F2" w:rsidRPr="000559A8" w:rsidRDefault="00E300F2" w:rsidP="0050414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300F2" w:rsidRPr="000559A8" w:rsidRDefault="00E300F2" w:rsidP="0050414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tes formatif </w:t>
            </w:r>
            <w:r>
              <w:rPr>
                <w:lang w:val="en-US"/>
              </w:rPr>
              <w:t>3</w:t>
            </w:r>
          </w:p>
          <w:p w:rsidR="00E300F2" w:rsidRPr="000559A8" w:rsidRDefault="00E300F2" w:rsidP="00504141">
            <w:pPr>
              <w:rPr>
                <w:lang w:val="en-US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8A08AF" wp14:editId="7D7C0706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732155</wp:posOffset>
                      </wp:positionV>
                      <wp:extent cx="16097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0261D" id="Straight Connector 1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25pt,57.65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" strokecolor="#0d0d0d [306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850" w:type="dxa"/>
            <w:vMerge/>
          </w:tcPr>
          <w:p w:rsidR="00E300F2" w:rsidRPr="009640CF" w:rsidRDefault="00E300F2" w:rsidP="0050414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E300F2" w:rsidRPr="00AE0D5A" w:rsidRDefault="00E300F2" w:rsidP="00504141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300F2" w:rsidRDefault="00E300F2" w:rsidP="00504141"/>
        </w:tc>
        <w:tc>
          <w:tcPr>
            <w:tcW w:w="2005" w:type="dxa"/>
          </w:tcPr>
          <w:p w:rsidR="00E300F2" w:rsidRDefault="00E300F2" w:rsidP="00504141"/>
        </w:tc>
      </w:tr>
      <w:tr w:rsidR="00E300F2" w:rsidTr="003F0091">
        <w:trPr>
          <w:gridAfter w:val="1"/>
          <w:wAfter w:w="9" w:type="dxa"/>
        </w:trPr>
        <w:tc>
          <w:tcPr>
            <w:tcW w:w="1454" w:type="dxa"/>
            <w:vMerge w:val="restart"/>
          </w:tcPr>
          <w:p w:rsidR="00E300F2" w:rsidRDefault="00E300F2" w:rsidP="00033296"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men</w:t>
            </w:r>
            <w:r>
              <w:t>jelaskan Layanan sirkulasi bahan pustak</w:t>
            </w:r>
          </w:p>
        </w:tc>
        <w:tc>
          <w:tcPr>
            <w:tcW w:w="1376" w:type="dxa"/>
            <w:vMerge w:val="restart"/>
          </w:tcPr>
          <w:p w:rsidR="00E300F2" w:rsidRPr="00A11D40" w:rsidRDefault="00E300F2" w:rsidP="00033296">
            <w:pPr>
              <w:rPr>
                <w:lang w:val="en-US"/>
              </w:rPr>
            </w:pPr>
            <w:r>
              <w:t>Layanan sirkulasi bahan pustaka</w:t>
            </w:r>
          </w:p>
        </w:tc>
        <w:tc>
          <w:tcPr>
            <w:tcW w:w="1418" w:type="dxa"/>
          </w:tcPr>
          <w:p w:rsidR="00E300F2" w:rsidRPr="00033296" w:rsidRDefault="00E300F2" w:rsidP="00BA2891">
            <w:r>
              <w:t>Pengertian dan tujuan layanan sirkulasi</w:t>
            </w:r>
          </w:p>
        </w:tc>
        <w:tc>
          <w:tcPr>
            <w:tcW w:w="992" w:type="dxa"/>
          </w:tcPr>
          <w:p w:rsidR="00E300F2" w:rsidRDefault="00E300F2" w:rsidP="00BA2891">
            <w:r>
              <w:t>110</w:t>
            </w:r>
          </w:p>
          <w:p w:rsidR="00E300F2" w:rsidRDefault="00E300F2" w:rsidP="00BA2891"/>
          <w:p w:rsidR="00E300F2" w:rsidRDefault="00E300F2" w:rsidP="00BA2891"/>
          <w:p w:rsidR="00E300F2" w:rsidRDefault="00E300F2" w:rsidP="00BA2891"/>
          <w:p w:rsidR="00E300F2" w:rsidRDefault="00E300F2" w:rsidP="00BA2891">
            <w:r>
              <w:t>40</w:t>
            </w:r>
          </w:p>
          <w:p w:rsidR="00E300F2" w:rsidRDefault="00E300F2" w:rsidP="00BA2891"/>
          <w:p w:rsidR="00E300F2" w:rsidRDefault="00E300F2" w:rsidP="00BA2891">
            <w:r>
              <w:lastRenderedPageBreak/>
              <w:t>30</w:t>
            </w:r>
          </w:p>
          <w:p w:rsidR="00E300F2" w:rsidRDefault="00E300F2" w:rsidP="00BA2891"/>
          <w:p w:rsidR="00E300F2" w:rsidRPr="00C37C10" w:rsidRDefault="00E300F2" w:rsidP="00BA2891">
            <w:r>
              <w:t>60</w:t>
            </w:r>
          </w:p>
        </w:tc>
        <w:tc>
          <w:tcPr>
            <w:tcW w:w="1559" w:type="dxa"/>
          </w:tcPr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2</w:t>
            </w:r>
            <w:r w:rsidRPr="000559A8">
              <w:rPr>
                <w:lang w:val="en-US"/>
              </w:rPr>
              <w:t xml:space="preserve"> kegiatan belajar 1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E300F2" w:rsidRDefault="00E300F2" w:rsidP="00BA2891">
            <w:r>
              <w:lastRenderedPageBreak/>
              <w:t>100</w:t>
            </w:r>
          </w:p>
          <w:p w:rsidR="00E300F2" w:rsidRDefault="00E300F2" w:rsidP="00BA2891"/>
          <w:p w:rsidR="00E300F2" w:rsidRDefault="00E300F2" w:rsidP="00BA2891"/>
          <w:p w:rsidR="00E300F2" w:rsidRDefault="00E300F2" w:rsidP="00BA2891"/>
          <w:p w:rsidR="00E300F2" w:rsidRDefault="00E300F2" w:rsidP="00BA2891">
            <w:r>
              <w:t>40</w:t>
            </w:r>
          </w:p>
          <w:p w:rsidR="00E300F2" w:rsidRDefault="00E300F2" w:rsidP="00BA2891"/>
          <w:p w:rsidR="00E300F2" w:rsidRDefault="00E300F2" w:rsidP="00BA2891">
            <w:r>
              <w:lastRenderedPageBreak/>
              <w:t>30</w:t>
            </w:r>
          </w:p>
          <w:p w:rsidR="00E300F2" w:rsidRDefault="00E300F2" w:rsidP="00BA2891"/>
          <w:p w:rsidR="00E300F2" w:rsidRPr="00E300F2" w:rsidRDefault="00E300F2" w:rsidP="00BA2891">
            <w:r>
              <w:t>30</w:t>
            </w:r>
          </w:p>
        </w:tc>
        <w:tc>
          <w:tcPr>
            <w:tcW w:w="1701" w:type="dxa"/>
          </w:tcPr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2</w:t>
            </w:r>
            <w:r w:rsidRPr="000559A8">
              <w:rPr>
                <w:lang w:val="en-US"/>
              </w:rPr>
              <w:t xml:space="preserve"> kegiatan belajar 1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E300F2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E300F2" w:rsidRDefault="00E300F2" w:rsidP="00BA2891">
            <w:pPr>
              <w:rPr>
                <w:lang w:val="en-US"/>
              </w:rPr>
            </w:pPr>
          </w:p>
          <w:p w:rsidR="00E300F2" w:rsidRPr="000559A8" w:rsidRDefault="00E300F2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E300F2" w:rsidRDefault="00E300F2" w:rsidP="00BA2891"/>
        </w:tc>
        <w:tc>
          <w:tcPr>
            <w:tcW w:w="1701" w:type="dxa"/>
            <w:vMerge/>
          </w:tcPr>
          <w:p w:rsidR="00E300F2" w:rsidRDefault="00E300F2" w:rsidP="00BA2891"/>
        </w:tc>
        <w:tc>
          <w:tcPr>
            <w:tcW w:w="992" w:type="dxa"/>
          </w:tcPr>
          <w:p w:rsidR="00E300F2" w:rsidRDefault="00E300F2" w:rsidP="00BA2891"/>
        </w:tc>
        <w:tc>
          <w:tcPr>
            <w:tcW w:w="2005" w:type="dxa"/>
          </w:tcPr>
          <w:p w:rsidR="00E300F2" w:rsidRDefault="00E300F2" w:rsidP="00BA2891"/>
        </w:tc>
      </w:tr>
      <w:tr w:rsidR="00E300F2" w:rsidTr="003F0091">
        <w:trPr>
          <w:gridAfter w:val="1"/>
          <w:wAfter w:w="9" w:type="dxa"/>
        </w:trPr>
        <w:tc>
          <w:tcPr>
            <w:tcW w:w="1454" w:type="dxa"/>
            <w:vMerge/>
          </w:tcPr>
          <w:p w:rsidR="00E300F2" w:rsidRDefault="00E300F2" w:rsidP="00033296"/>
        </w:tc>
        <w:tc>
          <w:tcPr>
            <w:tcW w:w="1376" w:type="dxa"/>
            <w:vMerge/>
          </w:tcPr>
          <w:p w:rsidR="00E300F2" w:rsidRDefault="00E300F2" w:rsidP="00033296"/>
        </w:tc>
        <w:tc>
          <w:tcPr>
            <w:tcW w:w="1418" w:type="dxa"/>
          </w:tcPr>
          <w:p w:rsidR="00E300F2" w:rsidRPr="00AE0D5A" w:rsidRDefault="00E300F2" w:rsidP="00033296">
            <w:pPr>
              <w:rPr>
                <w:lang w:val="en-US"/>
              </w:rPr>
            </w:pPr>
            <w:r>
              <w:rPr>
                <w:lang w:val="en-US"/>
              </w:rPr>
              <w:t xml:space="preserve">System </w:t>
            </w:r>
            <w:r>
              <w:t>Sirkulasi (bagian I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E300F2" w:rsidRDefault="00E300F2" w:rsidP="00C37C10">
            <w:r>
              <w:t>110</w:t>
            </w:r>
          </w:p>
          <w:p w:rsidR="00E300F2" w:rsidRDefault="00E300F2" w:rsidP="00C37C10"/>
          <w:p w:rsidR="00E300F2" w:rsidRDefault="00E300F2" w:rsidP="00C37C10"/>
          <w:p w:rsidR="00E300F2" w:rsidRDefault="00E300F2" w:rsidP="00C37C10"/>
          <w:p w:rsidR="00E300F2" w:rsidRDefault="00E300F2" w:rsidP="00C37C10">
            <w:r>
              <w:t>40</w:t>
            </w:r>
          </w:p>
          <w:p w:rsidR="00E300F2" w:rsidRDefault="00E300F2" w:rsidP="00C37C10"/>
          <w:p w:rsidR="00E300F2" w:rsidRDefault="00E300F2" w:rsidP="00C37C10">
            <w:r>
              <w:t>30</w:t>
            </w:r>
          </w:p>
          <w:p w:rsidR="00E300F2" w:rsidRDefault="00E300F2" w:rsidP="00C37C10"/>
          <w:p w:rsidR="00E300F2" w:rsidRPr="00AE0D5A" w:rsidRDefault="00E300F2" w:rsidP="00C37C10">
            <w:pPr>
              <w:rPr>
                <w:lang w:val="en-US"/>
              </w:rPr>
            </w:pPr>
            <w:r>
              <w:t>60</w:t>
            </w:r>
          </w:p>
        </w:tc>
        <w:tc>
          <w:tcPr>
            <w:tcW w:w="1559" w:type="dxa"/>
          </w:tcPr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2</w:t>
            </w:r>
            <w:r w:rsidRPr="000559A8">
              <w:rPr>
                <w:lang w:val="en-US"/>
              </w:rPr>
              <w:t xml:space="preserve"> kegiatan belajar 2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E300F2" w:rsidRDefault="00E300F2" w:rsidP="00E300F2">
            <w:r>
              <w:t>100</w:t>
            </w:r>
          </w:p>
          <w:p w:rsidR="00E300F2" w:rsidRDefault="00E300F2" w:rsidP="00E300F2"/>
          <w:p w:rsidR="00E300F2" w:rsidRDefault="00E300F2" w:rsidP="00E300F2"/>
          <w:p w:rsidR="00E300F2" w:rsidRDefault="00E300F2" w:rsidP="00E300F2"/>
          <w:p w:rsidR="00E300F2" w:rsidRDefault="00E300F2" w:rsidP="00E300F2">
            <w:r>
              <w:t>40</w:t>
            </w:r>
          </w:p>
          <w:p w:rsidR="00E300F2" w:rsidRDefault="00E300F2" w:rsidP="00E300F2"/>
          <w:p w:rsidR="00E300F2" w:rsidRDefault="00E300F2" w:rsidP="00E300F2">
            <w:r>
              <w:t>30</w:t>
            </w:r>
          </w:p>
          <w:p w:rsidR="00E300F2" w:rsidRDefault="00E300F2" w:rsidP="00E300F2"/>
          <w:p w:rsidR="00E300F2" w:rsidRPr="00AE0D5A" w:rsidRDefault="00E300F2" w:rsidP="00E300F2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701" w:type="dxa"/>
          </w:tcPr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2</w:t>
            </w:r>
            <w:r w:rsidRPr="000559A8">
              <w:rPr>
                <w:lang w:val="en-US"/>
              </w:rPr>
              <w:t xml:space="preserve"> kegiatan belajar 2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300F2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E300F2" w:rsidRDefault="00E300F2" w:rsidP="00BA2891">
            <w:pPr>
              <w:rPr>
                <w:lang w:val="en-US"/>
              </w:rPr>
            </w:pPr>
          </w:p>
          <w:p w:rsidR="00E300F2" w:rsidRPr="000559A8" w:rsidRDefault="00E300F2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E300F2" w:rsidRDefault="00E300F2" w:rsidP="00BA2891"/>
        </w:tc>
        <w:tc>
          <w:tcPr>
            <w:tcW w:w="1701" w:type="dxa"/>
            <w:vMerge/>
          </w:tcPr>
          <w:p w:rsidR="00E300F2" w:rsidRDefault="00E300F2" w:rsidP="00BA2891"/>
        </w:tc>
        <w:tc>
          <w:tcPr>
            <w:tcW w:w="992" w:type="dxa"/>
          </w:tcPr>
          <w:p w:rsidR="00E300F2" w:rsidRDefault="00E300F2" w:rsidP="00BA2891"/>
        </w:tc>
        <w:tc>
          <w:tcPr>
            <w:tcW w:w="2005" w:type="dxa"/>
          </w:tcPr>
          <w:p w:rsidR="00E300F2" w:rsidRDefault="00E300F2" w:rsidP="00BA2891"/>
        </w:tc>
      </w:tr>
      <w:tr w:rsidR="00E300F2" w:rsidTr="003F0091">
        <w:trPr>
          <w:gridAfter w:val="1"/>
          <w:wAfter w:w="9" w:type="dxa"/>
        </w:trPr>
        <w:tc>
          <w:tcPr>
            <w:tcW w:w="1454" w:type="dxa"/>
            <w:vMerge/>
          </w:tcPr>
          <w:p w:rsidR="00E300F2" w:rsidRDefault="00E300F2" w:rsidP="00033296"/>
        </w:tc>
        <w:tc>
          <w:tcPr>
            <w:tcW w:w="1376" w:type="dxa"/>
            <w:vMerge/>
          </w:tcPr>
          <w:p w:rsidR="00E300F2" w:rsidRDefault="00E300F2" w:rsidP="00033296"/>
        </w:tc>
        <w:tc>
          <w:tcPr>
            <w:tcW w:w="1418" w:type="dxa"/>
          </w:tcPr>
          <w:p w:rsidR="00E300F2" w:rsidRPr="00AE0D5A" w:rsidRDefault="00E300F2" w:rsidP="00033296">
            <w:pPr>
              <w:rPr>
                <w:lang w:val="en-US"/>
              </w:rPr>
            </w:pPr>
            <w:r>
              <w:rPr>
                <w:lang w:val="en-US"/>
              </w:rPr>
              <w:t xml:space="preserve">System </w:t>
            </w:r>
            <w:r>
              <w:t>Sirkulasi (bagian II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E300F2" w:rsidRDefault="00E300F2" w:rsidP="00C37C10">
            <w:r>
              <w:t>110</w:t>
            </w:r>
          </w:p>
          <w:p w:rsidR="00E300F2" w:rsidRDefault="00E300F2" w:rsidP="00C37C10"/>
          <w:p w:rsidR="00E300F2" w:rsidRDefault="00E300F2" w:rsidP="00C37C10"/>
          <w:p w:rsidR="00E300F2" w:rsidRDefault="00E300F2" w:rsidP="00C37C10"/>
          <w:p w:rsidR="00E300F2" w:rsidRDefault="00E300F2" w:rsidP="00C37C10">
            <w:r>
              <w:t>40</w:t>
            </w:r>
          </w:p>
          <w:p w:rsidR="00E300F2" w:rsidRDefault="00E300F2" w:rsidP="00C37C10"/>
          <w:p w:rsidR="00E300F2" w:rsidRDefault="00E300F2" w:rsidP="00C37C10">
            <w:r>
              <w:t>30</w:t>
            </w:r>
          </w:p>
          <w:p w:rsidR="00E300F2" w:rsidRDefault="00E300F2" w:rsidP="00C37C10"/>
          <w:p w:rsidR="00E300F2" w:rsidRPr="00AE0D5A" w:rsidRDefault="00E300F2" w:rsidP="00C37C10">
            <w:pPr>
              <w:rPr>
                <w:lang w:val="en-US"/>
              </w:rPr>
            </w:pPr>
            <w:r>
              <w:lastRenderedPageBreak/>
              <w:t>60</w:t>
            </w:r>
          </w:p>
        </w:tc>
        <w:tc>
          <w:tcPr>
            <w:tcW w:w="1559" w:type="dxa"/>
          </w:tcPr>
          <w:p w:rsidR="00E300F2" w:rsidRPr="00033296" w:rsidRDefault="00E300F2" w:rsidP="00033296"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2</w:t>
            </w:r>
            <w:r w:rsidRPr="000559A8">
              <w:rPr>
                <w:lang w:val="en-US"/>
              </w:rPr>
              <w:t xml:space="preserve"> kegiatan belajar</w:t>
            </w:r>
            <w:r>
              <w:t xml:space="preserve"> 3</w:t>
            </w:r>
          </w:p>
          <w:p w:rsidR="00E300F2" w:rsidRPr="000559A8" w:rsidRDefault="00E300F2" w:rsidP="0003329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300F2" w:rsidRPr="000559A8" w:rsidRDefault="00E300F2" w:rsidP="0003329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300F2" w:rsidRPr="000559A8" w:rsidRDefault="00E300F2" w:rsidP="0003329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mempelajari materi melalui sumber belajar lain</w:t>
            </w:r>
          </w:p>
        </w:tc>
        <w:tc>
          <w:tcPr>
            <w:tcW w:w="993" w:type="dxa"/>
          </w:tcPr>
          <w:p w:rsidR="00E300F2" w:rsidRDefault="00E300F2" w:rsidP="00E300F2">
            <w:r>
              <w:lastRenderedPageBreak/>
              <w:t>100</w:t>
            </w:r>
          </w:p>
          <w:p w:rsidR="00E300F2" w:rsidRDefault="00E300F2" w:rsidP="00E300F2"/>
          <w:p w:rsidR="00E300F2" w:rsidRDefault="00E300F2" w:rsidP="00E300F2"/>
          <w:p w:rsidR="00E300F2" w:rsidRDefault="00E300F2" w:rsidP="00E300F2"/>
          <w:p w:rsidR="00E300F2" w:rsidRDefault="00E300F2" w:rsidP="00E300F2">
            <w:r>
              <w:t>40</w:t>
            </w:r>
          </w:p>
          <w:p w:rsidR="00E300F2" w:rsidRDefault="00E300F2" w:rsidP="00E300F2"/>
          <w:p w:rsidR="00E300F2" w:rsidRDefault="00E300F2" w:rsidP="00E300F2">
            <w:r>
              <w:t>30</w:t>
            </w:r>
          </w:p>
          <w:p w:rsidR="00E300F2" w:rsidRDefault="00E300F2" w:rsidP="00E300F2"/>
          <w:p w:rsidR="00E300F2" w:rsidRPr="00AE0D5A" w:rsidRDefault="00E300F2" w:rsidP="00E300F2">
            <w:pPr>
              <w:rPr>
                <w:lang w:val="en-US"/>
              </w:rPr>
            </w:pPr>
            <w:r>
              <w:lastRenderedPageBreak/>
              <w:t>30</w:t>
            </w:r>
          </w:p>
        </w:tc>
        <w:tc>
          <w:tcPr>
            <w:tcW w:w="1701" w:type="dxa"/>
          </w:tcPr>
          <w:p w:rsidR="00E300F2" w:rsidRPr="00033296" w:rsidRDefault="00E300F2" w:rsidP="00033296"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2</w:t>
            </w:r>
            <w:r w:rsidRPr="000559A8">
              <w:rPr>
                <w:lang w:val="en-US"/>
              </w:rPr>
              <w:t xml:space="preserve"> kegiatan belajar </w:t>
            </w:r>
            <w:r>
              <w:t>3</w:t>
            </w:r>
          </w:p>
          <w:p w:rsidR="00E300F2" w:rsidRPr="000559A8" w:rsidRDefault="00E300F2" w:rsidP="0003329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300F2" w:rsidRPr="000559A8" w:rsidRDefault="00E300F2" w:rsidP="0003329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300F2" w:rsidRDefault="00E300F2" w:rsidP="0003329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mempelajari materi melalui sumber belajar lain</w:t>
            </w:r>
          </w:p>
          <w:p w:rsidR="00E300F2" w:rsidRDefault="00E300F2" w:rsidP="00033296">
            <w:pPr>
              <w:rPr>
                <w:lang w:val="en-US"/>
              </w:rPr>
            </w:pPr>
          </w:p>
          <w:p w:rsidR="00E300F2" w:rsidRPr="000559A8" w:rsidRDefault="00E300F2" w:rsidP="00033296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E300F2" w:rsidRDefault="00E300F2" w:rsidP="00033296"/>
        </w:tc>
        <w:tc>
          <w:tcPr>
            <w:tcW w:w="1701" w:type="dxa"/>
            <w:vMerge/>
          </w:tcPr>
          <w:p w:rsidR="00E300F2" w:rsidRDefault="00E300F2" w:rsidP="00033296"/>
        </w:tc>
        <w:tc>
          <w:tcPr>
            <w:tcW w:w="992" w:type="dxa"/>
          </w:tcPr>
          <w:p w:rsidR="00E300F2" w:rsidRDefault="00E300F2" w:rsidP="00033296"/>
        </w:tc>
        <w:tc>
          <w:tcPr>
            <w:tcW w:w="2005" w:type="dxa"/>
          </w:tcPr>
          <w:p w:rsidR="00E300F2" w:rsidRDefault="00E300F2" w:rsidP="00033296"/>
        </w:tc>
      </w:tr>
      <w:tr w:rsidR="00E300F2" w:rsidTr="003F0091">
        <w:trPr>
          <w:gridAfter w:val="1"/>
          <w:wAfter w:w="9" w:type="dxa"/>
        </w:trPr>
        <w:tc>
          <w:tcPr>
            <w:tcW w:w="1454" w:type="dxa"/>
            <w:vMerge w:val="restart"/>
          </w:tcPr>
          <w:p w:rsidR="00E300F2" w:rsidRPr="00F740C8" w:rsidRDefault="00E300F2" w:rsidP="00BE7F40">
            <w:r w:rsidRPr="00732BCF">
              <w:rPr>
                <w:lang w:val="fi-FI"/>
              </w:rPr>
              <w:lastRenderedPageBreak/>
              <w:t>Mahasiswa mampu</w:t>
            </w:r>
            <w:r>
              <w:rPr>
                <w:lang w:val="fi-FI"/>
              </w:rPr>
              <w:t xml:space="preserve"> </w:t>
            </w:r>
            <w:r>
              <w:t>menjelaskan layanan referens</w:t>
            </w:r>
          </w:p>
        </w:tc>
        <w:tc>
          <w:tcPr>
            <w:tcW w:w="1376" w:type="dxa"/>
            <w:vMerge w:val="restart"/>
          </w:tcPr>
          <w:p w:rsidR="00E300F2" w:rsidRDefault="00E300F2" w:rsidP="00BE7F40">
            <w:r>
              <w:t>layanan referens</w:t>
            </w:r>
          </w:p>
        </w:tc>
        <w:tc>
          <w:tcPr>
            <w:tcW w:w="1418" w:type="dxa"/>
          </w:tcPr>
          <w:p w:rsidR="00E300F2" w:rsidRPr="00BE7F40" w:rsidRDefault="00E300F2" w:rsidP="00BA2891">
            <w:r>
              <w:t>Pengertian, fungsi dan tujuan layanan referens</w:t>
            </w:r>
          </w:p>
        </w:tc>
        <w:tc>
          <w:tcPr>
            <w:tcW w:w="992" w:type="dxa"/>
          </w:tcPr>
          <w:p w:rsidR="00E300F2" w:rsidRDefault="00E300F2" w:rsidP="00C37C10">
            <w:r>
              <w:t>110</w:t>
            </w:r>
          </w:p>
          <w:p w:rsidR="00E300F2" w:rsidRDefault="00E300F2" w:rsidP="00C37C10"/>
          <w:p w:rsidR="00E300F2" w:rsidRDefault="00E300F2" w:rsidP="00C37C10"/>
          <w:p w:rsidR="00E300F2" w:rsidRDefault="00E300F2" w:rsidP="00C37C10"/>
          <w:p w:rsidR="00E300F2" w:rsidRDefault="00E300F2" w:rsidP="00C37C10">
            <w:r>
              <w:t>40</w:t>
            </w:r>
          </w:p>
          <w:p w:rsidR="00E300F2" w:rsidRDefault="00E300F2" w:rsidP="00C37C10"/>
          <w:p w:rsidR="00E300F2" w:rsidRDefault="00E300F2" w:rsidP="00C37C10">
            <w:r>
              <w:t>30</w:t>
            </w:r>
          </w:p>
          <w:p w:rsidR="00E300F2" w:rsidRDefault="00E300F2" w:rsidP="00C37C10"/>
          <w:p w:rsidR="00E300F2" w:rsidRPr="00AE0D5A" w:rsidRDefault="00E300F2" w:rsidP="00C37C10">
            <w:pPr>
              <w:rPr>
                <w:lang w:val="en-US"/>
              </w:rPr>
            </w:pPr>
            <w:r>
              <w:t>60</w:t>
            </w:r>
          </w:p>
        </w:tc>
        <w:tc>
          <w:tcPr>
            <w:tcW w:w="1559" w:type="dxa"/>
          </w:tcPr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3</w:t>
            </w:r>
            <w:r w:rsidRPr="000559A8">
              <w:rPr>
                <w:lang w:val="en-US"/>
              </w:rPr>
              <w:t xml:space="preserve"> kegiatan belajar 1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E300F2" w:rsidRDefault="00E300F2" w:rsidP="00E300F2">
            <w:r>
              <w:t>100</w:t>
            </w:r>
          </w:p>
          <w:p w:rsidR="00E300F2" w:rsidRDefault="00E300F2" w:rsidP="00E300F2"/>
          <w:p w:rsidR="00E300F2" w:rsidRDefault="00E300F2" w:rsidP="00E300F2"/>
          <w:p w:rsidR="00E300F2" w:rsidRDefault="00E300F2" w:rsidP="00E300F2"/>
          <w:p w:rsidR="00E300F2" w:rsidRDefault="00E300F2" w:rsidP="00E300F2">
            <w:r>
              <w:t>40</w:t>
            </w:r>
          </w:p>
          <w:p w:rsidR="00E300F2" w:rsidRDefault="00E300F2" w:rsidP="00E300F2"/>
          <w:p w:rsidR="00E300F2" w:rsidRDefault="00E300F2" w:rsidP="00E300F2">
            <w:r>
              <w:t>30</w:t>
            </w:r>
          </w:p>
          <w:p w:rsidR="00E300F2" w:rsidRDefault="00E300F2" w:rsidP="00E300F2"/>
          <w:p w:rsidR="00E300F2" w:rsidRPr="00AE0D5A" w:rsidRDefault="00E300F2" w:rsidP="00E300F2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701" w:type="dxa"/>
          </w:tcPr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3</w:t>
            </w:r>
            <w:r w:rsidRPr="000559A8">
              <w:rPr>
                <w:lang w:val="en-US"/>
              </w:rPr>
              <w:t xml:space="preserve"> kegiatan belajar 1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E300F2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E300F2" w:rsidRDefault="00E300F2" w:rsidP="00BA2891">
            <w:pPr>
              <w:rPr>
                <w:lang w:val="en-US"/>
              </w:rPr>
            </w:pPr>
          </w:p>
          <w:p w:rsidR="00E300F2" w:rsidRPr="000559A8" w:rsidRDefault="00E300F2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E300F2" w:rsidRDefault="00EE09B8" w:rsidP="00BA2891">
            <w:r>
              <w:t>20</w:t>
            </w:r>
          </w:p>
          <w:p w:rsidR="00EE09B8" w:rsidRDefault="00EE09B8" w:rsidP="00BA2891"/>
          <w:p w:rsidR="00EE09B8" w:rsidRDefault="00EE09B8" w:rsidP="00BA2891"/>
          <w:p w:rsidR="00EE09B8" w:rsidRDefault="00EE09B8" w:rsidP="00BA2891">
            <w:r>
              <w:t>30</w:t>
            </w:r>
          </w:p>
          <w:p w:rsidR="00EE09B8" w:rsidRDefault="00EE09B8" w:rsidP="00BA2891"/>
          <w:p w:rsidR="00EE09B8" w:rsidRDefault="00EE09B8" w:rsidP="00BA2891"/>
          <w:p w:rsidR="00EE09B8" w:rsidRDefault="00EE09B8" w:rsidP="00BA2891"/>
          <w:p w:rsidR="00EE09B8" w:rsidRDefault="00EE09B8" w:rsidP="00BA2891">
            <w:r>
              <w:t>20</w:t>
            </w:r>
          </w:p>
          <w:p w:rsidR="00EE09B8" w:rsidRDefault="00EE09B8" w:rsidP="00BA2891"/>
          <w:p w:rsidR="00EE09B8" w:rsidRDefault="00EE09B8" w:rsidP="00BA2891">
            <w:r>
              <w:t>20</w:t>
            </w:r>
          </w:p>
          <w:p w:rsidR="00EE09B8" w:rsidRDefault="00EE09B8" w:rsidP="00BA2891"/>
          <w:p w:rsidR="00EE09B8" w:rsidRPr="00E300F2" w:rsidRDefault="00EE09B8" w:rsidP="00BA2891">
            <w:r>
              <w:t>30</w:t>
            </w:r>
          </w:p>
        </w:tc>
        <w:tc>
          <w:tcPr>
            <w:tcW w:w="1701" w:type="dxa"/>
            <w:vMerge w:val="restart"/>
          </w:tcPr>
          <w:p w:rsidR="00E300F2" w:rsidRPr="00E300F2" w:rsidRDefault="00E300F2" w:rsidP="00BA2891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yang ada dalam inisiasi </w:t>
            </w:r>
            <w:r>
              <w:t>3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Berdiskusi dengan tutor dan mahasiswa lain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latihan</w:t>
            </w:r>
          </w:p>
          <w:p w:rsidR="00E300F2" w:rsidRPr="00EE09B8" w:rsidRDefault="00E300F2" w:rsidP="00BA2891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tes formatif </w:t>
            </w:r>
            <w:r w:rsidR="00EE09B8">
              <w:t>3</w:t>
            </w:r>
          </w:p>
          <w:p w:rsidR="00EE09B8" w:rsidRPr="000559A8" w:rsidRDefault="00EE09B8" w:rsidP="00EE09B8">
            <w:pPr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Mengerjakan tugas 1</w:t>
            </w:r>
          </w:p>
          <w:p w:rsidR="00EE09B8" w:rsidRDefault="00EE09B8" w:rsidP="00BA2891">
            <w:pPr>
              <w:rPr>
                <w:lang w:val="en-US"/>
              </w:rPr>
            </w:pPr>
          </w:p>
          <w:p w:rsidR="00E300F2" w:rsidRPr="008D064F" w:rsidRDefault="00E300F2" w:rsidP="00E300F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300F2" w:rsidRDefault="00E300F2" w:rsidP="00BA2891"/>
        </w:tc>
        <w:tc>
          <w:tcPr>
            <w:tcW w:w="2005" w:type="dxa"/>
          </w:tcPr>
          <w:p w:rsidR="00E300F2" w:rsidRDefault="00E300F2" w:rsidP="00BA2891"/>
        </w:tc>
      </w:tr>
      <w:tr w:rsidR="00E300F2" w:rsidTr="003F0091">
        <w:trPr>
          <w:gridAfter w:val="1"/>
          <w:wAfter w:w="9" w:type="dxa"/>
        </w:trPr>
        <w:tc>
          <w:tcPr>
            <w:tcW w:w="1454" w:type="dxa"/>
            <w:vMerge/>
          </w:tcPr>
          <w:p w:rsidR="00E300F2" w:rsidRDefault="00E300F2" w:rsidP="00BE7F40"/>
        </w:tc>
        <w:tc>
          <w:tcPr>
            <w:tcW w:w="1376" w:type="dxa"/>
            <w:vMerge/>
          </w:tcPr>
          <w:p w:rsidR="00E300F2" w:rsidRDefault="00E300F2" w:rsidP="00BE7F40"/>
        </w:tc>
        <w:tc>
          <w:tcPr>
            <w:tcW w:w="1418" w:type="dxa"/>
          </w:tcPr>
          <w:p w:rsidR="00E300F2" w:rsidRPr="00BE7F40" w:rsidRDefault="00E300F2" w:rsidP="00BA2891">
            <w:r>
              <w:t>Sumber informasi referens</w:t>
            </w:r>
          </w:p>
        </w:tc>
        <w:tc>
          <w:tcPr>
            <w:tcW w:w="992" w:type="dxa"/>
          </w:tcPr>
          <w:p w:rsidR="00E300F2" w:rsidRDefault="00E300F2" w:rsidP="00C37C10">
            <w:r>
              <w:t>110</w:t>
            </w:r>
          </w:p>
          <w:p w:rsidR="00E300F2" w:rsidRDefault="00E300F2" w:rsidP="00C37C10"/>
          <w:p w:rsidR="00E300F2" w:rsidRDefault="00E300F2" w:rsidP="00C37C10"/>
          <w:p w:rsidR="00E300F2" w:rsidRDefault="00E300F2" w:rsidP="00C37C10"/>
          <w:p w:rsidR="00E300F2" w:rsidRDefault="00E300F2" w:rsidP="00C37C10">
            <w:r>
              <w:t>40</w:t>
            </w:r>
          </w:p>
          <w:p w:rsidR="00E300F2" w:rsidRDefault="00E300F2" w:rsidP="00C37C10"/>
          <w:p w:rsidR="00E300F2" w:rsidRDefault="00E300F2" w:rsidP="00C37C10">
            <w:r>
              <w:t>30</w:t>
            </w:r>
          </w:p>
          <w:p w:rsidR="00E300F2" w:rsidRDefault="00E300F2" w:rsidP="00C37C10"/>
          <w:p w:rsidR="00E300F2" w:rsidRPr="00AE0D5A" w:rsidRDefault="00E300F2" w:rsidP="00C37C10">
            <w:pPr>
              <w:rPr>
                <w:lang w:val="en-US"/>
              </w:rPr>
            </w:pPr>
            <w:r>
              <w:t>60</w:t>
            </w:r>
          </w:p>
        </w:tc>
        <w:tc>
          <w:tcPr>
            <w:tcW w:w="1559" w:type="dxa"/>
          </w:tcPr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3</w:t>
            </w:r>
            <w:r w:rsidRPr="000559A8">
              <w:rPr>
                <w:lang w:val="en-US"/>
              </w:rPr>
              <w:t xml:space="preserve"> kegiatan belajar 2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-mempelajari materi melalui </w:t>
            </w:r>
            <w:r>
              <w:rPr>
                <w:lang w:val="en-US"/>
              </w:rPr>
              <w:lastRenderedPageBreak/>
              <w:t>sumber belajar lain</w:t>
            </w:r>
          </w:p>
        </w:tc>
        <w:tc>
          <w:tcPr>
            <w:tcW w:w="993" w:type="dxa"/>
          </w:tcPr>
          <w:p w:rsidR="00E300F2" w:rsidRDefault="00E300F2" w:rsidP="00E300F2">
            <w:r>
              <w:lastRenderedPageBreak/>
              <w:t>100</w:t>
            </w:r>
          </w:p>
          <w:p w:rsidR="00E300F2" w:rsidRDefault="00E300F2" w:rsidP="00E300F2"/>
          <w:p w:rsidR="00E300F2" w:rsidRDefault="00E300F2" w:rsidP="00E300F2"/>
          <w:p w:rsidR="00E300F2" w:rsidRDefault="00E300F2" w:rsidP="00E300F2"/>
          <w:p w:rsidR="00E300F2" w:rsidRDefault="00E300F2" w:rsidP="00E300F2">
            <w:r>
              <w:t>40</w:t>
            </w:r>
          </w:p>
          <w:p w:rsidR="00E300F2" w:rsidRDefault="00E300F2" w:rsidP="00E300F2"/>
          <w:p w:rsidR="00E300F2" w:rsidRDefault="00E300F2" w:rsidP="00E300F2">
            <w:r>
              <w:t>30</w:t>
            </w:r>
          </w:p>
          <w:p w:rsidR="00E300F2" w:rsidRDefault="00E300F2" w:rsidP="00E300F2"/>
          <w:p w:rsidR="00E300F2" w:rsidRPr="00AE0D5A" w:rsidRDefault="00E300F2" w:rsidP="00E300F2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701" w:type="dxa"/>
          </w:tcPr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3</w:t>
            </w:r>
            <w:r w:rsidRPr="000559A8">
              <w:rPr>
                <w:lang w:val="en-US"/>
              </w:rPr>
              <w:t xml:space="preserve"> kegiatan belajar 2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300F2" w:rsidRPr="000559A8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300F2" w:rsidRDefault="00E300F2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-mempelajari materi melalui </w:t>
            </w:r>
            <w:r>
              <w:rPr>
                <w:lang w:val="en-US"/>
              </w:rPr>
              <w:lastRenderedPageBreak/>
              <w:t>sumber belajar lain</w:t>
            </w:r>
          </w:p>
          <w:p w:rsidR="00E300F2" w:rsidRDefault="00E300F2" w:rsidP="00BA2891">
            <w:pPr>
              <w:rPr>
                <w:lang w:val="en-US"/>
              </w:rPr>
            </w:pPr>
          </w:p>
          <w:p w:rsidR="00E300F2" w:rsidRPr="000559A8" w:rsidRDefault="00E300F2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E300F2" w:rsidRPr="009640CF" w:rsidRDefault="00E300F2" w:rsidP="00BA289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E300F2" w:rsidRPr="00AE0D5A" w:rsidRDefault="00E300F2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300F2" w:rsidRDefault="00E300F2" w:rsidP="00BA2891"/>
        </w:tc>
        <w:tc>
          <w:tcPr>
            <w:tcW w:w="2005" w:type="dxa"/>
          </w:tcPr>
          <w:p w:rsidR="00E300F2" w:rsidRDefault="00E300F2" w:rsidP="00BA2891"/>
        </w:tc>
      </w:tr>
      <w:tr w:rsidR="00E300F2" w:rsidTr="003F0091">
        <w:trPr>
          <w:gridAfter w:val="1"/>
          <w:wAfter w:w="9" w:type="dxa"/>
        </w:trPr>
        <w:tc>
          <w:tcPr>
            <w:tcW w:w="1454" w:type="dxa"/>
            <w:vMerge/>
          </w:tcPr>
          <w:p w:rsidR="00E300F2" w:rsidRDefault="00E300F2" w:rsidP="00BE7F40"/>
        </w:tc>
        <w:tc>
          <w:tcPr>
            <w:tcW w:w="1376" w:type="dxa"/>
            <w:vMerge/>
          </w:tcPr>
          <w:p w:rsidR="00E300F2" w:rsidRDefault="00E300F2" w:rsidP="00BE7F40"/>
        </w:tc>
        <w:tc>
          <w:tcPr>
            <w:tcW w:w="1418" w:type="dxa"/>
          </w:tcPr>
          <w:p w:rsidR="00E300F2" w:rsidRDefault="00E300F2" w:rsidP="00BE7F40">
            <w:r>
              <w:t>Jenis-jenis koleksi referens</w:t>
            </w:r>
          </w:p>
        </w:tc>
        <w:tc>
          <w:tcPr>
            <w:tcW w:w="992" w:type="dxa"/>
          </w:tcPr>
          <w:p w:rsidR="00E300F2" w:rsidRDefault="00E300F2" w:rsidP="00C37C10">
            <w:r>
              <w:t>110</w:t>
            </w:r>
          </w:p>
          <w:p w:rsidR="00E300F2" w:rsidRDefault="00E300F2" w:rsidP="00C37C10"/>
          <w:p w:rsidR="00E300F2" w:rsidRDefault="00E300F2" w:rsidP="00C37C10"/>
          <w:p w:rsidR="00E300F2" w:rsidRDefault="00E300F2" w:rsidP="00C37C10"/>
          <w:p w:rsidR="00E300F2" w:rsidRDefault="00E300F2" w:rsidP="00C37C10">
            <w:r>
              <w:t>40</w:t>
            </w:r>
          </w:p>
          <w:p w:rsidR="00E300F2" w:rsidRDefault="00E300F2" w:rsidP="00C37C10"/>
          <w:p w:rsidR="00E300F2" w:rsidRDefault="00E300F2" w:rsidP="00C37C10">
            <w:r>
              <w:t>30</w:t>
            </w:r>
          </w:p>
          <w:p w:rsidR="00E300F2" w:rsidRDefault="00E300F2" w:rsidP="00C37C10"/>
          <w:p w:rsidR="00E300F2" w:rsidRPr="00AE0D5A" w:rsidRDefault="00E300F2" w:rsidP="00C37C10">
            <w:pPr>
              <w:rPr>
                <w:lang w:val="en-US"/>
              </w:rPr>
            </w:pPr>
            <w:r>
              <w:t>60</w:t>
            </w:r>
          </w:p>
        </w:tc>
        <w:tc>
          <w:tcPr>
            <w:tcW w:w="1559" w:type="dxa"/>
          </w:tcPr>
          <w:p w:rsidR="00E300F2" w:rsidRPr="00BE7F40" w:rsidRDefault="00E300F2" w:rsidP="00BE7F40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3</w:t>
            </w:r>
            <w:r w:rsidRPr="000559A8">
              <w:rPr>
                <w:lang w:val="en-US"/>
              </w:rPr>
              <w:t xml:space="preserve"> kegiatan belajar </w:t>
            </w:r>
            <w:r>
              <w:t>3</w:t>
            </w:r>
          </w:p>
          <w:p w:rsidR="00E300F2" w:rsidRPr="000559A8" w:rsidRDefault="00E300F2" w:rsidP="00BE7F4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300F2" w:rsidRPr="000559A8" w:rsidRDefault="00E300F2" w:rsidP="00BE7F4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300F2" w:rsidRPr="000559A8" w:rsidRDefault="00E300F2" w:rsidP="00BE7F40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E300F2" w:rsidRDefault="00E300F2" w:rsidP="00E300F2">
            <w:r>
              <w:t>100</w:t>
            </w:r>
          </w:p>
          <w:p w:rsidR="00E300F2" w:rsidRDefault="00E300F2" w:rsidP="00E300F2"/>
          <w:p w:rsidR="00E300F2" w:rsidRDefault="00E300F2" w:rsidP="00E300F2"/>
          <w:p w:rsidR="00E300F2" w:rsidRDefault="00E300F2" w:rsidP="00E300F2"/>
          <w:p w:rsidR="00E300F2" w:rsidRDefault="00E300F2" w:rsidP="00E300F2">
            <w:r>
              <w:t>40</w:t>
            </w:r>
          </w:p>
          <w:p w:rsidR="00E300F2" w:rsidRDefault="00E300F2" w:rsidP="00E300F2"/>
          <w:p w:rsidR="00E300F2" w:rsidRDefault="00E300F2" w:rsidP="00E300F2">
            <w:r>
              <w:t>30</w:t>
            </w:r>
          </w:p>
          <w:p w:rsidR="00E300F2" w:rsidRDefault="00E300F2" w:rsidP="00E300F2"/>
          <w:p w:rsidR="00E300F2" w:rsidRPr="00AE0D5A" w:rsidRDefault="00E300F2" w:rsidP="00E300F2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701" w:type="dxa"/>
          </w:tcPr>
          <w:p w:rsidR="00E300F2" w:rsidRPr="00BE7F40" w:rsidRDefault="00E300F2" w:rsidP="00BE7F40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3</w:t>
            </w:r>
            <w:r w:rsidRPr="000559A8">
              <w:rPr>
                <w:lang w:val="en-US"/>
              </w:rPr>
              <w:t xml:space="preserve"> kegiatan belajar </w:t>
            </w:r>
            <w:r>
              <w:t>3</w:t>
            </w:r>
          </w:p>
          <w:p w:rsidR="00E300F2" w:rsidRPr="000559A8" w:rsidRDefault="00E300F2" w:rsidP="00BE7F4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300F2" w:rsidRPr="000559A8" w:rsidRDefault="00E300F2" w:rsidP="00BE7F4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300F2" w:rsidRDefault="00E300F2" w:rsidP="00BE7F40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E300F2" w:rsidRDefault="00E300F2" w:rsidP="00BE7F40">
            <w:pPr>
              <w:rPr>
                <w:lang w:val="en-US"/>
              </w:rPr>
            </w:pPr>
          </w:p>
          <w:p w:rsidR="00E300F2" w:rsidRPr="000559A8" w:rsidRDefault="00E300F2" w:rsidP="00BE7F40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E300F2" w:rsidRPr="009640CF" w:rsidRDefault="00E300F2" w:rsidP="00BE7F40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E300F2" w:rsidRPr="00AE0D5A" w:rsidRDefault="00E300F2" w:rsidP="00BE7F4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300F2" w:rsidRDefault="00E300F2" w:rsidP="00BE7F40"/>
        </w:tc>
        <w:tc>
          <w:tcPr>
            <w:tcW w:w="2005" w:type="dxa"/>
          </w:tcPr>
          <w:p w:rsidR="00E300F2" w:rsidRDefault="00E300F2" w:rsidP="00BE7F40"/>
        </w:tc>
      </w:tr>
      <w:tr w:rsidR="00EE09B8" w:rsidTr="003F0091">
        <w:trPr>
          <w:gridAfter w:val="1"/>
          <w:wAfter w:w="9" w:type="dxa"/>
        </w:trPr>
        <w:tc>
          <w:tcPr>
            <w:tcW w:w="1454" w:type="dxa"/>
            <w:vMerge w:val="restart"/>
          </w:tcPr>
          <w:p w:rsidR="00EE09B8" w:rsidRPr="00CD6FF8" w:rsidRDefault="00EE09B8" w:rsidP="00BA2891"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</w:t>
            </w:r>
            <w:r>
              <w:t>menjelaskan layanan literatur</w:t>
            </w:r>
          </w:p>
        </w:tc>
        <w:tc>
          <w:tcPr>
            <w:tcW w:w="1376" w:type="dxa"/>
            <w:vMerge w:val="restart"/>
          </w:tcPr>
          <w:p w:rsidR="00EE09B8" w:rsidRPr="00CD6FF8" w:rsidRDefault="00EE09B8" w:rsidP="00BA2891">
            <w:r>
              <w:t>layanan literatur</w:t>
            </w:r>
          </w:p>
        </w:tc>
        <w:tc>
          <w:tcPr>
            <w:tcW w:w="1418" w:type="dxa"/>
          </w:tcPr>
          <w:p w:rsidR="00EE09B8" w:rsidRPr="00CD6FF8" w:rsidRDefault="00EE09B8" w:rsidP="00BA2891">
            <w:r>
              <w:t>Pengertian dan tujuan layanan literatur</w:t>
            </w:r>
          </w:p>
        </w:tc>
        <w:tc>
          <w:tcPr>
            <w:tcW w:w="992" w:type="dxa"/>
          </w:tcPr>
          <w:p w:rsidR="00EE09B8" w:rsidRDefault="00EE09B8" w:rsidP="00C37C10">
            <w:r>
              <w:t>110</w:t>
            </w:r>
          </w:p>
          <w:p w:rsidR="00EE09B8" w:rsidRDefault="00EE09B8" w:rsidP="00C37C10"/>
          <w:p w:rsidR="00EE09B8" w:rsidRDefault="00EE09B8" w:rsidP="00C37C10"/>
          <w:p w:rsidR="00EE09B8" w:rsidRDefault="00EE09B8" w:rsidP="00C37C10"/>
          <w:p w:rsidR="00EE09B8" w:rsidRDefault="00EE09B8" w:rsidP="00C37C10">
            <w:r>
              <w:t>40</w:t>
            </w:r>
          </w:p>
          <w:p w:rsidR="00EE09B8" w:rsidRDefault="00EE09B8" w:rsidP="00C37C10"/>
          <w:p w:rsidR="00EE09B8" w:rsidRDefault="00EE09B8" w:rsidP="00C37C10">
            <w:r>
              <w:t>30</w:t>
            </w:r>
          </w:p>
          <w:p w:rsidR="00EE09B8" w:rsidRDefault="00EE09B8" w:rsidP="00C37C10"/>
          <w:p w:rsidR="00EE09B8" w:rsidRPr="00AE0D5A" w:rsidRDefault="00EE09B8" w:rsidP="00C37C10">
            <w:pPr>
              <w:rPr>
                <w:lang w:val="en-US"/>
              </w:rPr>
            </w:pPr>
            <w:r>
              <w:t>60</w:t>
            </w:r>
          </w:p>
        </w:tc>
        <w:tc>
          <w:tcPr>
            <w:tcW w:w="1559" w:type="dxa"/>
          </w:tcPr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 xml:space="preserve">4 </w:t>
            </w:r>
            <w:r w:rsidRPr="000559A8">
              <w:rPr>
                <w:lang w:val="en-US"/>
              </w:rPr>
              <w:t>kegiatan belajar 1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EE09B8" w:rsidRDefault="00EE09B8" w:rsidP="00E300F2">
            <w:r>
              <w:t>100</w:t>
            </w:r>
          </w:p>
          <w:p w:rsidR="00EE09B8" w:rsidRDefault="00EE09B8" w:rsidP="00E300F2"/>
          <w:p w:rsidR="00EE09B8" w:rsidRDefault="00EE09B8" w:rsidP="00E300F2"/>
          <w:p w:rsidR="00EE09B8" w:rsidRDefault="00EE09B8" w:rsidP="00E300F2"/>
          <w:p w:rsidR="00EE09B8" w:rsidRDefault="00EE09B8" w:rsidP="00E300F2">
            <w:r>
              <w:t>40</w:t>
            </w:r>
          </w:p>
          <w:p w:rsidR="00EE09B8" w:rsidRDefault="00EE09B8" w:rsidP="00E300F2"/>
          <w:p w:rsidR="00EE09B8" w:rsidRDefault="00EE09B8" w:rsidP="00E300F2">
            <w:r>
              <w:t>30</w:t>
            </w:r>
          </w:p>
          <w:p w:rsidR="00EE09B8" w:rsidRDefault="00EE09B8" w:rsidP="00E300F2"/>
          <w:p w:rsidR="00EE09B8" w:rsidRPr="00AE0D5A" w:rsidRDefault="00EE09B8" w:rsidP="00E300F2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701" w:type="dxa"/>
          </w:tcPr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4</w:t>
            </w:r>
            <w:r w:rsidRPr="000559A8">
              <w:rPr>
                <w:lang w:val="en-US"/>
              </w:rPr>
              <w:t xml:space="preserve"> kegiatan belajar 1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EE09B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EE09B8" w:rsidRDefault="00EE09B8" w:rsidP="00BA2891">
            <w:pPr>
              <w:rPr>
                <w:lang w:val="en-US"/>
              </w:rPr>
            </w:pPr>
          </w:p>
          <w:p w:rsidR="00EE09B8" w:rsidRPr="000559A8" w:rsidRDefault="00EE09B8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EE09B8" w:rsidRDefault="00EE09B8" w:rsidP="00BA2891">
            <w:r>
              <w:lastRenderedPageBreak/>
              <w:t>30</w:t>
            </w:r>
          </w:p>
          <w:p w:rsidR="00EE09B8" w:rsidRDefault="00EE09B8" w:rsidP="00BA2891"/>
          <w:p w:rsidR="00EE09B8" w:rsidRDefault="00EE09B8" w:rsidP="00BA2891"/>
          <w:p w:rsidR="00EE09B8" w:rsidRDefault="00EE09B8" w:rsidP="00BA2891">
            <w:r>
              <w:t>45</w:t>
            </w:r>
          </w:p>
          <w:p w:rsidR="00EE09B8" w:rsidRDefault="00EE09B8" w:rsidP="00BA2891"/>
          <w:p w:rsidR="00EE09B8" w:rsidRDefault="00EE09B8" w:rsidP="00BA2891"/>
          <w:p w:rsidR="00EE09B8" w:rsidRDefault="00EE09B8" w:rsidP="00BA2891"/>
          <w:p w:rsidR="00EE09B8" w:rsidRDefault="00EE09B8" w:rsidP="00BA2891">
            <w:r>
              <w:t>25</w:t>
            </w:r>
          </w:p>
          <w:p w:rsidR="00EE09B8" w:rsidRDefault="00EE09B8" w:rsidP="00BA2891"/>
          <w:p w:rsidR="00EE09B8" w:rsidRPr="00EE09B8" w:rsidRDefault="00EE09B8" w:rsidP="00BA2891">
            <w:r>
              <w:t>20</w:t>
            </w:r>
          </w:p>
          <w:p w:rsidR="00EE09B8" w:rsidRPr="00EE09B8" w:rsidRDefault="00EE09B8" w:rsidP="00CD6FF8">
            <w:r>
              <w:t>.</w:t>
            </w:r>
          </w:p>
        </w:tc>
        <w:tc>
          <w:tcPr>
            <w:tcW w:w="1701" w:type="dxa"/>
            <w:vMerge w:val="restart"/>
          </w:tcPr>
          <w:p w:rsidR="00EE09B8" w:rsidRPr="00EE09B8" w:rsidRDefault="00EE09B8" w:rsidP="00BA2891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yang ada dalam inisiasi </w:t>
            </w:r>
            <w:r>
              <w:t>4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Berdiskusi dengan tutor dan mahasiswa lain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latihan</w:t>
            </w:r>
          </w:p>
          <w:p w:rsidR="00EE09B8" w:rsidRPr="00EE09B8" w:rsidRDefault="00EE09B8" w:rsidP="00BA2891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tes formatif </w:t>
            </w:r>
            <w:r>
              <w:t>4</w:t>
            </w:r>
          </w:p>
          <w:p w:rsidR="00EE09B8" w:rsidRPr="008D064F" w:rsidRDefault="00EE09B8" w:rsidP="00EE09B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E09B8" w:rsidRDefault="00EE09B8" w:rsidP="00BA2891"/>
        </w:tc>
        <w:tc>
          <w:tcPr>
            <w:tcW w:w="2005" w:type="dxa"/>
          </w:tcPr>
          <w:p w:rsidR="00EE09B8" w:rsidRDefault="00EE09B8" w:rsidP="00BA2891"/>
        </w:tc>
      </w:tr>
      <w:tr w:rsidR="00EE09B8" w:rsidTr="003F0091">
        <w:trPr>
          <w:gridAfter w:val="1"/>
          <w:wAfter w:w="9" w:type="dxa"/>
        </w:trPr>
        <w:tc>
          <w:tcPr>
            <w:tcW w:w="1454" w:type="dxa"/>
            <w:vMerge/>
          </w:tcPr>
          <w:p w:rsidR="00EE09B8" w:rsidRPr="00732BCF" w:rsidRDefault="00EE09B8" w:rsidP="00BA2891">
            <w:pPr>
              <w:rPr>
                <w:lang w:val="fi-FI"/>
              </w:rPr>
            </w:pPr>
          </w:p>
        </w:tc>
        <w:tc>
          <w:tcPr>
            <w:tcW w:w="1376" w:type="dxa"/>
            <w:vMerge/>
          </w:tcPr>
          <w:p w:rsidR="00EE09B8" w:rsidRDefault="00EE09B8" w:rsidP="00BA2891"/>
        </w:tc>
        <w:tc>
          <w:tcPr>
            <w:tcW w:w="1418" w:type="dxa"/>
          </w:tcPr>
          <w:p w:rsidR="00EE09B8" w:rsidRPr="00CD6FF8" w:rsidRDefault="00EE09B8" w:rsidP="00BA2891">
            <w:r>
              <w:t>Jenis-jenis literatur</w:t>
            </w:r>
          </w:p>
        </w:tc>
        <w:tc>
          <w:tcPr>
            <w:tcW w:w="992" w:type="dxa"/>
          </w:tcPr>
          <w:p w:rsidR="00EE09B8" w:rsidRDefault="00EE09B8" w:rsidP="00C37C10">
            <w:r>
              <w:t>110</w:t>
            </w:r>
          </w:p>
          <w:p w:rsidR="00EE09B8" w:rsidRDefault="00EE09B8" w:rsidP="00C37C10"/>
          <w:p w:rsidR="00EE09B8" w:rsidRDefault="00EE09B8" w:rsidP="00C37C10"/>
          <w:p w:rsidR="00EE09B8" w:rsidRDefault="00EE09B8" w:rsidP="00C37C10"/>
          <w:p w:rsidR="00EE09B8" w:rsidRDefault="00EE09B8" w:rsidP="00C37C10">
            <w:r>
              <w:t>40</w:t>
            </w:r>
          </w:p>
          <w:p w:rsidR="00EE09B8" w:rsidRDefault="00EE09B8" w:rsidP="00C37C10"/>
          <w:p w:rsidR="00EE09B8" w:rsidRDefault="00EE09B8" w:rsidP="00C37C10">
            <w:r>
              <w:t>30</w:t>
            </w:r>
          </w:p>
          <w:p w:rsidR="00EE09B8" w:rsidRDefault="00EE09B8" w:rsidP="00C37C10"/>
          <w:p w:rsidR="00EE09B8" w:rsidRPr="00AE0D5A" w:rsidRDefault="00EE09B8" w:rsidP="00C37C10">
            <w:pPr>
              <w:rPr>
                <w:lang w:val="en-US"/>
              </w:rPr>
            </w:pPr>
            <w:r>
              <w:t>60</w:t>
            </w:r>
          </w:p>
        </w:tc>
        <w:tc>
          <w:tcPr>
            <w:tcW w:w="1559" w:type="dxa"/>
          </w:tcPr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4</w:t>
            </w:r>
            <w:r w:rsidRPr="000559A8">
              <w:rPr>
                <w:lang w:val="en-US"/>
              </w:rPr>
              <w:t xml:space="preserve"> kegiatan belajar 2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EE09B8" w:rsidRDefault="00EE09B8" w:rsidP="00E300F2">
            <w:r>
              <w:t>100</w:t>
            </w:r>
          </w:p>
          <w:p w:rsidR="00EE09B8" w:rsidRDefault="00EE09B8" w:rsidP="00E300F2"/>
          <w:p w:rsidR="00EE09B8" w:rsidRDefault="00EE09B8" w:rsidP="00E300F2"/>
          <w:p w:rsidR="00EE09B8" w:rsidRDefault="00EE09B8" w:rsidP="00E300F2"/>
          <w:p w:rsidR="00EE09B8" w:rsidRDefault="00EE09B8" w:rsidP="00E300F2">
            <w:r>
              <w:t>40</w:t>
            </w:r>
          </w:p>
          <w:p w:rsidR="00EE09B8" w:rsidRDefault="00EE09B8" w:rsidP="00E300F2"/>
          <w:p w:rsidR="00EE09B8" w:rsidRDefault="00EE09B8" w:rsidP="00E300F2">
            <w:r>
              <w:t>30</w:t>
            </w:r>
          </w:p>
          <w:p w:rsidR="00EE09B8" w:rsidRDefault="00EE09B8" w:rsidP="00E300F2"/>
          <w:p w:rsidR="00EE09B8" w:rsidRPr="00AE0D5A" w:rsidRDefault="00EE09B8" w:rsidP="00E300F2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701" w:type="dxa"/>
          </w:tcPr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4</w:t>
            </w:r>
            <w:r w:rsidRPr="000559A8">
              <w:rPr>
                <w:lang w:val="en-US"/>
              </w:rPr>
              <w:t xml:space="preserve"> kegiatan belajar 2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E09B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EE09B8" w:rsidRDefault="00EE09B8" w:rsidP="00BA2891">
            <w:pPr>
              <w:rPr>
                <w:lang w:val="en-US"/>
              </w:rPr>
            </w:pPr>
          </w:p>
          <w:p w:rsidR="00EE09B8" w:rsidRPr="000559A8" w:rsidRDefault="00EE09B8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EE09B8" w:rsidRPr="009640CF" w:rsidRDefault="00EE09B8" w:rsidP="00CD6FF8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EE09B8" w:rsidRPr="00AE0D5A" w:rsidRDefault="00EE09B8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E09B8" w:rsidRDefault="00EE09B8" w:rsidP="00BA2891"/>
        </w:tc>
        <w:tc>
          <w:tcPr>
            <w:tcW w:w="2005" w:type="dxa"/>
          </w:tcPr>
          <w:p w:rsidR="00EE09B8" w:rsidRDefault="00EE09B8" w:rsidP="00BA2891"/>
        </w:tc>
      </w:tr>
      <w:tr w:rsidR="00EE09B8" w:rsidTr="003F0091">
        <w:trPr>
          <w:gridAfter w:val="1"/>
          <w:wAfter w:w="9" w:type="dxa"/>
        </w:trPr>
        <w:tc>
          <w:tcPr>
            <w:tcW w:w="1454" w:type="dxa"/>
            <w:vMerge/>
          </w:tcPr>
          <w:p w:rsidR="00EE09B8" w:rsidRPr="00CD6FF8" w:rsidRDefault="00EE09B8" w:rsidP="00CD6FF8"/>
        </w:tc>
        <w:tc>
          <w:tcPr>
            <w:tcW w:w="1376" w:type="dxa"/>
            <w:vMerge/>
          </w:tcPr>
          <w:p w:rsidR="00EE09B8" w:rsidRDefault="00EE09B8" w:rsidP="00CD6FF8"/>
        </w:tc>
        <w:tc>
          <w:tcPr>
            <w:tcW w:w="1418" w:type="dxa"/>
          </w:tcPr>
          <w:p w:rsidR="00EE09B8" w:rsidRDefault="00EE09B8" w:rsidP="00CD6FF8">
            <w:r>
              <w:t>Layanan Penelusuran Literatur</w:t>
            </w:r>
          </w:p>
        </w:tc>
        <w:tc>
          <w:tcPr>
            <w:tcW w:w="992" w:type="dxa"/>
          </w:tcPr>
          <w:p w:rsidR="00EE09B8" w:rsidRDefault="00EE09B8" w:rsidP="00C37C10">
            <w:r>
              <w:t>110</w:t>
            </w:r>
          </w:p>
          <w:p w:rsidR="00EE09B8" w:rsidRDefault="00EE09B8" w:rsidP="00C37C10"/>
          <w:p w:rsidR="00EE09B8" w:rsidRDefault="00EE09B8" w:rsidP="00C37C10"/>
          <w:p w:rsidR="00EE09B8" w:rsidRDefault="00EE09B8" w:rsidP="00C37C10"/>
          <w:p w:rsidR="00EE09B8" w:rsidRDefault="00EE09B8" w:rsidP="00C37C10">
            <w:r>
              <w:t>40</w:t>
            </w:r>
          </w:p>
          <w:p w:rsidR="00EE09B8" w:rsidRDefault="00EE09B8" w:rsidP="00C37C10"/>
          <w:p w:rsidR="00EE09B8" w:rsidRDefault="00EE09B8" w:rsidP="00C37C10">
            <w:r>
              <w:t>30</w:t>
            </w:r>
          </w:p>
          <w:p w:rsidR="00EE09B8" w:rsidRDefault="00EE09B8" w:rsidP="00C37C10"/>
          <w:p w:rsidR="00EE09B8" w:rsidRPr="00AE0D5A" w:rsidRDefault="00EE09B8" w:rsidP="00C37C10">
            <w:pPr>
              <w:rPr>
                <w:lang w:val="en-US"/>
              </w:rPr>
            </w:pPr>
            <w:r>
              <w:t>60</w:t>
            </w:r>
          </w:p>
        </w:tc>
        <w:tc>
          <w:tcPr>
            <w:tcW w:w="1559" w:type="dxa"/>
          </w:tcPr>
          <w:p w:rsidR="00EE09B8" w:rsidRPr="000559A8" w:rsidRDefault="00EE09B8" w:rsidP="00CD6FF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4</w:t>
            </w:r>
            <w:r w:rsidRPr="000559A8">
              <w:rPr>
                <w:lang w:val="en-US"/>
              </w:rPr>
              <w:t xml:space="preserve"> kegiatan belajar 2</w:t>
            </w:r>
          </w:p>
          <w:p w:rsidR="00EE09B8" w:rsidRPr="000559A8" w:rsidRDefault="00EE09B8" w:rsidP="00CD6FF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E09B8" w:rsidRPr="000559A8" w:rsidRDefault="00EE09B8" w:rsidP="00CD6FF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E09B8" w:rsidRPr="000559A8" w:rsidRDefault="00EE09B8" w:rsidP="00CD6FF8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EE09B8" w:rsidRDefault="00EE09B8" w:rsidP="00E300F2">
            <w:r>
              <w:t>100</w:t>
            </w:r>
          </w:p>
          <w:p w:rsidR="00EE09B8" w:rsidRDefault="00EE09B8" w:rsidP="00E300F2"/>
          <w:p w:rsidR="00EE09B8" w:rsidRDefault="00EE09B8" w:rsidP="00E300F2"/>
          <w:p w:rsidR="00EE09B8" w:rsidRDefault="00EE09B8" w:rsidP="00E300F2"/>
          <w:p w:rsidR="00EE09B8" w:rsidRDefault="00EE09B8" w:rsidP="00E300F2">
            <w:r>
              <w:t>40</w:t>
            </w:r>
          </w:p>
          <w:p w:rsidR="00EE09B8" w:rsidRDefault="00EE09B8" w:rsidP="00E300F2"/>
          <w:p w:rsidR="00EE09B8" w:rsidRDefault="00EE09B8" w:rsidP="00E300F2">
            <w:r>
              <w:t>30</w:t>
            </w:r>
          </w:p>
          <w:p w:rsidR="00EE09B8" w:rsidRDefault="00EE09B8" w:rsidP="00E300F2"/>
          <w:p w:rsidR="00EE09B8" w:rsidRPr="00AE0D5A" w:rsidRDefault="00EE09B8" w:rsidP="00E300F2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701" w:type="dxa"/>
          </w:tcPr>
          <w:p w:rsidR="00EE09B8" w:rsidRPr="000559A8" w:rsidRDefault="00EE09B8" w:rsidP="00CD6FF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4</w:t>
            </w:r>
            <w:r w:rsidRPr="000559A8">
              <w:rPr>
                <w:lang w:val="en-US"/>
              </w:rPr>
              <w:t xml:space="preserve"> kegiatan belajar 2</w:t>
            </w:r>
          </w:p>
          <w:p w:rsidR="00EE09B8" w:rsidRPr="000559A8" w:rsidRDefault="00EE09B8" w:rsidP="00CD6FF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E09B8" w:rsidRPr="000559A8" w:rsidRDefault="00EE09B8" w:rsidP="00CD6FF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E09B8" w:rsidRDefault="00EE09B8" w:rsidP="00CD6FF8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EE09B8" w:rsidRDefault="00EE09B8" w:rsidP="00CD6FF8">
            <w:pPr>
              <w:rPr>
                <w:lang w:val="en-US"/>
              </w:rPr>
            </w:pPr>
          </w:p>
          <w:p w:rsidR="00EE09B8" w:rsidRPr="000559A8" w:rsidRDefault="00EE09B8" w:rsidP="00CD6FF8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EE09B8" w:rsidRPr="00EE09B8" w:rsidRDefault="00EE09B8" w:rsidP="00CD6FF8"/>
        </w:tc>
        <w:tc>
          <w:tcPr>
            <w:tcW w:w="1701" w:type="dxa"/>
            <w:vMerge/>
          </w:tcPr>
          <w:p w:rsidR="00EE09B8" w:rsidRPr="00AE0D5A" w:rsidRDefault="00EE09B8" w:rsidP="00CD6FF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E09B8" w:rsidRDefault="00EE09B8" w:rsidP="00CD6FF8"/>
        </w:tc>
        <w:tc>
          <w:tcPr>
            <w:tcW w:w="2005" w:type="dxa"/>
          </w:tcPr>
          <w:p w:rsidR="00EE09B8" w:rsidRDefault="00EE09B8" w:rsidP="00CD6FF8"/>
        </w:tc>
      </w:tr>
      <w:tr w:rsidR="00CD6FF8" w:rsidTr="003F0091">
        <w:trPr>
          <w:gridAfter w:val="1"/>
          <w:wAfter w:w="9" w:type="dxa"/>
        </w:trPr>
        <w:tc>
          <w:tcPr>
            <w:tcW w:w="1454" w:type="dxa"/>
            <w:vMerge w:val="restart"/>
          </w:tcPr>
          <w:p w:rsidR="00CD6FF8" w:rsidRPr="00CD6FF8" w:rsidRDefault="00CD6FF8" w:rsidP="00CD6FF8">
            <w:r w:rsidRPr="00732BCF">
              <w:rPr>
                <w:lang w:val="fi-FI"/>
              </w:rPr>
              <w:lastRenderedPageBreak/>
              <w:t>Mahasiswa mampu</w:t>
            </w:r>
            <w:r>
              <w:rPr>
                <w:lang w:val="fi-FI"/>
              </w:rPr>
              <w:t xml:space="preserve"> </w:t>
            </w:r>
            <w:r>
              <w:t>menjelaskan Pendidikan Pemustaka.</w:t>
            </w:r>
          </w:p>
        </w:tc>
        <w:tc>
          <w:tcPr>
            <w:tcW w:w="1376" w:type="dxa"/>
            <w:vMerge w:val="restart"/>
          </w:tcPr>
          <w:p w:rsidR="00CD6FF8" w:rsidRDefault="00CD6FF8" w:rsidP="00CD6FF8">
            <w:r>
              <w:t>Pendidikan Pemustaka.</w:t>
            </w:r>
          </w:p>
        </w:tc>
        <w:tc>
          <w:tcPr>
            <w:tcW w:w="1418" w:type="dxa"/>
          </w:tcPr>
          <w:p w:rsidR="00CD6FF8" w:rsidRPr="00CD6FF8" w:rsidRDefault="00ED0675" w:rsidP="00BA2891">
            <w:r>
              <w:t>Pengertian dan</w:t>
            </w:r>
            <w:r w:rsidR="00CD6FF8">
              <w:t xml:space="preserve"> tujuan pemustaka</w:t>
            </w:r>
          </w:p>
        </w:tc>
        <w:tc>
          <w:tcPr>
            <w:tcW w:w="992" w:type="dxa"/>
          </w:tcPr>
          <w:p w:rsidR="00CD6FF8" w:rsidRDefault="00C37C10" w:rsidP="00BA2891">
            <w:r>
              <w:t>60</w:t>
            </w:r>
          </w:p>
          <w:p w:rsidR="00C37C10" w:rsidRDefault="00C37C10" w:rsidP="00BA2891"/>
          <w:p w:rsidR="00C37C10" w:rsidRDefault="00C37C10" w:rsidP="00BA2891"/>
          <w:p w:rsidR="00C37C10" w:rsidRDefault="00C37C10" w:rsidP="00BA2891"/>
          <w:p w:rsidR="00C37C10" w:rsidRDefault="00C37C10" w:rsidP="00BA2891">
            <w:r>
              <w:t>30</w:t>
            </w:r>
          </w:p>
          <w:p w:rsidR="00C37C10" w:rsidRDefault="00C37C10" w:rsidP="00BA2891"/>
          <w:p w:rsidR="00C37C10" w:rsidRDefault="00C37C10" w:rsidP="00BA2891">
            <w:r>
              <w:t>25</w:t>
            </w:r>
          </w:p>
          <w:p w:rsidR="00C37C10" w:rsidRDefault="00C37C10" w:rsidP="00BA2891"/>
          <w:p w:rsidR="00C37C10" w:rsidRPr="00C37C10" w:rsidRDefault="00C37C10" w:rsidP="00BA2891">
            <w:r>
              <w:t>30</w:t>
            </w:r>
          </w:p>
        </w:tc>
        <w:tc>
          <w:tcPr>
            <w:tcW w:w="1559" w:type="dxa"/>
          </w:tcPr>
          <w:p w:rsidR="00CD6FF8" w:rsidRPr="000559A8" w:rsidRDefault="00CD6FF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5</w:t>
            </w:r>
            <w:r w:rsidRPr="000559A8">
              <w:rPr>
                <w:lang w:val="en-US"/>
              </w:rPr>
              <w:t xml:space="preserve"> kegiatan belajar 1</w:t>
            </w:r>
          </w:p>
          <w:p w:rsidR="00CD6FF8" w:rsidRPr="000559A8" w:rsidRDefault="00CD6FF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CD6FF8" w:rsidRPr="000559A8" w:rsidRDefault="00CD6FF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CD6FF8" w:rsidRPr="000559A8" w:rsidRDefault="00CD6FF8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CD6FF8" w:rsidRDefault="00E300F2" w:rsidP="00BA2891">
            <w:r>
              <w:t>60</w:t>
            </w:r>
          </w:p>
          <w:p w:rsidR="00E300F2" w:rsidRDefault="00E300F2" w:rsidP="00BA2891"/>
          <w:p w:rsidR="00E300F2" w:rsidRDefault="00E300F2" w:rsidP="00BA2891"/>
          <w:p w:rsidR="00E300F2" w:rsidRDefault="00E300F2" w:rsidP="00BA2891"/>
          <w:p w:rsidR="00E300F2" w:rsidRDefault="00E300F2" w:rsidP="00BA2891">
            <w:r>
              <w:t>30</w:t>
            </w:r>
          </w:p>
          <w:p w:rsidR="00E300F2" w:rsidRDefault="00E300F2" w:rsidP="00BA2891"/>
          <w:p w:rsidR="00E300F2" w:rsidRDefault="00E300F2" w:rsidP="00BA2891">
            <w:r>
              <w:t>30</w:t>
            </w:r>
          </w:p>
          <w:p w:rsidR="00E300F2" w:rsidRDefault="00E300F2" w:rsidP="00BA2891"/>
          <w:p w:rsidR="00E300F2" w:rsidRPr="00E300F2" w:rsidRDefault="00E300F2" w:rsidP="00BA2891">
            <w:r>
              <w:t>30</w:t>
            </w:r>
          </w:p>
        </w:tc>
        <w:tc>
          <w:tcPr>
            <w:tcW w:w="1701" w:type="dxa"/>
          </w:tcPr>
          <w:p w:rsidR="00CD6FF8" w:rsidRPr="000559A8" w:rsidRDefault="00CD6FF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5</w:t>
            </w:r>
            <w:r w:rsidRPr="000559A8">
              <w:rPr>
                <w:lang w:val="en-US"/>
              </w:rPr>
              <w:t xml:space="preserve"> kegiatan belajar 1</w:t>
            </w:r>
          </w:p>
          <w:p w:rsidR="00CD6FF8" w:rsidRPr="000559A8" w:rsidRDefault="00CD6FF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CD6FF8" w:rsidRPr="000559A8" w:rsidRDefault="00CD6FF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CD6FF8" w:rsidRDefault="00CD6FF8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CD6FF8" w:rsidRDefault="00CD6FF8" w:rsidP="00BA2891">
            <w:pPr>
              <w:rPr>
                <w:lang w:val="en-US"/>
              </w:rPr>
            </w:pPr>
          </w:p>
          <w:p w:rsidR="00CD6FF8" w:rsidRPr="000559A8" w:rsidRDefault="00CD6FF8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EE09B8" w:rsidRDefault="00EE09B8" w:rsidP="00EE09B8">
            <w:r>
              <w:t>20</w:t>
            </w:r>
          </w:p>
          <w:p w:rsidR="00EE09B8" w:rsidRDefault="00EE09B8" w:rsidP="00EE09B8"/>
          <w:p w:rsidR="00EE09B8" w:rsidRDefault="00EE09B8" w:rsidP="00EE09B8"/>
          <w:p w:rsidR="00EE09B8" w:rsidRDefault="00EE09B8" w:rsidP="00EE09B8">
            <w:r>
              <w:t>30</w:t>
            </w:r>
          </w:p>
          <w:p w:rsidR="00EE09B8" w:rsidRDefault="00EE09B8" w:rsidP="00EE09B8"/>
          <w:p w:rsidR="00EE09B8" w:rsidRDefault="00EE09B8" w:rsidP="00EE09B8"/>
          <w:p w:rsidR="00EE09B8" w:rsidRDefault="00EE09B8" w:rsidP="00EE09B8"/>
          <w:p w:rsidR="00EE09B8" w:rsidRDefault="00EE09B8" w:rsidP="00EE09B8">
            <w:r>
              <w:t>20</w:t>
            </w:r>
          </w:p>
          <w:p w:rsidR="00EE09B8" w:rsidRDefault="00EE09B8" w:rsidP="00EE09B8"/>
          <w:p w:rsidR="00EE09B8" w:rsidRDefault="00EE09B8" w:rsidP="00EE09B8">
            <w:r>
              <w:t>20</w:t>
            </w:r>
          </w:p>
          <w:p w:rsidR="00EE09B8" w:rsidRDefault="00EE09B8" w:rsidP="00EE09B8"/>
          <w:p w:rsidR="00EE09B8" w:rsidRPr="00EE09B8" w:rsidRDefault="00EE09B8" w:rsidP="00EE09B8">
            <w:r>
              <w:t>30</w:t>
            </w:r>
          </w:p>
          <w:p w:rsidR="00CD6FF8" w:rsidRPr="00AE0D5A" w:rsidRDefault="00CD6FF8" w:rsidP="00BA2891">
            <w:pPr>
              <w:rPr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CD6FF8" w:rsidRPr="00EE09B8" w:rsidRDefault="00CD6FF8" w:rsidP="00BA2891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yang ada dalam inisiasi </w:t>
            </w:r>
            <w:r w:rsidR="00EE09B8">
              <w:t>5</w:t>
            </w:r>
          </w:p>
          <w:p w:rsidR="00CD6FF8" w:rsidRPr="000559A8" w:rsidRDefault="00CD6FF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Berdiskusi dengan tutor dan mahasiswa lain</w:t>
            </w:r>
          </w:p>
          <w:p w:rsidR="00CD6FF8" w:rsidRPr="000559A8" w:rsidRDefault="00CD6FF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latihan</w:t>
            </w:r>
          </w:p>
          <w:p w:rsidR="00CD6FF8" w:rsidRDefault="00CD6FF8" w:rsidP="00BA2891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tes formatif </w:t>
            </w:r>
            <w:r w:rsidR="00EE09B8">
              <w:t>5</w:t>
            </w:r>
          </w:p>
          <w:p w:rsidR="00EE09B8" w:rsidRPr="000559A8" w:rsidRDefault="00EE09B8" w:rsidP="00EE09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mengerjakan tugas 2</w:t>
            </w:r>
          </w:p>
          <w:p w:rsidR="00EE09B8" w:rsidRPr="00EE09B8" w:rsidRDefault="00EE09B8" w:rsidP="00BA2891"/>
          <w:p w:rsidR="00CD6FF8" w:rsidRPr="008D064F" w:rsidRDefault="00CD6FF8" w:rsidP="00BA2891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:rsidR="00CD6FF8" w:rsidRDefault="00CD6FF8" w:rsidP="00BA2891"/>
        </w:tc>
        <w:tc>
          <w:tcPr>
            <w:tcW w:w="2005" w:type="dxa"/>
          </w:tcPr>
          <w:p w:rsidR="00CD6FF8" w:rsidRDefault="00CD6FF8" w:rsidP="00BA2891"/>
        </w:tc>
      </w:tr>
      <w:tr w:rsidR="00CD6FF8" w:rsidTr="003F0091">
        <w:trPr>
          <w:gridAfter w:val="1"/>
          <w:wAfter w:w="9" w:type="dxa"/>
        </w:trPr>
        <w:tc>
          <w:tcPr>
            <w:tcW w:w="1454" w:type="dxa"/>
            <w:vMerge/>
          </w:tcPr>
          <w:p w:rsidR="00CD6FF8" w:rsidRDefault="00CD6FF8" w:rsidP="00CD6FF8"/>
        </w:tc>
        <w:tc>
          <w:tcPr>
            <w:tcW w:w="1376" w:type="dxa"/>
            <w:vMerge/>
          </w:tcPr>
          <w:p w:rsidR="00CD6FF8" w:rsidRDefault="00CD6FF8" w:rsidP="00CD6FF8"/>
        </w:tc>
        <w:tc>
          <w:tcPr>
            <w:tcW w:w="1418" w:type="dxa"/>
          </w:tcPr>
          <w:p w:rsidR="00CD6FF8" w:rsidRPr="00CD6FF8" w:rsidRDefault="00CD6FF8" w:rsidP="00BA2891">
            <w:r>
              <w:t>Materi Pendidikan pemustaka</w:t>
            </w:r>
          </w:p>
        </w:tc>
        <w:tc>
          <w:tcPr>
            <w:tcW w:w="992" w:type="dxa"/>
          </w:tcPr>
          <w:p w:rsidR="00C37C10" w:rsidRDefault="00C37C10" w:rsidP="00C37C10">
            <w:r>
              <w:t>60</w:t>
            </w:r>
          </w:p>
          <w:p w:rsidR="00C37C10" w:rsidRDefault="00C37C10" w:rsidP="00C37C10"/>
          <w:p w:rsidR="00C37C10" w:rsidRDefault="00C37C10" w:rsidP="00C37C10"/>
          <w:p w:rsidR="00C37C10" w:rsidRDefault="00C37C10" w:rsidP="00C37C10"/>
          <w:p w:rsidR="00C37C10" w:rsidRDefault="00C37C10" w:rsidP="00C37C10">
            <w:r>
              <w:t>30</w:t>
            </w:r>
          </w:p>
          <w:p w:rsidR="00C37C10" w:rsidRDefault="00C37C10" w:rsidP="00C37C10"/>
          <w:p w:rsidR="00C37C10" w:rsidRDefault="00C37C10" w:rsidP="00C37C10">
            <w:r>
              <w:t>25</w:t>
            </w:r>
          </w:p>
          <w:p w:rsidR="00C37C10" w:rsidRDefault="00C37C10" w:rsidP="00C37C10"/>
          <w:p w:rsidR="00CD6FF8" w:rsidRPr="00AE0D5A" w:rsidRDefault="00C37C10" w:rsidP="00C37C10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559" w:type="dxa"/>
          </w:tcPr>
          <w:p w:rsidR="00CD6FF8" w:rsidRPr="000559A8" w:rsidRDefault="00CD6FF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5</w:t>
            </w:r>
            <w:r w:rsidRPr="000559A8">
              <w:rPr>
                <w:lang w:val="en-US"/>
              </w:rPr>
              <w:t xml:space="preserve"> kegiatan belajar 2</w:t>
            </w:r>
          </w:p>
          <w:p w:rsidR="00CD6FF8" w:rsidRPr="000559A8" w:rsidRDefault="00CD6FF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CD6FF8" w:rsidRPr="000559A8" w:rsidRDefault="00CD6FF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CD6FF8" w:rsidRPr="000559A8" w:rsidRDefault="00CD6FF8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E300F2" w:rsidRDefault="00E300F2" w:rsidP="00E300F2">
            <w:r>
              <w:t>60</w:t>
            </w:r>
          </w:p>
          <w:p w:rsidR="00E300F2" w:rsidRDefault="00E300F2" w:rsidP="00E300F2"/>
          <w:p w:rsidR="00E300F2" w:rsidRDefault="00E300F2" w:rsidP="00E300F2"/>
          <w:p w:rsidR="00E300F2" w:rsidRDefault="00E300F2" w:rsidP="00E300F2"/>
          <w:p w:rsidR="00E300F2" w:rsidRDefault="00E300F2" w:rsidP="00E300F2">
            <w:r>
              <w:t>30</w:t>
            </w:r>
          </w:p>
          <w:p w:rsidR="00E300F2" w:rsidRDefault="00E300F2" w:rsidP="00E300F2"/>
          <w:p w:rsidR="00E300F2" w:rsidRDefault="00E300F2" w:rsidP="00E300F2">
            <w:r>
              <w:t>30</w:t>
            </w:r>
          </w:p>
          <w:p w:rsidR="00E300F2" w:rsidRDefault="00E300F2" w:rsidP="00E300F2"/>
          <w:p w:rsidR="00CD6FF8" w:rsidRPr="00AE0D5A" w:rsidRDefault="00E300F2" w:rsidP="00E300F2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701" w:type="dxa"/>
          </w:tcPr>
          <w:p w:rsidR="00CD6FF8" w:rsidRPr="000559A8" w:rsidRDefault="00CD6FF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5</w:t>
            </w:r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k</w:t>
            </w:r>
            <w:r w:rsidRPr="000559A8">
              <w:rPr>
                <w:lang w:val="en-US"/>
              </w:rPr>
              <w:t>egiatan belajar 2</w:t>
            </w:r>
          </w:p>
          <w:p w:rsidR="00CD6FF8" w:rsidRPr="000559A8" w:rsidRDefault="00CD6FF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CD6FF8" w:rsidRPr="000559A8" w:rsidRDefault="00CD6FF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CD6FF8" w:rsidRDefault="00CD6FF8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CD6FF8" w:rsidRDefault="00CD6FF8" w:rsidP="00BA2891">
            <w:pPr>
              <w:rPr>
                <w:lang w:val="en-US"/>
              </w:rPr>
            </w:pPr>
          </w:p>
          <w:p w:rsidR="00CD6FF8" w:rsidRPr="000559A8" w:rsidRDefault="00CD6FF8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CD6FF8" w:rsidRPr="009640CF" w:rsidRDefault="00CD6FF8" w:rsidP="00BA289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CD6FF8" w:rsidRPr="00AE0D5A" w:rsidRDefault="00CD6FF8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D6FF8" w:rsidRDefault="00CD6FF8" w:rsidP="00BA2891"/>
        </w:tc>
        <w:tc>
          <w:tcPr>
            <w:tcW w:w="2005" w:type="dxa"/>
          </w:tcPr>
          <w:p w:rsidR="00CD6FF8" w:rsidRDefault="00CD6FF8" w:rsidP="00BA2891"/>
        </w:tc>
      </w:tr>
      <w:tr w:rsidR="00EE09B8" w:rsidTr="00CD6FF8">
        <w:trPr>
          <w:gridAfter w:val="1"/>
          <w:wAfter w:w="9" w:type="dxa"/>
          <w:trHeight w:val="3526"/>
        </w:trPr>
        <w:tc>
          <w:tcPr>
            <w:tcW w:w="1454" w:type="dxa"/>
            <w:vMerge/>
          </w:tcPr>
          <w:p w:rsidR="00EE09B8" w:rsidRDefault="00EE09B8" w:rsidP="00CD6FF8"/>
        </w:tc>
        <w:tc>
          <w:tcPr>
            <w:tcW w:w="1376" w:type="dxa"/>
            <w:vMerge/>
          </w:tcPr>
          <w:p w:rsidR="00EE09B8" w:rsidRDefault="00EE09B8" w:rsidP="00CD6FF8"/>
        </w:tc>
        <w:tc>
          <w:tcPr>
            <w:tcW w:w="1418" w:type="dxa"/>
          </w:tcPr>
          <w:p w:rsidR="00EE09B8" w:rsidRDefault="00EE09B8" w:rsidP="00CD6FF8">
            <w:r>
              <w:t>Metode dan Strategi Penyelenggaraaan pendiidkan Pemustaka</w:t>
            </w:r>
          </w:p>
        </w:tc>
        <w:tc>
          <w:tcPr>
            <w:tcW w:w="992" w:type="dxa"/>
          </w:tcPr>
          <w:p w:rsidR="00EE09B8" w:rsidRDefault="00EE09B8" w:rsidP="00C37C10">
            <w:r>
              <w:t>60</w:t>
            </w:r>
          </w:p>
          <w:p w:rsidR="00EE09B8" w:rsidRDefault="00EE09B8" w:rsidP="00C37C10"/>
          <w:p w:rsidR="00EE09B8" w:rsidRDefault="00EE09B8" w:rsidP="00C37C10"/>
          <w:p w:rsidR="00EE09B8" w:rsidRDefault="00EE09B8" w:rsidP="00C37C10"/>
          <w:p w:rsidR="00EE09B8" w:rsidRDefault="00EE09B8" w:rsidP="00C37C10">
            <w:r>
              <w:t>30</w:t>
            </w:r>
          </w:p>
          <w:p w:rsidR="00EE09B8" w:rsidRDefault="00EE09B8" w:rsidP="00C37C10"/>
          <w:p w:rsidR="00EE09B8" w:rsidRDefault="00EE09B8" w:rsidP="00C37C10">
            <w:r>
              <w:t>25</w:t>
            </w:r>
          </w:p>
          <w:p w:rsidR="00EE09B8" w:rsidRDefault="00EE09B8" w:rsidP="00C37C10"/>
          <w:p w:rsidR="00EE09B8" w:rsidRPr="00AE0D5A" w:rsidRDefault="00EE09B8" w:rsidP="00C37C10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559" w:type="dxa"/>
          </w:tcPr>
          <w:p w:rsidR="00EE09B8" w:rsidRPr="00CD6FF8" w:rsidRDefault="00EE09B8" w:rsidP="00CD6FF8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5</w:t>
            </w:r>
            <w:r w:rsidRPr="000559A8">
              <w:rPr>
                <w:lang w:val="en-US"/>
              </w:rPr>
              <w:t xml:space="preserve"> kegiatan belajar </w:t>
            </w:r>
            <w:r>
              <w:t>3</w:t>
            </w:r>
          </w:p>
          <w:p w:rsidR="00EE09B8" w:rsidRPr="000559A8" w:rsidRDefault="00EE09B8" w:rsidP="00CD6FF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E09B8" w:rsidRPr="000559A8" w:rsidRDefault="00EE09B8" w:rsidP="00CD6FF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E09B8" w:rsidRPr="000559A8" w:rsidRDefault="00EE09B8" w:rsidP="00CD6FF8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EE09B8" w:rsidRDefault="00EE09B8" w:rsidP="00E300F2">
            <w:r>
              <w:t>60</w:t>
            </w:r>
          </w:p>
          <w:p w:rsidR="00EE09B8" w:rsidRDefault="00EE09B8" w:rsidP="00E300F2"/>
          <w:p w:rsidR="00EE09B8" w:rsidRDefault="00EE09B8" w:rsidP="00E300F2"/>
          <w:p w:rsidR="00EE09B8" w:rsidRDefault="00EE09B8" w:rsidP="00E300F2"/>
          <w:p w:rsidR="00EE09B8" w:rsidRDefault="00EE09B8" w:rsidP="00E300F2">
            <w:r>
              <w:t>30</w:t>
            </w:r>
          </w:p>
          <w:p w:rsidR="00EE09B8" w:rsidRDefault="00EE09B8" w:rsidP="00E300F2"/>
          <w:p w:rsidR="00EE09B8" w:rsidRDefault="00EE09B8" w:rsidP="00E300F2">
            <w:r>
              <w:t>30</w:t>
            </w:r>
          </w:p>
          <w:p w:rsidR="00EE09B8" w:rsidRDefault="00EE09B8" w:rsidP="00E300F2"/>
          <w:p w:rsidR="00EE09B8" w:rsidRPr="00AE0D5A" w:rsidRDefault="00EE09B8" w:rsidP="00E300F2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701" w:type="dxa"/>
          </w:tcPr>
          <w:p w:rsidR="00EE09B8" w:rsidRPr="00CD6FF8" w:rsidRDefault="00EE09B8" w:rsidP="00CD6FF8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5</w:t>
            </w:r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k</w:t>
            </w:r>
            <w:r w:rsidRPr="000559A8">
              <w:rPr>
                <w:lang w:val="en-US"/>
              </w:rPr>
              <w:t xml:space="preserve">egiatan belajar </w:t>
            </w:r>
            <w:r>
              <w:t>3</w:t>
            </w:r>
          </w:p>
          <w:p w:rsidR="00EE09B8" w:rsidRPr="000559A8" w:rsidRDefault="00EE09B8" w:rsidP="00CD6FF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E09B8" w:rsidRPr="000559A8" w:rsidRDefault="00EE09B8" w:rsidP="00CD6FF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E09B8" w:rsidRDefault="00EE09B8" w:rsidP="00CD6FF8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EE09B8" w:rsidRDefault="00EE09B8" w:rsidP="00CD6FF8">
            <w:pPr>
              <w:rPr>
                <w:lang w:val="en-US"/>
              </w:rPr>
            </w:pPr>
          </w:p>
          <w:p w:rsidR="00EE09B8" w:rsidRPr="000559A8" w:rsidRDefault="00EE09B8" w:rsidP="00CD6FF8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EE09B8" w:rsidRPr="009640CF" w:rsidRDefault="00EE09B8" w:rsidP="00CD6FF8">
            <w:pPr>
              <w:rPr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EE09B8" w:rsidRPr="00AE0D5A" w:rsidRDefault="00EE09B8" w:rsidP="00CD6FF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E09B8" w:rsidRDefault="00EE09B8" w:rsidP="00CD6FF8"/>
        </w:tc>
        <w:tc>
          <w:tcPr>
            <w:tcW w:w="2005" w:type="dxa"/>
          </w:tcPr>
          <w:p w:rsidR="00EE09B8" w:rsidRDefault="00EE09B8" w:rsidP="00CD6FF8"/>
        </w:tc>
      </w:tr>
      <w:tr w:rsidR="00EE09B8" w:rsidTr="00CD6FF8">
        <w:trPr>
          <w:gridAfter w:val="1"/>
          <w:wAfter w:w="9" w:type="dxa"/>
          <w:trHeight w:val="3526"/>
        </w:trPr>
        <w:tc>
          <w:tcPr>
            <w:tcW w:w="1454" w:type="dxa"/>
            <w:vMerge/>
          </w:tcPr>
          <w:p w:rsidR="00EE09B8" w:rsidRDefault="00EE09B8" w:rsidP="00ED0675"/>
        </w:tc>
        <w:tc>
          <w:tcPr>
            <w:tcW w:w="1376" w:type="dxa"/>
            <w:vMerge/>
          </w:tcPr>
          <w:p w:rsidR="00EE09B8" w:rsidRDefault="00EE09B8" w:rsidP="00ED0675"/>
        </w:tc>
        <w:tc>
          <w:tcPr>
            <w:tcW w:w="1418" w:type="dxa"/>
          </w:tcPr>
          <w:p w:rsidR="00EE09B8" w:rsidRDefault="00EE09B8" w:rsidP="00ED0675">
            <w:r>
              <w:t>Evaluasi program pendidikan pemustaka</w:t>
            </w:r>
          </w:p>
        </w:tc>
        <w:tc>
          <w:tcPr>
            <w:tcW w:w="992" w:type="dxa"/>
          </w:tcPr>
          <w:p w:rsidR="00EE09B8" w:rsidRDefault="00EE09B8" w:rsidP="00C37C10">
            <w:r>
              <w:t>60</w:t>
            </w:r>
          </w:p>
          <w:p w:rsidR="00EE09B8" w:rsidRDefault="00EE09B8" w:rsidP="00C37C10"/>
          <w:p w:rsidR="00EE09B8" w:rsidRDefault="00EE09B8" w:rsidP="00C37C10"/>
          <w:p w:rsidR="00EE09B8" w:rsidRDefault="00EE09B8" w:rsidP="00C37C10"/>
          <w:p w:rsidR="00EE09B8" w:rsidRDefault="00EE09B8" w:rsidP="00C37C10">
            <w:r>
              <w:t>30</w:t>
            </w:r>
          </w:p>
          <w:p w:rsidR="00EE09B8" w:rsidRDefault="00EE09B8" w:rsidP="00C37C10"/>
          <w:p w:rsidR="00EE09B8" w:rsidRDefault="00EE09B8" w:rsidP="00C37C10">
            <w:r>
              <w:t>25</w:t>
            </w:r>
          </w:p>
          <w:p w:rsidR="00EE09B8" w:rsidRDefault="00EE09B8" w:rsidP="00C37C10"/>
          <w:p w:rsidR="00EE09B8" w:rsidRPr="00AE0D5A" w:rsidRDefault="00EE09B8" w:rsidP="00C37C10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559" w:type="dxa"/>
          </w:tcPr>
          <w:p w:rsidR="00EE09B8" w:rsidRPr="00CD6FF8" w:rsidRDefault="00EE09B8" w:rsidP="00ED0675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5</w:t>
            </w:r>
            <w:r w:rsidRPr="000559A8">
              <w:rPr>
                <w:lang w:val="en-US"/>
              </w:rPr>
              <w:t xml:space="preserve"> kegiatan belajar </w:t>
            </w:r>
            <w:r>
              <w:t>3</w:t>
            </w:r>
          </w:p>
          <w:p w:rsidR="00EE09B8" w:rsidRPr="000559A8" w:rsidRDefault="00EE09B8" w:rsidP="00ED06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E09B8" w:rsidRPr="000559A8" w:rsidRDefault="00EE09B8" w:rsidP="00ED06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E09B8" w:rsidRPr="000559A8" w:rsidRDefault="00EE09B8" w:rsidP="00ED0675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EE09B8" w:rsidRDefault="00EE09B8" w:rsidP="00E300F2">
            <w:r>
              <w:t>60</w:t>
            </w:r>
          </w:p>
          <w:p w:rsidR="00EE09B8" w:rsidRDefault="00EE09B8" w:rsidP="00E300F2"/>
          <w:p w:rsidR="00EE09B8" w:rsidRDefault="00EE09B8" w:rsidP="00E300F2"/>
          <w:p w:rsidR="00EE09B8" w:rsidRDefault="00EE09B8" w:rsidP="00E300F2"/>
          <w:p w:rsidR="00EE09B8" w:rsidRDefault="00EE09B8" w:rsidP="00E300F2">
            <w:r>
              <w:t>30</w:t>
            </w:r>
          </w:p>
          <w:p w:rsidR="00EE09B8" w:rsidRDefault="00EE09B8" w:rsidP="00E300F2"/>
          <w:p w:rsidR="00EE09B8" w:rsidRDefault="00EE09B8" w:rsidP="00E300F2">
            <w:r>
              <w:t>30</w:t>
            </w:r>
          </w:p>
          <w:p w:rsidR="00EE09B8" w:rsidRDefault="00EE09B8" w:rsidP="00E300F2"/>
          <w:p w:rsidR="00EE09B8" w:rsidRPr="00AE0D5A" w:rsidRDefault="00EE09B8" w:rsidP="00E300F2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701" w:type="dxa"/>
          </w:tcPr>
          <w:p w:rsidR="00EE09B8" w:rsidRPr="00CD6FF8" w:rsidRDefault="00EE09B8" w:rsidP="00ED0675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5</w:t>
            </w:r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k</w:t>
            </w:r>
            <w:r w:rsidRPr="000559A8">
              <w:rPr>
                <w:lang w:val="en-US"/>
              </w:rPr>
              <w:t xml:space="preserve">egiatan belajar </w:t>
            </w:r>
            <w:r>
              <w:t>3</w:t>
            </w:r>
          </w:p>
          <w:p w:rsidR="00EE09B8" w:rsidRPr="000559A8" w:rsidRDefault="00EE09B8" w:rsidP="00ED06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E09B8" w:rsidRPr="000559A8" w:rsidRDefault="00EE09B8" w:rsidP="00ED06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E09B8" w:rsidRDefault="00EE09B8" w:rsidP="00ED0675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EE09B8" w:rsidRDefault="00EE09B8" w:rsidP="00ED0675">
            <w:pPr>
              <w:rPr>
                <w:lang w:val="en-US"/>
              </w:rPr>
            </w:pPr>
          </w:p>
          <w:p w:rsidR="00EE09B8" w:rsidRPr="000559A8" w:rsidRDefault="00EE09B8" w:rsidP="00ED0675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EE09B8" w:rsidRPr="009640CF" w:rsidRDefault="00EE09B8" w:rsidP="00ED0675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EE09B8" w:rsidRPr="00AE0D5A" w:rsidRDefault="00EE09B8" w:rsidP="00ED0675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E09B8" w:rsidRDefault="00EE09B8" w:rsidP="00ED0675"/>
        </w:tc>
        <w:tc>
          <w:tcPr>
            <w:tcW w:w="2005" w:type="dxa"/>
          </w:tcPr>
          <w:p w:rsidR="00EE09B8" w:rsidRDefault="00EE09B8" w:rsidP="00ED0675"/>
        </w:tc>
      </w:tr>
      <w:tr w:rsidR="00ED0675" w:rsidTr="003F0091">
        <w:trPr>
          <w:gridAfter w:val="1"/>
          <w:wAfter w:w="9" w:type="dxa"/>
        </w:trPr>
        <w:tc>
          <w:tcPr>
            <w:tcW w:w="1454" w:type="dxa"/>
            <w:vMerge w:val="restart"/>
          </w:tcPr>
          <w:p w:rsidR="00ED0675" w:rsidRPr="00ED0675" w:rsidRDefault="00ED0675" w:rsidP="00BA2891"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</w:t>
            </w:r>
            <w:r>
              <w:lastRenderedPageBreak/>
              <w:t xml:space="preserve">menjelaskan Promosi layanan perpustakaan dan pengembangan minat baca </w:t>
            </w:r>
          </w:p>
        </w:tc>
        <w:tc>
          <w:tcPr>
            <w:tcW w:w="1376" w:type="dxa"/>
            <w:vMerge w:val="restart"/>
          </w:tcPr>
          <w:p w:rsidR="00ED0675" w:rsidRDefault="00ED0675" w:rsidP="00BA2891">
            <w:r>
              <w:lastRenderedPageBreak/>
              <w:t xml:space="preserve">Promosi layanan </w:t>
            </w:r>
            <w:r>
              <w:lastRenderedPageBreak/>
              <w:t>perpustakaan dan pengembangan minat baca</w:t>
            </w:r>
          </w:p>
        </w:tc>
        <w:tc>
          <w:tcPr>
            <w:tcW w:w="1418" w:type="dxa"/>
          </w:tcPr>
          <w:p w:rsidR="00ED0675" w:rsidRDefault="00ED0675" w:rsidP="00BA2891">
            <w:r>
              <w:lastRenderedPageBreak/>
              <w:t xml:space="preserve">Hakikat, pengertian </w:t>
            </w:r>
            <w:r>
              <w:lastRenderedPageBreak/>
              <w:t>dan tujuan promosi perpustakaan</w:t>
            </w:r>
          </w:p>
        </w:tc>
        <w:tc>
          <w:tcPr>
            <w:tcW w:w="992" w:type="dxa"/>
          </w:tcPr>
          <w:p w:rsidR="00ED0675" w:rsidRDefault="00C37C10" w:rsidP="00BA2891">
            <w:r>
              <w:lastRenderedPageBreak/>
              <w:t>110</w:t>
            </w:r>
          </w:p>
          <w:p w:rsidR="00C37C10" w:rsidRDefault="00C37C10" w:rsidP="00BA2891"/>
          <w:p w:rsidR="00C37C10" w:rsidRDefault="00C37C10" w:rsidP="00BA2891"/>
          <w:p w:rsidR="00C37C10" w:rsidRDefault="00C37C10" w:rsidP="00BA2891"/>
          <w:p w:rsidR="00C37C10" w:rsidRDefault="00C37C10" w:rsidP="00BA2891">
            <w:r>
              <w:t>40</w:t>
            </w:r>
          </w:p>
          <w:p w:rsidR="00C37C10" w:rsidRDefault="00C37C10" w:rsidP="00BA2891"/>
          <w:p w:rsidR="00C37C10" w:rsidRDefault="00C37C10" w:rsidP="00BA2891">
            <w:r>
              <w:t>30</w:t>
            </w:r>
          </w:p>
          <w:p w:rsidR="00C37C10" w:rsidRDefault="00C37C10" w:rsidP="00BA2891"/>
          <w:p w:rsidR="00C37C10" w:rsidRPr="00C37C10" w:rsidRDefault="00C37C10" w:rsidP="00BA2891">
            <w:r>
              <w:t>30</w:t>
            </w:r>
          </w:p>
        </w:tc>
        <w:tc>
          <w:tcPr>
            <w:tcW w:w="1559" w:type="dxa"/>
          </w:tcPr>
          <w:p w:rsidR="00ED0675" w:rsidRPr="000559A8" w:rsidRDefault="00ED0675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lastRenderedPageBreak/>
              <w:t>6</w:t>
            </w:r>
            <w:r w:rsidRPr="000559A8">
              <w:rPr>
                <w:lang w:val="en-US"/>
              </w:rPr>
              <w:t xml:space="preserve"> kegiatan belajar 1</w:t>
            </w:r>
          </w:p>
          <w:p w:rsidR="00ED0675" w:rsidRPr="000559A8" w:rsidRDefault="00ED0675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D0675" w:rsidRPr="000559A8" w:rsidRDefault="00ED0675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ED0675" w:rsidRPr="000559A8" w:rsidRDefault="00ED0675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ED0675" w:rsidRDefault="00E300F2" w:rsidP="00BA2891">
            <w:r>
              <w:lastRenderedPageBreak/>
              <w:t>100</w:t>
            </w:r>
          </w:p>
          <w:p w:rsidR="00E300F2" w:rsidRDefault="00E300F2" w:rsidP="00BA2891"/>
          <w:p w:rsidR="00E300F2" w:rsidRDefault="00E300F2" w:rsidP="00BA2891"/>
          <w:p w:rsidR="00E300F2" w:rsidRDefault="00E300F2" w:rsidP="00BA2891"/>
          <w:p w:rsidR="00E300F2" w:rsidRDefault="00E300F2" w:rsidP="00BA2891">
            <w:r>
              <w:t>40</w:t>
            </w:r>
          </w:p>
          <w:p w:rsidR="00E300F2" w:rsidRDefault="00E300F2" w:rsidP="00BA2891"/>
          <w:p w:rsidR="00E300F2" w:rsidRDefault="00E300F2" w:rsidP="00BA2891">
            <w:r>
              <w:t>30</w:t>
            </w:r>
          </w:p>
          <w:p w:rsidR="00E300F2" w:rsidRDefault="00E300F2" w:rsidP="00BA2891"/>
          <w:p w:rsidR="00E300F2" w:rsidRPr="00E300F2" w:rsidRDefault="00E300F2" w:rsidP="00BA2891">
            <w:r>
              <w:t>30</w:t>
            </w:r>
          </w:p>
        </w:tc>
        <w:tc>
          <w:tcPr>
            <w:tcW w:w="1701" w:type="dxa"/>
          </w:tcPr>
          <w:p w:rsidR="00ED0675" w:rsidRPr="000559A8" w:rsidRDefault="00ED0675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6</w:t>
            </w:r>
            <w:r w:rsidRPr="000559A8">
              <w:rPr>
                <w:lang w:val="en-US"/>
              </w:rPr>
              <w:t xml:space="preserve"> </w:t>
            </w:r>
            <w:r w:rsidRPr="000559A8">
              <w:rPr>
                <w:lang w:val="en-US"/>
              </w:rPr>
              <w:lastRenderedPageBreak/>
              <w:t>kegiatan belajar 1</w:t>
            </w:r>
          </w:p>
          <w:p w:rsidR="00ED0675" w:rsidRPr="000559A8" w:rsidRDefault="00ED0675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D0675" w:rsidRPr="000559A8" w:rsidRDefault="00ED0675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ED0675" w:rsidRDefault="00ED0675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ED0675" w:rsidRDefault="00ED0675" w:rsidP="00BA2891">
            <w:pPr>
              <w:rPr>
                <w:lang w:val="en-US"/>
              </w:rPr>
            </w:pPr>
          </w:p>
          <w:p w:rsidR="00ED0675" w:rsidRPr="000559A8" w:rsidRDefault="00ED0675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ED0675" w:rsidRDefault="00ED0675" w:rsidP="00BA2891">
            <w:pPr>
              <w:rPr>
                <w:lang w:val="en-US"/>
              </w:rPr>
            </w:pPr>
          </w:p>
          <w:p w:rsidR="00EE09B8" w:rsidRDefault="00EE09B8" w:rsidP="00BA2891">
            <w:pPr>
              <w:rPr>
                <w:lang w:val="en-US"/>
              </w:rPr>
            </w:pPr>
          </w:p>
          <w:p w:rsidR="00EE09B8" w:rsidRDefault="00EE09B8" w:rsidP="00BA2891">
            <w:r>
              <w:lastRenderedPageBreak/>
              <w:t>30</w:t>
            </w:r>
          </w:p>
          <w:p w:rsidR="00EE09B8" w:rsidRDefault="00EE09B8" w:rsidP="00BA2891"/>
          <w:p w:rsidR="00EE09B8" w:rsidRDefault="00EE09B8" w:rsidP="00BA2891"/>
          <w:p w:rsidR="00EE09B8" w:rsidRDefault="00EE09B8" w:rsidP="00BA2891">
            <w:r>
              <w:t>45</w:t>
            </w:r>
          </w:p>
          <w:p w:rsidR="00EE09B8" w:rsidRDefault="00EE09B8" w:rsidP="00BA2891"/>
          <w:p w:rsidR="00EE09B8" w:rsidRDefault="00EE09B8" w:rsidP="00BA2891"/>
          <w:p w:rsidR="00EE09B8" w:rsidRDefault="00EE09B8" w:rsidP="00BA2891"/>
          <w:p w:rsidR="00EE09B8" w:rsidRDefault="00EE09B8" w:rsidP="00BA2891">
            <w:r>
              <w:t>25</w:t>
            </w:r>
          </w:p>
          <w:p w:rsidR="00EE09B8" w:rsidRDefault="00EE09B8" w:rsidP="00BA2891"/>
          <w:p w:rsidR="00EE09B8" w:rsidRPr="00EE09B8" w:rsidRDefault="00EE09B8" w:rsidP="00BA2891">
            <w:r>
              <w:t>20</w:t>
            </w:r>
          </w:p>
        </w:tc>
        <w:tc>
          <w:tcPr>
            <w:tcW w:w="1701" w:type="dxa"/>
            <w:vMerge w:val="restart"/>
          </w:tcPr>
          <w:p w:rsidR="00ED0675" w:rsidRPr="00EE09B8" w:rsidRDefault="00ED0675" w:rsidP="00BA2891"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mpelajari materi yang ada dalam inisiasi </w:t>
            </w:r>
            <w:r w:rsidR="00EE09B8">
              <w:t>6</w:t>
            </w:r>
          </w:p>
          <w:p w:rsidR="00ED0675" w:rsidRPr="000559A8" w:rsidRDefault="00ED0675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Berdiskusi dengan tutor dan mahasiswa lain</w:t>
            </w:r>
          </w:p>
          <w:p w:rsidR="00ED0675" w:rsidRPr="000559A8" w:rsidRDefault="00ED0675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latihan</w:t>
            </w:r>
          </w:p>
          <w:p w:rsidR="00ED0675" w:rsidRPr="00EE09B8" w:rsidRDefault="00ED0675" w:rsidP="00BA2891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tes formatif </w:t>
            </w:r>
            <w:r w:rsidR="00EE09B8">
              <w:t>6</w:t>
            </w:r>
          </w:p>
          <w:p w:rsidR="00ED0675" w:rsidRPr="008D064F" w:rsidRDefault="00ED0675" w:rsidP="00EE09B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E09B8" w:rsidRPr="008D064F">
              <w:rPr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ED0675" w:rsidRDefault="00ED0675" w:rsidP="00BA2891"/>
        </w:tc>
        <w:tc>
          <w:tcPr>
            <w:tcW w:w="2005" w:type="dxa"/>
          </w:tcPr>
          <w:p w:rsidR="00ED0675" w:rsidRDefault="00ED0675" w:rsidP="00BA2891"/>
        </w:tc>
      </w:tr>
      <w:tr w:rsidR="00ED0675" w:rsidTr="003F0091">
        <w:trPr>
          <w:gridAfter w:val="1"/>
          <w:wAfter w:w="9" w:type="dxa"/>
        </w:trPr>
        <w:tc>
          <w:tcPr>
            <w:tcW w:w="1454" w:type="dxa"/>
            <w:vMerge/>
          </w:tcPr>
          <w:p w:rsidR="00ED0675" w:rsidRDefault="00ED0675" w:rsidP="00BA2891"/>
        </w:tc>
        <w:tc>
          <w:tcPr>
            <w:tcW w:w="1376" w:type="dxa"/>
            <w:vMerge/>
          </w:tcPr>
          <w:p w:rsidR="00ED0675" w:rsidRDefault="00ED0675" w:rsidP="00BA2891"/>
        </w:tc>
        <w:tc>
          <w:tcPr>
            <w:tcW w:w="1418" w:type="dxa"/>
          </w:tcPr>
          <w:p w:rsidR="00ED0675" w:rsidRPr="00ED0675" w:rsidRDefault="00ED0675" w:rsidP="00BA2891">
            <w:r>
              <w:t>Bentuk-bentuk promosi perpustakaan</w:t>
            </w:r>
          </w:p>
        </w:tc>
        <w:tc>
          <w:tcPr>
            <w:tcW w:w="992" w:type="dxa"/>
          </w:tcPr>
          <w:p w:rsidR="00C37C10" w:rsidRDefault="00C37C10" w:rsidP="00C37C10">
            <w:r>
              <w:t>110</w:t>
            </w:r>
          </w:p>
          <w:p w:rsidR="00C37C10" w:rsidRDefault="00C37C10" w:rsidP="00C37C10"/>
          <w:p w:rsidR="00C37C10" w:rsidRDefault="00C37C10" w:rsidP="00C37C10"/>
          <w:p w:rsidR="00C37C10" w:rsidRDefault="00C37C10" w:rsidP="00C37C10"/>
          <w:p w:rsidR="00C37C10" w:rsidRDefault="00C37C10" w:rsidP="00C37C10">
            <w:r>
              <w:t>40</w:t>
            </w:r>
          </w:p>
          <w:p w:rsidR="00C37C10" w:rsidRDefault="00C37C10" w:rsidP="00C37C10"/>
          <w:p w:rsidR="00C37C10" w:rsidRDefault="00C37C10" w:rsidP="00C37C10">
            <w:r>
              <w:t>30</w:t>
            </w:r>
          </w:p>
          <w:p w:rsidR="00C37C10" w:rsidRDefault="00C37C10" w:rsidP="00C37C10"/>
          <w:p w:rsidR="00ED0675" w:rsidRPr="00AE0D5A" w:rsidRDefault="00C37C10" w:rsidP="00C37C10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559" w:type="dxa"/>
          </w:tcPr>
          <w:p w:rsidR="00ED0675" w:rsidRPr="000559A8" w:rsidRDefault="00ED0675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 xml:space="preserve">6 </w:t>
            </w:r>
            <w:r w:rsidRPr="000559A8">
              <w:rPr>
                <w:lang w:val="en-US"/>
              </w:rPr>
              <w:t>kegiatan belajar 2</w:t>
            </w:r>
          </w:p>
          <w:p w:rsidR="00ED0675" w:rsidRPr="000559A8" w:rsidRDefault="00ED0675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D0675" w:rsidRPr="000559A8" w:rsidRDefault="00ED0675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D0675" w:rsidRPr="000559A8" w:rsidRDefault="00ED0675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E300F2" w:rsidRDefault="00E300F2" w:rsidP="00E300F2">
            <w:r>
              <w:t>100</w:t>
            </w:r>
          </w:p>
          <w:p w:rsidR="00E300F2" w:rsidRDefault="00E300F2" w:rsidP="00E300F2"/>
          <w:p w:rsidR="00E300F2" w:rsidRDefault="00E300F2" w:rsidP="00E300F2"/>
          <w:p w:rsidR="00E300F2" w:rsidRDefault="00E300F2" w:rsidP="00E300F2"/>
          <w:p w:rsidR="00E300F2" w:rsidRDefault="00E300F2" w:rsidP="00E300F2">
            <w:r>
              <w:t>40</w:t>
            </w:r>
          </w:p>
          <w:p w:rsidR="00E300F2" w:rsidRDefault="00E300F2" w:rsidP="00E300F2"/>
          <w:p w:rsidR="00E300F2" w:rsidRDefault="00E300F2" w:rsidP="00E300F2">
            <w:r>
              <w:t>30</w:t>
            </w:r>
          </w:p>
          <w:p w:rsidR="00E300F2" w:rsidRDefault="00E300F2" w:rsidP="00E300F2"/>
          <w:p w:rsidR="00ED0675" w:rsidRPr="00AE0D5A" w:rsidRDefault="00E300F2" w:rsidP="00E300F2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701" w:type="dxa"/>
          </w:tcPr>
          <w:p w:rsidR="00ED0675" w:rsidRPr="000559A8" w:rsidRDefault="00ED0675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6</w:t>
            </w:r>
            <w:r w:rsidRPr="000559A8">
              <w:rPr>
                <w:lang w:val="en-US"/>
              </w:rPr>
              <w:t xml:space="preserve"> kegiatan belajar 2</w:t>
            </w:r>
          </w:p>
          <w:p w:rsidR="00ED0675" w:rsidRPr="000559A8" w:rsidRDefault="00ED0675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D0675" w:rsidRPr="000559A8" w:rsidRDefault="00ED0675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D0675" w:rsidRDefault="00ED0675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ED0675" w:rsidRDefault="00ED0675" w:rsidP="00BA2891">
            <w:pPr>
              <w:rPr>
                <w:lang w:val="en-US"/>
              </w:rPr>
            </w:pPr>
          </w:p>
          <w:p w:rsidR="00ED0675" w:rsidRPr="000559A8" w:rsidRDefault="00ED0675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ED0675" w:rsidRPr="009640CF" w:rsidRDefault="00ED0675" w:rsidP="00BA289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ED0675" w:rsidRPr="00AE0D5A" w:rsidRDefault="00ED0675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D0675" w:rsidRDefault="00ED0675" w:rsidP="00BA2891"/>
        </w:tc>
        <w:tc>
          <w:tcPr>
            <w:tcW w:w="2005" w:type="dxa"/>
          </w:tcPr>
          <w:p w:rsidR="00ED0675" w:rsidRDefault="00ED0675" w:rsidP="00BA2891"/>
        </w:tc>
      </w:tr>
      <w:tr w:rsidR="00ED0675" w:rsidTr="003F0091">
        <w:trPr>
          <w:gridAfter w:val="1"/>
          <w:wAfter w:w="9" w:type="dxa"/>
        </w:trPr>
        <w:tc>
          <w:tcPr>
            <w:tcW w:w="1454" w:type="dxa"/>
            <w:vMerge/>
          </w:tcPr>
          <w:p w:rsidR="00ED0675" w:rsidRDefault="00ED0675" w:rsidP="00ED0675"/>
        </w:tc>
        <w:tc>
          <w:tcPr>
            <w:tcW w:w="1376" w:type="dxa"/>
            <w:vMerge/>
          </w:tcPr>
          <w:p w:rsidR="00ED0675" w:rsidRDefault="00ED0675" w:rsidP="00ED0675"/>
        </w:tc>
        <w:tc>
          <w:tcPr>
            <w:tcW w:w="1418" w:type="dxa"/>
          </w:tcPr>
          <w:p w:rsidR="00ED0675" w:rsidRDefault="00ED0675" w:rsidP="00ED0675">
            <w:r>
              <w:t>Pengembangan dan pembinaan minat baca</w:t>
            </w:r>
          </w:p>
        </w:tc>
        <w:tc>
          <w:tcPr>
            <w:tcW w:w="992" w:type="dxa"/>
          </w:tcPr>
          <w:p w:rsidR="00C37C10" w:rsidRDefault="00C37C10" w:rsidP="00C37C10">
            <w:r>
              <w:t>110</w:t>
            </w:r>
          </w:p>
          <w:p w:rsidR="00C37C10" w:rsidRDefault="00C37C10" w:rsidP="00C37C10"/>
          <w:p w:rsidR="00C37C10" w:rsidRDefault="00C37C10" w:rsidP="00C37C10"/>
          <w:p w:rsidR="00C37C10" w:rsidRDefault="00C37C10" w:rsidP="00C37C10"/>
          <w:p w:rsidR="00C37C10" w:rsidRDefault="00C37C10" w:rsidP="00C37C10">
            <w:r>
              <w:lastRenderedPageBreak/>
              <w:t>40</w:t>
            </w:r>
          </w:p>
          <w:p w:rsidR="00C37C10" w:rsidRDefault="00C37C10" w:rsidP="00C37C10"/>
          <w:p w:rsidR="00C37C10" w:rsidRDefault="00C37C10" w:rsidP="00C37C10">
            <w:r>
              <w:t>30</w:t>
            </w:r>
          </w:p>
          <w:p w:rsidR="00C37C10" w:rsidRDefault="00C37C10" w:rsidP="00C37C10"/>
          <w:p w:rsidR="00ED0675" w:rsidRPr="00AE0D5A" w:rsidRDefault="00C37C10" w:rsidP="00C37C10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559" w:type="dxa"/>
          </w:tcPr>
          <w:p w:rsidR="00ED0675" w:rsidRPr="00ED0675" w:rsidRDefault="00ED0675" w:rsidP="00ED0675"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 xml:space="preserve">6 </w:t>
            </w:r>
            <w:r w:rsidRPr="000559A8">
              <w:rPr>
                <w:lang w:val="en-US"/>
              </w:rPr>
              <w:t xml:space="preserve">kegiatan belajar </w:t>
            </w:r>
            <w:r>
              <w:t>3</w:t>
            </w:r>
          </w:p>
          <w:p w:rsidR="00ED0675" w:rsidRPr="000559A8" w:rsidRDefault="00ED0675" w:rsidP="00ED067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D0675" w:rsidRPr="000559A8" w:rsidRDefault="00ED0675" w:rsidP="00ED06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D0675" w:rsidRPr="000559A8" w:rsidRDefault="00ED0675" w:rsidP="00ED0675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E300F2" w:rsidRDefault="00E300F2" w:rsidP="00E300F2">
            <w:r>
              <w:lastRenderedPageBreak/>
              <w:t>100</w:t>
            </w:r>
          </w:p>
          <w:p w:rsidR="00E300F2" w:rsidRDefault="00E300F2" w:rsidP="00E300F2"/>
          <w:p w:rsidR="00E300F2" w:rsidRDefault="00E300F2" w:rsidP="00E300F2"/>
          <w:p w:rsidR="00E300F2" w:rsidRDefault="00E300F2" w:rsidP="00E300F2"/>
          <w:p w:rsidR="00E300F2" w:rsidRDefault="00E300F2" w:rsidP="00E300F2">
            <w:r>
              <w:lastRenderedPageBreak/>
              <w:t>40</w:t>
            </w:r>
          </w:p>
          <w:p w:rsidR="00E300F2" w:rsidRDefault="00E300F2" w:rsidP="00E300F2"/>
          <w:p w:rsidR="00E300F2" w:rsidRDefault="00E300F2" w:rsidP="00E300F2">
            <w:r>
              <w:t>30</w:t>
            </w:r>
          </w:p>
          <w:p w:rsidR="00E300F2" w:rsidRDefault="00E300F2" w:rsidP="00E300F2"/>
          <w:p w:rsidR="00ED0675" w:rsidRPr="00AE0D5A" w:rsidRDefault="00E300F2" w:rsidP="00E300F2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701" w:type="dxa"/>
          </w:tcPr>
          <w:p w:rsidR="00ED0675" w:rsidRPr="00ED0675" w:rsidRDefault="00ED0675" w:rsidP="00ED0675"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6</w:t>
            </w:r>
            <w:r w:rsidRPr="000559A8">
              <w:rPr>
                <w:lang w:val="en-US"/>
              </w:rPr>
              <w:t xml:space="preserve"> kegiatan belajar </w:t>
            </w:r>
            <w:r>
              <w:t>3</w:t>
            </w:r>
          </w:p>
          <w:p w:rsidR="00ED0675" w:rsidRPr="000559A8" w:rsidRDefault="00ED0675" w:rsidP="00ED067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D0675" w:rsidRPr="000559A8" w:rsidRDefault="00ED0675" w:rsidP="00ED06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D0675" w:rsidRDefault="00ED0675" w:rsidP="00ED0675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ED0675" w:rsidRDefault="00ED0675" w:rsidP="00ED0675">
            <w:pPr>
              <w:rPr>
                <w:lang w:val="en-US"/>
              </w:rPr>
            </w:pPr>
          </w:p>
          <w:p w:rsidR="00ED0675" w:rsidRPr="000559A8" w:rsidRDefault="00ED0675" w:rsidP="00ED0675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D0675" w:rsidRPr="009640CF" w:rsidRDefault="00ED0675" w:rsidP="00ED067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D0675" w:rsidRPr="00AE0D5A" w:rsidRDefault="00ED0675" w:rsidP="00ED0675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D0675" w:rsidRDefault="00ED0675" w:rsidP="00ED0675"/>
        </w:tc>
        <w:tc>
          <w:tcPr>
            <w:tcW w:w="2005" w:type="dxa"/>
          </w:tcPr>
          <w:p w:rsidR="00ED0675" w:rsidRDefault="00ED0675" w:rsidP="00ED0675"/>
        </w:tc>
      </w:tr>
      <w:tr w:rsidR="009B0D98" w:rsidTr="003F0091">
        <w:trPr>
          <w:gridAfter w:val="1"/>
          <w:wAfter w:w="9" w:type="dxa"/>
        </w:trPr>
        <w:tc>
          <w:tcPr>
            <w:tcW w:w="1454" w:type="dxa"/>
            <w:vMerge w:val="restart"/>
          </w:tcPr>
          <w:p w:rsidR="009B0D98" w:rsidRPr="009B0D98" w:rsidRDefault="009B0D98" w:rsidP="00BA2891">
            <w:r>
              <w:lastRenderedPageBreak/>
              <w:t>Mahasiswa mampu menjelaskan peningkatan kualitas layanan perpustakaan</w:t>
            </w:r>
          </w:p>
        </w:tc>
        <w:tc>
          <w:tcPr>
            <w:tcW w:w="1376" w:type="dxa"/>
            <w:vMerge w:val="restart"/>
          </w:tcPr>
          <w:p w:rsidR="009B0D98" w:rsidRDefault="009B0D98" w:rsidP="00BA2891">
            <w:r>
              <w:t>peningkatan kualitas layanan perpustakaan</w:t>
            </w:r>
          </w:p>
        </w:tc>
        <w:tc>
          <w:tcPr>
            <w:tcW w:w="1418" w:type="dxa"/>
          </w:tcPr>
          <w:p w:rsidR="009B0D98" w:rsidRDefault="009B0D98" w:rsidP="00BA2891">
            <w:pPr>
              <w:rPr>
                <w:lang w:val="en-US"/>
              </w:rPr>
            </w:pPr>
            <w:r>
              <w:t>peningkatan kualitas layanan perpustakaan berbasis pemustaka</w:t>
            </w:r>
          </w:p>
        </w:tc>
        <w:tc>
          <w:tcPr>
            <w:tcW w:w="992" w:type="dxa"/>
          </w:tcPr>
          <w:p w:rsidR="00C37C10" w:rsidRDefault="00C37C10" w:rsidP="00C37C10">
            <w:r>
              <w:t>110</w:t>
            </w:r>
          </w:p>
          <w:p w:rsidR="00C37C10" w:rsidRDefault="00C37C10" w:rsidP="00C37C10"/>
          <w:p w:rsidR="00C37C10" w:rsidRDefault="00C37C10" w:rsidP="00C37C10"/>
          <w:p w:rsidR="00C37C10" w:rsidRDefault="00C37C10" w:rsidP="00C37C10"/>
          <w:p w:rsidR="00C37C10" w:rsidRDefault="00C37C10" w:rsidP="00C37C10">
            <w:r>
              <w:t>40</w:t>
            </w:r>
          </w:p>
          <w:p w:rsidR="00C37C10" w:rsidRDefault="00C37C10" w:rsidP="00C37C10"/>
          <w:p w:rsidR="00C37C10" w:rsidRDefault="00C37C10" w:rsidP="00C37C10">
            <w:r>
              <w:t>30</w:t>
            </w:r>
          </w:p>
          <w:p w:rsidR="00C37C10" w:rsidRDefault="00C37C10" w:rsidP="00C37C10"/>
          <w:p w:rsidR="009B0D98" w:rsidRPr="00AE0D5A" w:rsidRDefault="00C37C10" w:rsidP="00C37C10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559" w:type="dxa"/>
          </w:tcPr>
          <w:p w:rsidR="009B0D98" w:rsidRPr="000559A8" w:rsidRDefault="009B0D9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7</w:t>
            </w:r>
            <w:r w:rsidRPr="000559A8">
              <w:rPr>
                <w:lang w:val="en-US"/>
              </w:rPr>
              <w:t xml:space="preserve"> kegiatan belajar 1</w:t>
            </w:r>
          </w:p>
          <w:p w:rsidR="009B0D98" w:rsidRPr="000559A8" w:rsidRDefault="009B0D9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9B0D98" w:rsidRPr="000559A8" w:rsidRDefault="009B0D9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9B0D98" w:rsidRPr="000559A8" w:rsidRDefault="009B0D98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E300F2" w:rsidRDefault="00E300F2" w:rsidP="00E300F2">
            <w:r>
              <w:t>100</w:t>
            </w:r>
          </w:p>
          <w:p w:rsidR="00E300F2" w:rsidRDefault="00E300F2" w:rsidP="00E300F2"/>
          <w:p w:rsidR="00E300F2" w:rsidRDefault="00E300F2" w:rsidP="00E300F2"/>
          <w:p w:rsidR="00E300F2" w:rsidRDefault="00E300F2" w:rsidP="00E300F2"/>
          <w:p w:rsidR="00E300F2" w:rsidRDefault="00E300F2" w:rsidP="00E300F2">
            <w:r>
              <w:t>40</w:t>
            </w:r>
          </w:p>
          <w:p w:rsidR="00E300F2" w:rsidRDefault="00E300F2" w:rsidP="00E300F2"/>
          <w:p w:rsidR="00E300F2" w:rsidRDefault="00E300F2" w:rsidP="00E300F2">
            <w:r>
              <w:t>30</w:t>
            </w:r>
          </w:p>
          <w:p w:rsidR="00E300F2" w:rsidRDefault="00E300F2" w:rsidP="00E300F2"/>
          <w:p w:rsidR="009B0D98" w:rsidRPr="00AE0D5A" w:rsidRDefault="00E300F2" w:rsidP="00E300F2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701" w:type="dxa"/>
          </w:tcPr>
          <w:p w:rsidR="009B0D98" w:rsidRPr="000559A8" w:rsidRDefault="009B0D9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7</w:t>
            </w:r>
            <w:r w:rsidRPr="000559A8">
              <w:rPr>
                <w:lang w:val="en-US"/>
              </w:rPr>
              <w:t xml:space="preserve"> kegiatan belajar 1</w:t>
            </w:r>
          </w:p>
          <w:p w:rsidR="009B0D98" w:rsidRPr="000559A8" w:rsidRDefault="009B0D9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9B0D98" w:rsidRPr="000559A8" w:rsidRDefault="009B0D9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9B0D98" w:rsidRDefault="009B0D98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9B0D98" w:rsidRDefault="009B0D98" w:rsidP="00BA2891">
            <w:pPr>
              <w:rPr>
                <w:lang w:val="en-US"/>
              </w:rPr>
            </w:pPr>
          </w:p>
          <w:p w:rsidR="009B0D98" w:rsidRPr="000559A8" w:rsidRDefault="009B0D98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EE09B8" w:rsidRDefault="00EE09B8" w:rsidP="00BA2891">
            <w:r>
              <w:t>20</w:t>
            </w:r>
          </w:p>
          <w:p w:rsidR="00EE09B8" w:rsidRDefault="00EE09B8" w:rsidP="00BA2891"/>
          <w:p w:rsidR="00EE09B8" w:rsidRDefault="00EE09B8" w:rsidP="00BA2891"/>
          <w:p w:rsidR="00EE09B8" w:rsidRDefault="00EE09B8" w:rsidP="00BA2891">
            <w:r>
              <w:t>30</w:t>
            </w:r>
          </w:p>
          <w:p w:rsidR="00EE09B8" w:rsidRDefault="00EE09B8" w:rsidP="00BA2891"/>
          <w:p w:rsidR="00EE09B8" w:rsidRDefault="00EE09B8" w:rsidP="00BA2891"/>
          <w:p w:rsidR="00EE09B8" w:rsidRDefault="00EE09B8" w:rsidP="00BA2891"/>
          <w:p w:rsidR="00EE09B8" w:rsidRDefault="00EE09B8" w:rsidP="00BA2891">
            <w:r>
              <w:t>20</w:t>
            </w:r>
          </w:p>
          <w:p w:rsidR="00EE09B8" w:rsidRDefault="00EE09B8" w:rsidP="00BA2891"/>
          <w:p w:rsidR="00EE09B8" w:rsidRDefault="00EE09B8" w:rsidP="00BA2891">
            <w:r>
              <w:t>20</w:t>
            </w:r>
          </w:p>
          <w:p w:rsidR="00EE09B8" w:rsidRDefault="00EE09B8" w:rsidP="00BA2891"/>
          <w:p w:rsidR="00EE09B8" w:rsidRPr="00EE09B8" w:rsidRDefault="00EE09B8" w:rsidP="00BA2891">
            <w:r>
              <w:t>30</w:t>
            </w:r>
          </w:p>
        </w:tc>
        <w:tc>
          <w:tcPr>
            <w:tcW w:w="1701" w:type="dxa"/>
            <w:vMerge w:val="restart"/>
          </w:tcPr>
          <w:p w:rsidR="009B0D98" w:rsidRPr="00EE09B8" w:rsidRDefault="009B0D98" w:rsidP="00BA2891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yang ada dalam inisiasi </w:t>
            </w:r>
            <w:r w:rsidR="00EE09B8">
              <w:t>7</w:t>
            </w:r>
          </w:p>
          <w:p w:rsidR="009B0D98" w:rsidRPr="000559A8" w:rsidRDefault="009B0D9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Berdiskusi dengan tutor dan mahasiswa lain</w:t>
            </w:r>
          </w:p>
          <w:p w:rsidR="009B0D98" w:rsidRPr="000559A8" w:rsidRDefault="009B0D9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latihan</w:t>
            </w:r>
          </w:p>
          <w:p w:rsidR="009B0D98" w:rsidRDefault="009B0D98" w:rsidP="00BA2891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tes formatif </w:t>
            </w:r>
            <w:r w:rsidR="00EE09B8">
              <w:t>7</w:t>
            </w:r>
          </w:p>
          <w:p w:rsidR="00EE09B8" w:rsidRPr="00EE09B8" w:rsidRDefault="00EE09B8" w:rsidP="00BA2891">
            <w:r>
              <w:t>- Mnegerjakan tugas 3</w:t>
            </w:r>
          </w:p>
          <w:p w:rsidR="009B0D98" w:rsidRPr="008D064F" w:rsidRDefault="009B0D98" w:rsidP="00BA2891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:rsidR="009B0D98" w:rsidRDefault="009B0D98" w:rsidP="00BA2891"/>
        </w:tc>
        <w:tc>
          <w:tcPr>
            <w:tcW w:w="2005" w:type="dxa"/>
          </w:tcPr>
          <w:p w:rsidR="009B0D98" w:rsidRDefault="009B0D98" w:rsidP="00BA2891"/>
        </w:tc>
      </w:tr>
      <w:tr w:rsidR="009B0D98" w:rsidTr="003F0091">
        <w:trPr>
          <w:gridAfter w:val="1"/>
          <w:wAfter w:w="9" w:type="dxa"/>
        </w:trPr>
        <w:tc>
          <w:tcPr>
            <w:tcW w:w="1454" w:type="dxa"/>
            <w:vMerge/>
          </w:tcPr>
          <w:p w:rsidR="009B0D98" w:rsidRDefault="009B0D98" w:rsidP="00BA2891"/>
        </w:tc>
        <w:tc>
          <w:tcPr>
            <w:tcW w:w="1376" w:type="dxa"/>
            <w:vMerge/>
          </w:tcPr>
          <w:p w:rsidR="009B0D98" w:rsidRDefault="009B0D98" w:rsidP="00BA2891"/>
        </w:tc>
        <w:tc>
          <w:tcPr>
            <w:tcW w:w="1418" w:type="dxa"/>
          </w:tcPr>
          <w:p w:rsidR="009B0D98" w:rsidRDefault="009B0D98" w:rsidP="00BA2891">
            <w:pPr>
              <w:rPr>
                <w:lang w:val="en-US"/>
              </w:rPr>
            </w:pPr>
            <w:r>
              <w:t>Layanan Pima perpustakaan</w:t>
            </w:r>
            <w:r>
              <w:rPr>
                <w:lang w:val="fi-FI"/>
              </w:rPr>
              <w:t xml:space="preserve"> </w:t>
            </w:r>
          </w:p>
        </w:tc>
        <w:tc>
          <w:tcPr>
            <w:tcW w:w="992" w:type="dxa"/>
          </w:tcPr>
          <w:p w:rsidR="00C37C10" w:rsidRDefault="00C37C10" w:rsidP="00C37C10">
            <w:r>
              <w:t>110</w:t>
            </w:r>
          </w:p>
          <w:p w:rsidR="00C37C10" w:rsidRDefault="00C37C10" w:rsidP="00C37C10"/>
          <w:p w:rsidR="00C37C10" w:rsidRDefault="00C37C10" w:rsidP="00C37C10"/>
          <w:p w:rsidR="00C37C10" w:rsidRDefault="00C37C10" w:rsidP="00C37C10"/>
          <w:p w:rsidR="00C37C10" w:rsidRDefault="00C37C10" w:rsidP="00C37C10">
            <w:r>
              <w:t>40</w:t>
            </w:r>
          </w:p>
          <w:p w:rsidR="00C37C10" w:rsidRDefault="00C37C10" w:rsidP="00C37C10"/>
          <w:p w:rsidR="00C37C10" w:rsidRDefault="00C37C10" w:rsidP="00C37C10">
            <w:r>
              <w:lastRenderedPageBreak/>
              <w:t>30</w:t>
            </w:r>
          </w:p>
          <w:p w:rsidR="00C37C10" w:rsidRDefault="00C37C10" w:rsidP="00C37C10"/>
          <w:p w:rsidR="009B0D98" w:rsidRPr="00AE0D5A" w:rsidRDefault="00C37C10" w:rsidP="00C37C10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559" w:type="dxa"/>
          </w:tcPr>
          <w:p w:rsidR="009B0D98" w:rsidRPr="000559A8" w:rsidRDefault="009B0D98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7</w:t>
            </w:r>
            <w:r w:rsidRPr="000559A8">
              <w:rPr>
                <w:lang w:val="en-US"/>
              </w:rPr>
              <w:t xml:space="preserve"> kegiatan belajar 2</w:t>
            </w:r>
          </w:p>
          <w:p w:rsidR="009B0D98" w:rsidRPr="000559A8" w:rsidRDefault="009B0D9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9B0D98" w:rsidRPr="000559A8" w:rsidRDefault="009B0D98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9B0D98" w:rsidRPr="000559A8" w:rsidRDefault="009B0D98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E300F2" w:rsidRDefault="00E300F2" w:rsidP="00E300F2">
            <w:r>
              <w:lastRenderedPageBreak/>
              <w:t>100</w:t>
            </w:r>
          </w:p>
          <w:p w:rsidR="00E300F2" w:rsidRDefault="00E300F2" w:rsidP="00E300F2"/>
          <w:p w:rsidR="00E300F2" w:rsidRDefault="00E300F2" w:rsidP="00E300F2"/>
          <w:p w:rsidR="00E300F2" w:rsidRDefault="00E300F2" w:rsidP="00E300F2"/>
          <w:p w:rsidR="00E300F2" w:rsidRDefault="00E300F2" w:rsidP="00E300F2">
            <w:r>
              <w:t>40</w:t>
            </w:r>
          </w:p>
          <w:p w:rsidR="00E300F2" w:rsidRDefault="00E300F2" w:rsidP="00E300F2"/>
          <w:p w:rsidR="00E300F2" w:rsidRDefault="00E300F2" w:rsidP="00E300F2">
            <w:r>
              <w:lastRenderedPageBreak/>
              <w:t>30</w:t>
            </w:r>
          </w:p>
          <w:p w:rsidR="00E300F2" w:rsidRDefault="00E300F2" w:rsidP="00E300F2"/>
          <w:p w:rsidR="009B0D98" w:rsidRPr="00AE0D5A" w:rsidRDefault="00E300F2" w:rsidP="00E300F2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701" w:type="dxa"/>
          </w:tcPr>
          <w:p w:rsidR="009B0D98" w:rsidRPr="000559A8" w:rsidRDefault="009B0D98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7</w:t>
            </w:r>
            <w:r w:rsidRPr="000559A8">
              <w:rPr>
                <w:lang w:val="en-US"/>
              </w:rPr>
              <w:t xml:space="preserve"> kegiatan belajar 2</w:t>
            </w:r>
          </w:p>
          <w:p w:rsidR="009B0D98" w:rsidRPr="000559A8" w:rsidRDefault="009B0D9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9B0D98" w:rsidRPr="000559A8" w:rsidRDefault="009B0D98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9B0D98" w:rsidRDefault="009B0D98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9B0D98" w:rsidRDefault="009B0D98" w:rsidP="00BA2891">
            <w:pPr>
              <w:rPr>
                <w:lang w:val="en-US"/>
              </w:rPr>
            </w:pPr>
          </w:p>
          <w:p w:rsidR="009B0D98" w:rsidRPr="000559A8" w:rsidRDefault="009B0D98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9B0D98" w:rsidRPr="009640CF" w:rsidRDefault="009B0D98" w:rsidP="00BA289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9B0D98" w:rsidRPr="00AE0D5A" w:rsidRDefault="009B0D98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B0D98" w:rsidRDefault="009B0D98" w:rsidP="00BA2891"/>
        </w:tc>
        <w:tc>
          <w:tcPr>
            <w:tcW w:w="2005" w:type="dxa"/>
          </w:tcPr>
          <w:p w:rsidR="009B0D98" w:rsidRDefault="009B0D98" w:rsidP="00BA2891"/>
        </w:tc>
      </w:tr>
      <w:tr w:rsidR="009B0D98" w:rsidTr="003F0091">
        <w:trPr>
          <w:gridAfter w:val="1"/>
          <w:wAfter w:w="9" w:type="dxa"/>
        </w:trPr>
        <w:tc>
          <w:tcPr>
            <w:tcW w:w="1454" w:type="dxa"/>
            <w:vMerge/>
          </w:tcPr>
          <w:p w:rsidR="009B0D98" w:rsidRDefault="009B0D98" w:rsidP="009B0D98"/>
        </w:tc>
        <w:tc>
          <w:tcPr>
            <w:tcW w:w="1376" w:type="dxa"/>
            <w:vMerge/>
          </w:tcPr>
          <w:p w:rsidR="009B0D98" w:rsidRDefault="009B0D98" w:rsidP="009B0D98"/>
        </w:tc>
        <w:tc>
          <w:tcPr>
            <w:tcW w:w="1418" w:type="dxa"/>
          </w:tcPr>
          <w:p w:rsidR="009B0D98" w:rsidRDefault="009B0D98" w:rsidP="009B0D98">
            <w:r>
              <w:t>Kompetensi Pustakawan dalam mewujudkan layanan prima</w:t>
            </w:r>
          </w:p>
        </w:tc>
        <w:tc>
          <w:tcPr>
            <w:tcW w:w="992" w:type="dxa"/>
          </w:tcPr>
          <w:p w:rsidR="00C37C10" w:rsidRDefault="00C37C10" w:rsidP="00C37C10">
            <w:r>
              <w:t>110</w:t>
            </w:r>
          </w:p>
          <w:p w:rsidR="00C37C10" w:rsidRDefault="00C37C10" w:rsidP="00C37C10"/>
          <w:p w:rsidR="00C37C10" w:rsidRDefault="00C37C10" w:rsidP="00C37C10"/>
          <w:p w:rsidR="00C37C10" w:rsidRDefault="00C37C10" w:rsidP="00C37C10"/>
          <w:p w:rsidR="00C37C10" w:rsidRDefault="00C37C10" w:rsidP="00C37C10">
            <w:r>
              <w:t>40</w:t>
            </w:r>
          </w:p>
          <w:p w:rsidR="00C37C10" w:rsidRDefault="00C37C10" w:rsidP="00C37C10"/>
          <w:p w:rsidR="00C37C10" w:rsidRDefault="00C37C10" w:rsidP="00C37C10">
            <w:r>
              <w:t>30</w:t>
            </w:r>
          </w:p>
          <w:p w:rsidR="00C37C10" w:rsidRDefault="00C37C10" w:rsidP="00C37C10"/>
          <w:p w:rsidR="009B0D98" w:rsidRPr="00AE0D5A" w:rsidRDefault="00C37C10" w:rsidP="00C37C10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559" w:type="dxa"/>
          </w:tcPr>
          <w:p w:rsidR="009B0D98" w:rsidRPr="009B0D98" w:rsidRDefault="009B0D98" w:rsidP="009B0D98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7</w:t>
            </w:r>
            <w:r w:rsidRPr="000559A8">
              <w:rPr>
                <w:lang w:val="en-US"/>
              </w:rPr>
              <w:t xml:space="preserve"> kegiatan belajar </w:t>
            </w:r>
            <w:r>
              <w:t>3</w:t>
            </w:r>
          </w:p>
          <w:p w:rsidR="009B0D98" w:rsidRPr="000559A8" w:rsidRDefault="009B0D98" w:rsidP="009B0D9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9B0D98" w:rsidRPr="000559A8" w:rsidRDefault="009B0D98" w:rsidP="009B0D9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9B0D98" w:rsidRPr="000559A8" w:rsidRDefault="009B0D98" w:rsidP="009B0D98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E300F2" w:rsidRDefault="00E300F2" w:rsidP="00E300F2">
            <w:r>
              <w:t>100</w:t>
            </w:r>
          </w:p>
          <w:p w:rsidR="00E300F2" w:rsidRDefault="00E300F2" w:rsidP="00E300F2"/>
          <w:p w:rsidR="00E300F2" w:rsidRDefault="00E300F2" w:rsidP="00E300F2"/>
          <w:p w:rsidR="00E300F2" w:rsidRDefault="00E300F2" w:rsidP="00E300F2"/>
          <w:p w:rsidR="00E300F2" w:rsidRDefault="00E300F2" w:rsidP="00E300F2">
            <w:r>
              <w:t>40</w:t>
            </w:r>
          </w:p>
          <w:p w:rsidR="00E300F2" w:rsidRDefault="00E300F2" w:rsidP="00E300F2"/>
          <w:p w:rsidR="00E300F2" w:rsidRDefault="00E300F2" w:rsidP="00E300F2">
            <w:r>
              <w:t>30</w:t>
            </w:r>
          </w:p>
          <w:p w:rsidR="00E300F2" w:rsidRDefault="00E300F2" w:rsidP="00E300F2"/>
          <w:p w:rsidR="009B0D98" w:rsidRPr="00AE0D5A" w:rsidRDefault="00E300F2" w:rsidP="00E300F2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701" w:type="dxa"/>
          </w:tcPr>
          <w:p w:rsidR="009B0D98" w:rsidRPr="009B0D98" w:rsidRDefault="009B0D98" w:rsidP="009B0D98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7</w:t>
            </w:r>
            <w:r w:rsidRPr="000559A8">
              <w:rPr>
                <w:lang w:val="en-US"/>
              </w:rPr>
              <w:t xml:space="preserve"> kegiatan belajar </w:t>
            </w:r>
            <w:r>
              <w:t>3</w:t>
            </w:r>
          </w:p>
          <w:p w:rsidR="009B0D98" w:rsidRPr="000559A8" w:rsidRDefault="009B0D98" w:rsidP="009B0D9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9B0D98" w:rsidRPr="000559A8" w:rsidRDefault="009B0D98" w:rsidP="009B0D9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9B0D98" w:rsidRDefault="009B0D98" w:rsidP="009B0D98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9B0D98" w:rsidRDefault="009B0D98" w:rsidP="009B0D98">
            <w:pPr>
              <w:rPr>
                <w:lang w:val="en-US"/>
              </w:rPr>
            </w:pPr>
          </w:p>
          <w:p w:rsidR="009B0D98" w:rsidRPr="000559A8" w:rsidRDefault="009B0D98" w:rsidP="009B0D98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9B0D98" w:rsidRPr="009640CF" w:rsidRDefault="009B0D98" w:rsidP="009B0D98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9B0D98" w:rsidRPr="00AE0D5A" w:rsidRDefault="009B0D98" w:rsidP="009B0D9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B0D98" w:rsidRDefault="009B0D98" w:rsidP="009B0D98"/>
        </w:tc>
        <w:tc>
          <w:tcPr>
            <w:tcW w:w="2005" w:type="dxa"/>
          </w:tcPr>
          <w:p w:rsidR="009B0D98" w:rsidRDefault="009B0D98" w:rsidP="009B0D98"/>
        </w:tc>
      </w:tr>
      <w:tr w:rsidR="00EE09B8" w:rsidTr="003F0091">
        <w:trPr>
          <w:gridAfter w:val="1"/>
          <w:wAfter w:w="9" w:type="dxa"/>
        </w:trPr>
        <w:tc>
          <w:tcPr>
            <w:tcW w:w="1454" w:type="dxa"/>
            <w:vMerge w:val="restart"/>
          </w:tcPr>
          <w:p w:rsidR="00EE09B8" w:rsidRPr="009B0D98" w:rsidRDefault="00EE09B8" w:rsidP="00BA2891"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</w:t>
            </w:r>
            <w:r>
              <w:t xml:space="preserve">menjelaskan kerjasama antar perpustakaan dalam </w:t>
            </w:r>
            <w:r>
              <w:lastRenderedPageBreak/>
              <w:t>pelayanan infomasi</w:t>
            </w:r>
          </w:p>
        </w:tc>
        <w:tc>
          <w:tcPr>
            <w:tcW w:w="1376" w:type="dxa"/>
            <w:vMerge w:val="restart"/>
          </w:tcPr>
          <w:p w:rsidR="00EE09B8" w:rsidRPr="009B0D98" w:rsidRDefault="00EE09B8" w:rsidP="00BA2891">
            <w:r>
              <w:lastRenderedPageBreak/>
              <w:t>kerjasama antar perpustakaan dalam pelayanan infomasi</w:t>
            </w:r>
          </w:p>
        </w:tc>
        <w:tc>
          <w:tcPr>
            <w:tcW w:w="1418" w:type="dxa"/>
          </w:tcPr>
          <w:p w:rsidR="00EE09B8" w:rsidRDefault="00EE09B8" w:rsidP="00BA2891">
            <w:r>
              <w:t>Hakikat, tujuan dan prinsip silang layan</w:t>
            </w:r>
          </w:p>
        </w:tc>
        <w:tc>
          <w:tcPr>
            <w:tcW w:w="992" w:type="dxa"/>
          </w:tcPr>
          <w:p w:rsidR="00EE09B8" w:rsidRDefault="00EE09B8" w:rsidP="00C37C10">
            <w:r>
              <w:t>110</w:t>
            </w:r>
          </w:p>
          <w:p w:rsidR="00EE09B8" w:rsidRDefault="00EE09B8" w:rsidP="00C37C10"/>
          <w:p w:rsidR="00EE09B8" w:rsidRDefault="00EE09B8" w:rsidP="00C37C10"/>
          <w:p w:rsidR="00EE09B8" w:rsidRDefault="00EE09B8" w:rsidP="00C37C10"/>
          <w:p w:rsidR="00EE09B8" w:rsidRDefault="00EE09B8" w:rsidP="00C37C10">
            <w:r>
              <w:t>40</w:t>
            </w:r>
          </w:p>
          <w:p w:rsidR="00EE09B8" w:rsidRDefault="00EE09B8" w:rsidP="00C37C10"/>
          <w:p w:rsidR="00EE09B8" w:rsidRDefault="00EE09B8" w:rsidP="00C37C10">
            <w:r>
              <w:t>30</w:t>
            </w:r>
          </w:p>
          <w:p w:rsidR="00EE09B8" w:rsidRDefault="00EE09B8" w:rsidP="00C37C10"/>
          <w:p w:rsidR="00EE09B8" w:rsidRPr="00AE0D5A" w:rsidRDefault="00EE09B8" w:rsidP="00C37C10">
            <w:pPr>
              <w:rPr>
                <w:lang w:val="en-US"/>
              </w:rPr>
            </w:pPr>
            <w:r>
              <w:lastRenderedPageBreak/>
              <w:t>30</w:t>
            </w:r>
          </w:p>
        </w:tc>
        <w:tc>
          <w:tcPr>
            <w:tcW w:w="1559" w:type="dxa"/>
          </w:tcPr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8</w:t>
            </w:r>
            <w:r w:rsidRPr="000559A8">
              <w:rPr>
                <w:lang w:val="en-US"/>
              </w:rPr>
              <w:t xml:space="preserve"> kegiatan belajar 1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mempelajari materi melalui sumber belajar lain</w:t>
            </w:r>
          </w:p>
        </w:tc>
        <w:tc>
          <w:tcPr>
            <w:tcW w:w="993" w:type="dxa"/>
          </w:tcPr>
          <w:p w:rsidR="00EE09B8" w:rsidRDefault="00EE09B8" w:rsidP="00E300F2">
            <w:r>
              <w:lastRenderedPageBreak/>
              <w:t>100</w:t>
            </w:r>
          </w:p>
          <w:p w:rsidR="00EE09B8" w:rsidRDefault="00EE09B8" w:rsidP="00E300F2"/>
          <w:p w:rsidR="00EE09B8" w:rsidRDefault="00EE09B8" w:rsidP="00E300F2"/>
          <w:p w:rsidR="00EE09B8" w:rsidRDefault="00EE09B8" w:rsidP="00E300F2"/>
          <w:p w:rsidR="00EE09B8" w:rsidRDefault="00EE09B8" w:rsidP="00E300F2">
            <w:r>
              <w:t>40</w:t>
            </w:r>
          </w:p>
          <w:p w:rsidR="00EE09B8" w:rsidRDefault="00EE09B8" w:rsidP="00E300F2"/>
          <w:p w:rsidR="00EE09B8" w:rsidRDefault="00EE09B8" w:rsidP="00E300F2">
            <w:r>
              <w:t>30</w:t>
            </w:r>
          </w:p>
          <w:p w:rsidR="00EE09B8" w:rsidRDefault="00EE09B8" w:rsidP="00E300F2"/>
          <w:p w:rsidR="00EE09B8" w:rsidRPr="00AE0D5A" w:rsidRDefault="00EE09B8" w:rsidP="00E300F2">
            <w:pPr>
              <w:rPr>
                <w:lang w:val="en-US"/>
              </w:rPr>
            </w:pPr>
            <w:r>
              <w:lastRenderedPageBreak/>
              <w:t>30</w:t>
            </w:r>
          </w:p>
        </w:tc>
        <w:tc>
          <w:tcPr>
            <w:tcW w:w="1701" w:type="dxa"/>
          </w:tcPr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8</w:t>
            </w:r>
            <w:r w:rsidRPr="000559A8">
              <w:rPr>
                <w:lang w:val="en-US"/>
              </w:rPr>
              <w:t xml:space="preserve"> kegiatan belajar 1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1</w:t>
            </w:r>
          </w:p>
          <w:p w:rsidR="00EE09B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mempelajari materi melalui sumber belajar lain</w:t>
            </w:r>
          </w:p>
          <w:p w:rsidR="00EE09B8" w:rsidRDefault="00EE09B8" w:rsidP="00BA2891">
            <w:pPr>
              <w:rPr>
                <w:lang w:val="en-US"/>
              </w:rPr>
            </w:pPr>
          </w:p>
          <w:p w:rsidR="00EE09B8" w:rsidRPr="000559A8" w:rsidRDefault="00EE09B8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EE09B8" w:rsidRDefault="00EE09B8" w:rsidP="00BA2891">
            <w:r>
              <w:lastRenderedPageBreak/>
              <w:t>30</w:t>
            </w:r>
          </w:p>
          <w:p w:rsidR="00EE09B8" w:rsidRDefault="00EE09B8" w:rsidP="00BA2891"/>
          <w:p w:rsidR="00EE09B8" w:rsidRDefault="00EE09B8" w:rsidP="00BA2891"/>
          <w:p w:rsidR="00EE09B8" w:rsidRDefault="00EE09B8" w:rsidP="00BA2891">
            <w:r>
              <w:t>45</w:t>
            </w:r>
          </w:p>
          <w:p w:rsidR="00EE09B8" w:rsidRDefault="00EE09B8" w:rsidP="00BA2891"/>
          <w:p w:rsidR="00EE09B8" w:rsidRDefault="00EE09B8" w:rsidP="00BA2891"/>
          <w:p w:rsidR="00EE09B8" w:rsidRDefault="00EE09B8" w:rsidP="00BA2891"/>
          <w:p w:rsidR="00EE09B8" w:rsidRDefault="00EE09B8" w:rsidP="00BA2891"/>
          <w:p w:rsidR="00EE09B8" w:rsidRDefault="00EE09B8" w:rsidP="00BA2891">
            <w:r>
              <w:lastRenderedPageBreak/>
              <w:t>25</w:t>
            </w:r>
          </w:p>
          <w:p w:rsidR="00EE09B8" w:rsidRDefault="00EE09B8" w:rsidP="00BA2891"/>
          <w:p w:rsidR="00EE09B8" w:rsidRPr="00EE09B8" w:rsidRDefault="00EE09B8" w:rsidP="00BA2891">
            <w:r>
              <w:t>20</w:t>
            </w:r>
          </w:p>
        </w:tc>
        <w:tc>
          <w:tcPr>
            <w:tcW w:w="1701" w:type="dxa"/>
            <w:vMerge w:val="restart"/>
          </w:tcPr>
          <w:p w:rsidR="00EE09B8" w:rsidRPr="00EE09B8" w:rsidRDefault="00EE09B8" w:rsidP="00BA2891"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 xml:space="preserve">Mempelajari materi yang ada dalam inisiasi </w:t>
            </w:r>
            <w:r>
              <w:t>8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Berdiskusi dengan tutor dan mahasiswa lain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Pr="000559A8">
              <w:rPr>
                <w:lang w:val="en-US"/>
              </w:rPr>
              <w:t>Mengerjakan latihan</w:t>
            </w:r>
          </w:p>
          <w:p w:rsidR="00EE09B8" w:rsidRPr="00EE09B8" w:rsidRDefault="00EE09B8" w:rsidP="00BA2891"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tes formatif </w:t>
            </w:r>
            <w:r>
              <w:t>8</w:t>
            </w:r>
          </w:p>
          <w:p w:rsidR="00EE09B8" w:rsidRPr="008D064F" w:rsidRDefault="00EE09B8" w:rsidP="00EE09B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E09B8" w:rsidRDefault="00EE09B8" w:rsidP="00BA2891"/>
        </w:tc>
        <w:tc>
          <w:tcPr>
            <w:tcW w:w="2005" w:type="dxa"/>
          </w:tcPr>
          <w:p w:rsidR="00EE09B8" w:rsidRDefault="00EE09B8" w:rsidP="00BA2891"/>
        </w:tc>
      </w:tr>
      <w:tr w:rsidR="00EE09B8" w:rsidTr="003F0091">
        <w:trPr>
          <w:gridAfter w:val="1"/>
          <w:wAfter w:w="9" w:type="dxa"/>
        </w:trPr>
        <w:tc>
          <w:tcPr>
            <w:tcW w:w="1454" w:type="dxa"/>
            <w:vMerge/>
          </w:tcPr>
          <w:p w:rsidR="00EE09B8" w:rsidRDefault="00EE09B8" w:rsidP="00BA2891"/>
        </w:tc>
        <w:tc>
          <w:tcPr>
            <w:tcW w:w="1376" w:type="dxa"/>
            <w:vMerge/>
          </w:tcPr>
          <w:p w:rsidR="00EE09B8" w:rsidRDefault="00EE09B8" w:rsidP="00BA2891"/>
        </w:tc>
        <w:tc>
          <w:tcPr>
            <w:tcW w:w="1418" w:type="dxa"/>
          </w:tcPr>
          <w:p w:rsidR="00EE09B8" w:rsidRPr="004B238E" w:rsidRDefault="00EE09B8" w:rsidP="004B238E">
            <w:r>
              <w:t>Bentuk dan teknis penyelenggaraan silang layan</w:t>
            </w:r>
          </w:p>
        </w:tc>
        <w:tc>
          <w:tcPr>
            <w:tcW w:w="992" w:type="dxa"/>
          </w:tcPr>
          <w:p w:rsidR="00EE09B8" w:rsidRDefault="00EE09B8" w:rsidP="00C37C10">
            <w:r>
              <w:t>110</w:t>
            </w:r>
          </w:p>
          <w:p w:rsidR="00EE09B8" w:rsidRDefault="00EE09B8" w:rsidP="00C37C10"/>
          <w:p w:rsidR="00EE09B8" w:rsidRDefault="00EE09B8" w:rsidP="00C37C10"/>
          <w:p w:rsidR="00EE09B8" w:rsidRDefault="00EE09B8" w:rsidP="00C37C10"/>
          <w:p w:rsidR="00EE09B8" w:rsidRDefault="00EE09B8" w:rsidP="00C37C10">
            <w:r>
              <w:t>40</w:t>
            </w:r>
          </w:p>
          <w:p w:rsidR="00EE09B8" w:rsidRDefault="00EE09B8" w:rsidP="00C37C10"/>
          <w:p w:rsidR="00EE09B8" w:rsidRDefault="00EE09B8" w:rsidP="00C37C10">
            <w:r>
              <w:t>30</w:t>
            </w:r>
          </w:p>
          <w:p w:rsidR="00EE09B8" w:rsidRDefault="00EE09B8" w:rsidP="00C37C10"/>
          <w:p w:rsidR="00EE09B8" w:rsidRPr="00AE0D5A" w:rsidRDefault="00EE09B8" w:rsidP="00C37C10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559" w:type="dxa"/>
          </w:tcPr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8</w:t>
            </w:r>
            <w:r w:rsidRPr="000559A8">
              <w:rPr>
                <w:lang w:val="en-US"/>
              </w:rPr>
              <w:t xml:space="preserve"> kegiatan belajar 2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</w:tc>
        <w:tc>
          <w:tcPr>
            <w:tcW w:w="993" w:type="dxa"/>
          </w:tcPr>
          <w:p w:rsidR="00EE09B8" w:rsidRDefault="00EE09B8" w:rsidP="00E300F2">
            <w:r>
              <w:t>100</w:t>
            </w:r>
          </w:p>
          <w:p w:rsidR="00EE09B8" w:rsidRDefault="00EE09B8" w:rsidP="00E300F2"/>
          <w:p w:rsidR="00EE09B8" w:rsidRDefault="00EE09B8" w:rsidP="00E300F2"/>
          <w:p w:rsidR="00EE09B8" w:rsidRDefault="00EE09B8" w:rsidP="00E300F2"/>
          <w:p w:rsidR="00EE09B8" w:rsidRDefault="00EE09B8" w:rsidP="00E300F2">
            <w:r>
              <w:t>40</w:t>
            </w:r>
          </w:p>
          <w:p w:rsidR="00EE09B8" w:rsidRDefault="00EE09B8" w:rsidP="00E300F2"/>
          <w:p w:rsidR="00EE09B8" w:rsidRDefault="00EE09B8" w:rsidP="00E300F2">
            <w:r>
              <w:t>30</w:t>
            </w:r>
          </w:p>
          <w:p w:rsidR="00EE09B8" w:rsidRDefault="00EE09B8" w:rsidP="00E300F2"/>
          <w:p w:rsidR="00EE09B8" w:rsidRPr="00AE0D5A" w:rsidRDefault="00EE09B8" w:rsidP="00E300F2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701" w:type="dxa"/>
          </w:tcPr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8</w:t>
            </w:r>
            <w:r w:rsidRPr="000559A8">
              <w:rPr>
                <w:lang w:val="en-US"/>
              </w:rPr>
              <w:t xml:space="preserve"> kegiatan belajar 2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E09B8" w:rsidRPr="000559A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E09B8" w:rsidRDefault="00EE09B8" w:rsidP="00BA2891">
            <w:pPr>
              <w:rPr>
                <w:lang w:val="en-US"/>
              </w:rPr>
            </w:pPr>
            <w:r>
              <w:rPr>
                <w:lang w:val="en-US"/>
              </w:rPr>
              <w:t>-mempelajari materi melalui sumber belajar lain</w:t>
            </w:r>
          </w:p>
          <w:p w:rsidR="00EE09B8" w:rsidRDefault="00EE09B8" w:rsidP="00BA2891">
            <w:pPr>
              <w:rPr>
                <w:lang w:val="en-US"/>
              </w:rPr>
            </w:pPr>
          </w:p>
          <w:p w:rsidR="00EE09B8" w:rsidRPr="000559A8" w:rsidRDefault="00EE09B8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EE09B8" w:rsidRPr="009640CF" w:rsidRDefault="00EE09B8" w:rsidP="00BA289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EE09B8" w:rsidRPr="00AE0D5A" w:rsidRDefault="00EE09B8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E09B8" w:rsidRDefault="00EE09B8" w:rsidP="00BA2891"/>
        </w:tc>
        <w:tc>
          <w:tcPr>
            <w:tcW w:w="2005" w:type="dxa"/>
          </w:tcPr>
          <w:p w:rsidR="00EE09B8" w:rsidRDefault="00EE09B8" w:rsidP="00BA2891"/>
        </w:tc>
      </w:tr>
      <w:tr w:rsidR="00EE09B8" w:rsidTr="003F0091">
        <w:trPr>
          <w:gridAfter w:val="1"/>
          <w:wAfter w:w="9" w:type="dxa"/>
        </w:trPr>
        <w:tc>
          <w:tcPr>
            <w:tcW w:w="1454" w:type="dxa"/>
            <w:vMerge/>
          </w:tcPr>
          <w:p w:rsidR="00EE09B8" w:rsidRDefault="00EE09B8" w:rsidP="004B238E"/>
        </w:tc>
        <w:tc>
          <w:tcPr>
            <w:tcW w:w="1376" w:type="dxa"/>
            <w:vMerge/>
          </w:tcPr>
          <w:p w:rsidR="00EE09B8" w:rsidRDefault="00EE09B8" w:rsidP="004B238E"/>
        </w:tc>
        <w:tc>
          <w:tcPr>
            <w:tcW w:w="1418" w:type="dxa"/>
          </w:tcPr>
          <w:p w:rsidR="00EE09B8" w:rsidRDefault="00EE09B8" w:rsidP="004B238E">
            <w:r>
              <w:t>Pemanfaatan teknologi Informasi dan komunikasi silang</w:t>
            </w:r>
          </w:p>
        </w:tc>
        <w:tc>
          <w:tcPr>
            <w:tcW w:w="992" w:type="dxa"/>
          </w:tcPr>
          <w:p w:rsidR="00EE09B8" w:rsidRDefault="00EE09B8" w:rsidP="00C37C10">
            <w:r>
              <w:t>110</w:t>
            </w:r>
          </w:p>
          <w:p w:rsidR="00EE09B8" w:rsidRDefault="00EE09B8" w:rsidP="00C37C10"/>
          <w:p w:rsidR="00EE09B8" w:rsidRDefault="00EE09B8" w:rsidP="00C37C10"/>
          <w:p w:rsidR="00EE09B8" w:rsidRDefault="00EE09B8" w:rsidP="00C37C10"/>
          <w:p w:rsidR="00EE09B8" w:rsidRDefault="00EE09B8" w:rsidP="00C37C10">
            <w:r>
              <w:t>40</w:t>
            </w:r>
          </w:p>
          <w:p w:rsidR="00EE09B8" w:rsidRDefault="00EE09B8" w:rsidP="00C37C10"/>
          <w:p w:rsidR="00EE09B8" w:rsidRDefault="00EE09B8" w:rsidP="00C37C10">
            <w:r>
              <w:t>30</w:t>
            </w:r>
          </w:p>
          <w:p w:rsidR="00EE09B8" w:rsidRDefault="00EE09B8" w:rsidP="00C37C10"/>
          <w:p w:rsidR="00EE09B8" w:rsidRPr="00AE0D5A" w:rsidRDefault="00EE09B8" w:rsidP="00C37C10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559" w:type="dxa"/>
          </w:tcPr>
          <w:p w:rsidR="00EE09B8" w:rsidRPr="000559A8" w:rsidRDefault="00EE09B8" w:rsidP="004B238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8</w:t>
            </w:r>
            <w:r w:rsidRPr="000559A8">
              <w:rPr>
                <w:lang w:val="en-US"/>
              </w:rPr>
              <w:t xml:space="preserve"> kegiatan belajar 2</w:t>
            </w:r>
          </w:p>
          <w:p w:rsidR="00EE09B8" w:rsidRPr="000559A8" w:rsidRDefault="00EE09B8" w:rsidP="004B238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E09B8" w:rsidRPr="000559A8" w:rsidRDefault="00EE09B8" w:rsidP="004B238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E09B8" w:rsidRPr="000559A8" w:rsidRDefault="00EE09B8" w:rsidP="004B238E">
            <w:pPr>
              <w:rPr>
                <w:lang w:val="en-US"/>
              </w:rPr>
            </w:pPr>
            <w:r>
              <w:rPr>
                <w:lang w:val="en-US"/>
              </w:rPr>
              <w:t xml:space="preserve">-mempelajari materi melalui </w:t>
            </w:r>
            <w:r>
              <w:rPr>
                <w:lang w:val="en-US"/>
              </w:rPr>
              <w:lastRenderedPageBreak/>
              <w:t>sumber belajar lain</w:t>
            </w:r>
          </w:p>
        </w:tc>
        <w:tc>
          <w:tcPr>
            <w:tcW w:w="993" w:type="dxa"/>
          </w:tcPr>
          <w:p w:rsidR="00EE09B8" w:rsidRDefault="00EE09B8" w:rsidP="00E300F2">
            <w:r>
              <w:lastRenderedPageBreak/>
              <w:t>100</w:t>
            </w:r>
          </w:p>
          <w:p w:rsidR="00EE09B8" w:rsidRDefault="00EE09B8" w:rsidP="00E300F2"/>
          <w:p w:rsidR="00EE09B8" w:rsidRDefault="00EE09B8" w:rsidP="00E300F2"/>
          <w:p w:rsidR="00EE09B8" w:rsidRDefault="00EE09B8" w:rsidP="00E300F2"/>
          <w:p w:rsidR="00EE09B8" w:rsidRDefault="00EE09B8" w:rsidP="00E300F2">
            <w:r>
              <w:t>40</w:t>
            </w:r>
          </w:p>
          <w:p w:rsidR="00EE09B8" w:rsidRDefault="00EE09B8" w:rsidP="00E300F2"/>
          <w:p w:rsidR="00EE09B8" w:rsidRDefault="00EE09B8" w:rsidP="00E300F2">
            <w:r>
              <w:t>30</w:t>
            </w:r>
          </w:p>
          <w:p w:rsidR="00EE09B8" w:rsidRDefault="00EE09B8" w:rsidP="00E300F2"/>
          <w:p w:rsidR="00EE09B8" w:rsidRPr="00AE0D5A" w:rsidRDefault="00EE09B8" w:rsidP="00E300F2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701" w:type="dxa"/>
          </w:tcPr>
          <w:p w:rsidR="00EE09B8" w:rsidRPr="000559A8" w:rsidRDefault="00EE09B8" w:rsidP="004B238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mpelajari materi modul </w:t>
            </w:r>
            <w:r>
              <w:rPr>
                <w:lang w:val="en-US"/>
              </w:rPr>
              <w:t>8</w:t>
            </w:r>
            <w:r w:rsidRPr="000559A8">
              <w:rPr>
                <w:lang w:val="en-US"/>
              </w:rPr>
              <w:t xml:space="preserve"> kegiatan belajar 2</w:t>
            </w:r>
          </w:p>
          <w:p w:rsidR="00EE09B8" w:rsidRPr="000559A8" w:rsidRDefault="00EE09B8" w:rsidP="004B238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 xml:space="preserve">Mengerjakan latihan </w:t>
            </w:r>
          </w:p>
          <w:p w:rsidR="00EE09B8" w:rsidRPr="000559A8" w:rsidRDefault="00EE09B8" w:rsidP="004B238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559A8">
              <w:rPr>
                <w:lang w:val="en-US"/>
              </w:rPr>
              <w:t>Mengerjakan tes formatif 2</w:t>
            </w:r>
          </w:p>
          <w:p w:rsidR="00EE09B8" w:rsidRDefault="00EE09B8" w:rsidP="004B238E">
            <w:pPr>
              <w:rPr>
                <w:lang w:val="en-US"/>
              </w:rPr>
            </w:pPr>
            <w:r>
              <w:rPr>
                <w:lang w:val="en-US"/>
              </w:rPr>
              <w:t xml:space="preserve">-mempelajari materi melalui </w:t>
            </w:r>
            <w:r>
              <w:rPr>
                <w:lang w:val="en-US"/>
              </w:rPr>
              <w:lastRenderedPageBreak/>
              <w:t>sumber belajar lain</w:t>
            </w:r>
          </w:p>
          <w:p w:rsidR="00EE09B8" w:rsidRDefault="00EE09B8" w:rsidP="004B238E">
            <w:pPr>
              <w:rPr>
                <w:lang w:val="en-US"/>
              </w:rPr>
            </w:pPr>
          </w:p>
          <w:p w:rsidR="00EE09B8" w:rsidRPr="000559A8" w:rsidRDefault="00EE09B8" w:rsidP="004B238E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EE09B8" w:rsidRPr="009640CF" w:rsidRDefault="00EE09B8" w:rsidP="004B238E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EE09B8" w:rsidRPr="00AE0D5A" w:rsidRDefault="00EE09B8" w:rsidP="004B238E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E09B8" w:rsidRDefault="00EE09B8" w:rsidP="004B238E"/>
        </w:tc>
        <w:tc>
          <w:tcPr>
            <w:tcW w:w="2005" w:type="dxa"/>
          </w:tcPr>
          <w:p w:rsidR="00EE09B8" w:rsidRDefault="00EE09B8" w:rsidP="004B238E"/>
        </w:tc>
      </w:tr>
      <w:tr w:rsidR="00BA2891" w:rsidTr="003F0091">
        <w:trPr>
          <w:gridAfter w:val="1"/>
          <w:wAfter w:w="9" w:type="dxa"/>
        </w:trPr>
        <w:tc>
          <w:tcPr>
            <w:tcW w:w="1454" w:type="dxa"/>
          </w:tcPr>
          <w:p w:rsidR="00BA2891" w:rsidRDefault="00BA2891" w:rsidP="00BA2891">
            <w:bookmarkStart w:id="0" w:name="_GoBack"/>
            <w:bookmarkEnd w:id="0"/>
          </w:p>
        </w:tc>
        <w:tc>
          <w:tcPr>
            <w:tcW w:w="1376" w:type="dxa"/>
          </w:tcPr>
          <w:p w:rsidR="00BA2891" w:rsidRDefault="00BA2891" w:rsidP="00BA2891"/>
        </w:tc>
        <w:tc>
          <w:tcPr>
            <w:tcW w:w="1418" w:type="dxa"/>
          </w:tcPr>
          <w:p w:rsidR="00BA2891" w:rsidRDefault="00BA2891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A2891" w:rsidRPr="009640CF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559" w:type="dxa"/>
          </w:tcPr>
          <w:p w:rsidR="00BA2891" w:rsidRPr="009640CF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Mengerjakan latihan mandiri</w:t>
            </w:r>
          </w:p>
        </w:tc>
        <w:tc>
          <w:tcPr>
            <w:tcW w:w="993" w:type="dxa"/>
          </w:tcPr>
          <w:p w:rsidR="00BA2891" w:rsidRDefault="00BA2891" w:rsidP="00BA289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BA2891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BA2891" w:rsidRPr="009640CF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:rsidR="00BA2891" w:rsidRPr="009640CF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Mengerjakan tes sumatif</w:t>
            </w:r>
          </w:p>
        </w:tc>
        <w:tc>
          <w:tcPr>
            <w:tcW w:w="992" w:type="dxa"/>
          </w:tcPr>
          <w:p w:rsidR="00BA2891" w:rsidRDefault="00BA2891" w:rsidP="00BA2891"/>
        </w:tc>
        <w:tc>
          <w:tcPr>
            <w:tcW w:w="2005" w:type="dxa"/>
          </w:tcPr>
          <w:p w:rsidR="00BA2891" w:rsidRDefault="00BA2891" w:rsidP="00BA2891"/>
        </w:tc>
      </w:tr>
    </w:tbl>
    <w:p w:rsidR="00AE0D5A" w:rsidRDefault="00305C15">
      <w:pPr>
        <w:rPr>
          <w:lang w:val="en-US"/>
        </w:rPr>
      </w:pPr>
      <w:r>
        <w:rPr>
          <w:lang w:val="en-US"/>
        </w:rPr>
        <w:t>1 sks = 160 menit/mg/semester =&gt; 1 sks = 2240 menit</w:t>
      </w:r>
    </w:p>
    <w:p w:rsidR="00AE0D5A" w:rsidRDefault="00305C15">
      <w:r>
        <w:rPr>
          <w:lang w:val="en-US"/>
        </w:rPr>
        <w:t>1 sks = 3 modul (6 KB) =&gt; 1 sks/kb = 374 menit</w:t>
      </w:r>
    </w:p>
    <w:sectPr w:rsidR="00AE0D5A" w:rsidSect="00A95B6E">
      <w:pgSz w:w="20160" w:h="12240" w:orient="landscape" w:code="5"/>
      <w:pgMar w:top="1797" w:right="1440" w:bottom="1797" w:left="2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E6BFB"/>
    <w:multiLevelType w:val="hybridMultilevel"/>
    <w:tmpl w:val="3EC0CA46"/>
    <w:lvl w:ilvl="0" w:tplc="470025E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91253"/>
    <w:multiLevelType w:val="hybridMultilevel"/>
    <w:tmpl w:val="9BF23E3C"/>
    <w:lvl w:ilvl="0" w:tplc="A15A72E8">
      <w:start w:val="1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5A"/>
    <w:rsid w:val="00033296"/>
    <w:rsid w:val="000559A8"/>
    <w:rsid w:val="000915B2"/>
    <w:rsid w:val="00097F8A"/>
    <w:rsid w:val="00110387"/>
    <w:rsid w:val="001463F4"/>
    <w:rsid w:val="0015082C"/>
    <w:rsid w:val="001771E8"/>
    <w:rsid w:val="001925D1"/>
    <w:rsid w:val="001B449E"/>
    <w:rsid w:val="00270003"/>
    <w:rsid w:val="002F2676"/>
    <w:rsid w:val="00305C15"/>
    <w:rsid w:val="00317B3B"/>
    <w:rsid w:val="00343D8D"/>
    <w:rsid w:val="003F0091"/>
    <w:rsid w:val="004B238E"/>
    <w:rsid w:val="00504141"/>
    <w:rsid w:val="005742F3"/>
    <w:rsid w:val="005F5DCF"/>
    <w:rsid w:val="00675674"/>
    <w:rsid w:val="00681792"/>
    <w:rsid w:val="007C38CA"/>
    <w:rsid w:val="007E0D8A"/>
    <w:rsid w:val="008D064F"/>
    <w:rsid w:val="0094026B"/>
    <w:rsid w:val="009640CF"/>
    <w:rsid w:val="0097014C"/>
    <w:rsid w:val="009706E1"/>
    <w:rsid w:val="009B0D98"/>
    <w:rsid w:val="00A11D40"/>
    <w:rsid w:val="00A44D16"/>
    <w:rsid w:val="00A56CA3"/>
    <w:rsid w:val="00A95B6E"/>
    <w:rsid w:val="00AD4518"/>
    <w:rsid w:val="00AE0D5A"/>
    <w:rsid w:val="00BA2891"/>
    <w:rsid w:val="00BE7F40"/>
    <w:rsid w:val="00C37C10"/>
    <w:rsid w:val="00CD6FF8"/>
    <w:rsid w:val="00DE515F"/>
    <w:rsid w:val="00E27349"/>
    <w:rsid w:val="00E300F2"/>
    <w:rsid w:val="00E32790"/>
    <w:rsid w:val="00E55829"/>
    <w:rsid w:val="00EB729E"/>
    <w:rsid w:val="00ED0675"/>
    <w:rsid w:val="00EE09B8"/>
    <w:rsid w:val="00F02B3B"/>
    <w:rsid w:val="00F70583"/>
    <w:rsid w:val="00F7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11B5E-CA58-4EB8-B56F-8B7A56B2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D5A"/>
    <w:pPr>
      <w:spacing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D5A"/>
    <w:pPr>
      <w:ind w:left="720"/>
      <w:contextualSpacing/>
    </w:pPr>
  </w:style>
  <w:style w:type="table" w:styleId="TableGrid">
    <w:name w:val="Table Grid"/>
    <w:basedOn w:val="TableNormal"/>
    <w:uiPriority w:val="39"/>
    <w:rsid w:val="00AE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3B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A2D0-C6F6-4DDE-91A4-9AD757FC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ang Prasetyo</dc:creator>
  <cp:keywords/>
  <dc:description/>
  <cp:lastModifiedBy>Universitas Terbuka</cp:lastModifiedBy>
  <cp:revision>21</cp:revision>
  <cp:lastPrinted>2019-02-07T04:52:00Z</cp:lastPrinted>
  <dcterms:created xsi:type="dcterms:W3CDTF">2019-02-06T01:20:00Z</dcterms:created>
  <dcterms:modified xsi:type="dcterms:W3CDTF">2019-04-04T03:04:00Z</dcterms:modified>
</cp:coreProperties>
</file>